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D70" w:rsidRPr="00B16BA4" w:rsidRDefault="00B16BA4" w:rsidP="00C364BE">
      <w:pPr>
        <w:shd w:val="clear" w:color="auto" w:fill="E5B8B7" w:themeFill="accent2" w:themeFillTint="66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11D70" w:rsidRPr="00B16BA4">
        <w:rPr>
          <w:rFonts w:ascii="Times New Roman" w:hAnsi="Times New Roman" w:cs="Times New Roman"/>
          <w:b/>
          <w:sz w:val="24"/>
          <w:szCs w:val="24"/>
          <w:lang w:val="sr-Cyrl-CS"/>
        </w:rPr>
        <w:t>ПЕДАГ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ОШК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КОЛЕГИЈУМ ЗА ШКОЛСКУ 2017/18</w:t>
      </w:r>
      <w:r w:rsidR="00C11D70" w:rsidRPr="00B16BA4">
        <w:rPr>
          <w:rFonts w:ascii="Times New Roman" w:hAnsi="Times New Roman" w:cs="Times New Roman"/>
          <w:b/>
          <w:sz w:val="24"/>
          <w:szCs w:val="24"/>
          <w:lang w:val="sr-Cyrl-CS"/>
        </w:rPr>
        <w:t>. ГОДИНУ:</w:t>
      </w:r>
    </w:p>
    <w:p w:rsidR="003A0422" w:rsidRPr="0049620B" w:rsidRDefault="003A0422" w:rsidP="003A0422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Игор Дошен</w:t>
      </w:r>
      <w:r w:rsidRPr="0049620B">
        <w:rPr>
          <w:rFonts w:ascii="Times New Roman" w:hAnsi="Times New Roman"/>
          <w:sz w:val="24"/>
          <w:szCs w:val="24"/>
          <w:lang w:val="sr-Cyrl-CS"/>
        </w:rPr>
        <w:t>, директор</w:t>
      </w:r>
    </w:p>
    <w:p w:rsidR="003A0422" w:rsidRPr="0049620B" w:rsidRDefault="003A0422" w:rsidP="003A0422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49620B">
        <w:rPr>
          <w:rFonts w:ascii="Times New Roman" w:hAnsi="Times New Roman"/>
          <w:sz w:val="24"/>
          <w:szCs w:val="24"/>
          <w:lang w:val="sr-Cyrl-CS"/>
        </w:rPr>
        <w:t>Снежан</w:t>
      </w:r>
      <w:r>
        <w:rPr>
          <w:rFonts w:ascii="Times New Roman" w:hAnsi="Times New Roman"/>
          <w:sz w:val="24"/>
          <w:szCs w:val="24"/>
          <w:lang w:val="sr-Cyrl-CS"/>
        </w:rPr>
        <w:t>а Миловац, психолог и координатор тима за инклузивно образовање</w:t>
      </w:r>
    </w:p>
    <w:p w:rsidR="003A0422" w:rsidRPr="0049620B" w:rsidRDefault="003A0422" w:rsidP="003A0422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49620B">
        <w:rPr>
          <w:rFonts w:ascii="Times New Roman" w:hAnsi="Times New Roman"/>
          <w:sz w:val="24"/>
          <w:szCs w:val="24"/>
          <w:lang w:val="sr-Cyrl-CS"/>
        </w:rPr>
        <w:t xml:space="preserve">Зорица Бабић, педагог и </w:t>
      </w:r>
      <w:r>
        <w:rPr>
          <w:rFonts w:ascii="Times New Roman" w:hAnsi="Times New Roman"/>
          <w:sz w:val="24"/>
          <w:szCs w:val="24"/>
          <w:lang w:val="sr-Cyrl-CS"/>
        </w:rPr>
        <w:t>координатор с</w:t>
      </w:r>
      <w:r w:rsidRPr="0049620B">
        <w:rPr>
          <w:rFonts w:ascii="Times New Roman" w:hAnsi="Times New Roman"/>
          <w:sz w:val="24"/>
          <w:szCs w:val="24"/>
          <w:lang w:val="sr-Cyrl-CS"/>
        </w:rPr>
        <w:t xml:space="preserve">тручног актива за </w:t>
      </w:r>
      <w:r>
        <w:rPr>
          <w:rFonts w:ascii="Times New Roman" w:hAnsi="Times New Roman"/>
          <w:sz w:val="24"/>
          <w:szCs w:val="24"/>
          <w:lang w:val="sr-Cyrl-CS"/>
        </w:rPr>
        <w:t>развој Школског</w:t>
      </w:r>
      <w:r w:rsidRPr="0049620B">
        <w:rPr>
          <w:rFonts w:ascii="Times New Roman" w:hAnsi="Times New Roman"/>
          <w:sz w:val="24"/>
          <w:szCs w:val="24"/>
          <w:lang w:val="sr-Cyrl-CS"/>
        </w:rPr>
        <w:t xml:space="preserve"> програм</w:t>
      </w:r>
      <w:r>
        <w:rPr>
          <w:rFonts w:ascii="Times New Roman" w:hAnsi="Times New Roman"/>
          <w:sz w:val="24"/>
          <w:szCs w:val="24"/>
          <w:lang w:val="sr-Cyrl-CS"/>
        </w:rPr>
        <w:t>а и Годишњег плана рада школе</w:t>
      </w:r>
    </w:p>
    <w:p w:rsidR="003A0422" w:rsidRPr="0027649E" w:rsidRDefault="003A0422" w:rsidP="003A0422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Мирјана Живановић, наставник разредне наставе, координатор стручног већа за разредну наставу</w:t>
      </w:r>
    </w:p>
    <w:p w:rsidR="003A0422" w:rsidRPr="0049620B" w:rsidRDefault="003A0422" w:rsidP="003A0422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Весна Достанић</w:t>
      </w:r>
      <w:r w:rsidRPr="0049620B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наставник</w:t>
      </w:r>
      <w:r w:rsidRPr="0049620B">
        <w:rPr>
          <w:rFonts w:ascii="Times New Roman" w:hAnsi="Times New Roman"/>
          <w:sz w:val="24"/>
          <w:szCs w:val="24"/>
          <w:lang w:val="sr-Cyrl-CS"/>
        </w:rPr>
        <w:t xml:space="preserve"> српског језика, </w:t>
      </w:r>
      <w:r>
        <w:rPr>
          <w:rFonts w:ascii="Times New Roman" w:hAnsi="Times New Roman"/>
          <w:sz w:val="24"/>
          <w:szCs w:val="24"/>
          <w:lang w:val="sr-Cyrl-CS"/>
        </w:rPr>
        <w:t>координатор</w:t>
      </w:r>
      <w:r w:rsidRPr="0049620B">
        <w:rPr>
          <w:rFonts w:ascii="Times New Roman" w:hAnsi="Times New Roman"/>
          <w:sz w:val="24"/>
          <w:szCs w:val="24"/>
          <w:lang w:val="sr-Cyrl-CS"/>
        </w:rPr>
        <w:t xml:space="preserve"> стручног већа за српски језик</w:t>
      </w:r>
      <w:r>
        <w:rPr>
          <w:rFonts w:ascii="Times New Roman" w:hAnsi="Times New Roman"/>
          <w:sz w:val="24"/>
          <w:szCs w:val="24"/>
          <w:lang w:val="sr-Cyrl-CS"/>
        </w:rPr>
        <w:t xml:space="preserve"> и стране језике</w:t>
      </w:r>
    </w:p>
    <w:p w:rsidR="003A0422" w:rsidRPr="0049620B" w:rsidRDefault="003A0422" w:rsidP="003A0422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Вања Ходоба</w:t>
      </w:r>
      <w:r>
        <w:rPr>
          <w:rFonts w:ascii="Times New Roman" w:hAnsi="Times New Roman"/>
          <w:sz w:val="24"/>
          <w:szCs w:val="24"/>
          <w:lang w:val="sr-Cyrl-CS"/>
        </w:rPr>
        <w:t xml:space="preserve">, наставник хемије </w:t>
      </w:r>
      <w:r w:rsidRPr="0049620B">
        <w:rPr>
          <w:rFonts w:ascii="Times New Roman" w:hAnsi="Times New Roman"/>
          <w:sz w:val="24"/>
          <w:szCs w:val="24"/>
          <w:lang w:val="sr-Cyrl-CS"/>
        </w:rPr>
        <w:t xml:space="preserve">и </w:t>
      </w:r>
      <w:r>
        <w:rPr>
          <w:rFonts w:ascii="Times New Roman" w:hAnsi="Times New Roman"/>
          <w:sz w:val="24"/>
          <w:szCs w:val="24"/>
          <w:lang w:val="sr-Cyrl-CS"/>
        </w:rPr>
        <w:t>координатор</w:t>
      </w:r>
      <w:r w:rsidRPr="0049620B">
        <w:rPr>
          <w:rFonts w:ascii="Times New Roman" w:hAnsi="Times New Roman"/>
          <w:sz w:val="24"/>
          <w:szCs w:val="24"/>
          <w:lang w:val="sr-Cyrl-CS"/>
        </w:rPr>
        <w:t xml:space="preserve"> стручног већа </w:t>
      </w:r>
      <w:r>
        <w:rPr>
          <w:rFonts w:ascii="Times New Roman" w:hAnsi="Times New Roman"/>
          <w:sz w:val="24"/>
          <w:szCs w:val="24"/>
          <w:lang w:val="sr-Cyrl-CS"/>
        </w:rPr>
        <w:t>природних наука</w:t>
      </w:r>
    </w:p>
    <w:p w:rsidR="003A0422" w:rsidRPr="0049620B" w:rsidRDefault="003A0422" w:rsidP="003A0422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Милена Ћорић</w:t>
      </w:r>
      <w:r w:rsidRPr="0049620B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наставник географије</w:t>
      </w:r>
      <w:r w:rsidRPr="0049620B">
        <w:rPr>
          <w:rFonts w:ascii="Times New Roman" w:hAnsi="Times New Roman"/>
          <w:sz w:val="24"/>
          <w:szCs w:val="24"/>
          <w:lang w:val="sr-Cyrl-CS"/>
        </w:rPr>
        <w:t xml:space="preserve"> и </w:t>
      </w:r>
      <w:r>
        <w:rPr>
          <w:rFonts w:ascii="Times New Roman" w:hAnsi="Times New Roman"/>
          <w:sz w:val="24"/>
          <w:szCs w:val="24"/>
          <w:lang w:val="sr-Cyrl-CS"/>
        </w:rPr>
        <w:t>координатор</w:t>
      </w:r>
      <w:r w:rsidRPr="0049620B">
        <w:rPr>
          <w:rFonts w:ascii="Times New Roman" w:hAnsi="Times New Roman"/>
          <w:sz w:val="24"/>
          <w:szCs w:val="24"/>
          <w:lang w:val="sr-Cyrl-CS"/>
        </w:rPr>
        <w:t xml:space="preserve"> стручн</w:t>
      </w:r>
      <w:r>
        <w:rPr>
          <w:rFonts w:ascii="Times New Roman" w:hAnsi="Times New Roman"/>
          <w:sz w:val="24"/>
          <w:szCs w:val="24"/>
          <w:lang w:val="sr-Cyrl-CS"/>
        </w:rPr>
        <w:t>ог већа друштвених наука</w:t>
      </w:r>
    </w:p>
    <w:p w:rsidR="003A0422" w:rsidRDefault="003A0422" w:rsidP="003A0422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алибор Међедовић, наставник музичке</w:t>
      </w:r>
      <w:r w:rsidRPr="0049620B">
        <w:rPr>
          <w:rFonts w:ascii="Times New Roman" w:hAnsi="Times New Roman"/>
          <w:sz w:val="24"/>
          <w:szCs w:val="24"/>
          <w:lang w:val="sr-Cyrl-CS"/>
        </w:rPr>
        <w:t xml:space="preserve"> културе и </w:t>
      </w:r>
      <w:r>
        <w:rPr>
          <w:rFonts w:ascii="Times New Roman" w:hAnsi="Times New Roman"/>
          <w:sz w:val="24"/>
          <w:szCs w:val="24"/>
          <w:lang w:val="sr-Cyrl-CS"/>
        </w:rPr>
        <w:t>координатор</w:t>
      </w:r>
      <w:r w:rsidRPr="0049620B">
        <w:rPr>
          <w:rFonts w:ascii="Times New Roman" w:hAnsi="Times New Roman"/>
          <w:sz w:val="24"/>
          <w:szCs w:val="24"/>
          <w:lang w:val="sr-Cyrl-CS"/>
        </w:rPr>
        <w:t xml:space="preserve"> стручног већа </w:t>
      </w:r>
      <w:r>
        <w:rPr>
          <w:rFonts w:ascii="Times New Roman" w:hAnsi="Times New Roman"/>
          <w:sz w:val="24"/>
          <w:szCs w:val="24"/>
          <w:lang w:val="sr-Cyrl-CS"/>
        </w:rPr>
        <w:t>уметности и вештина</w:t>
      </w:r>
    </w:p>
    <w:p w:rsidR="003A0422" w:rsidRDefault="003A0422" w:rsidP="003A0422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Гордана Брадоњић, наставник биологије, координатор Т</w:t>
      </w:r>
      <w:r w:rsidRPr="0049620B">
        <w:rPr>
          <w:rFonts w:ascii="Times New Roman" w:hAnsi="Times New Roman"/>
          <w:sz w:val="24"/>
          <w:szCs w:val="24"/>
          <w:lang w:val="sr-Cyrl-CS"/>
        </w:rPr>
        <w:t>има за заштиту деце од насиља, злостављања и занемаривања</w:t>
      </w:r>
    </w:p>
    <w:p w:rsidR="003A0422" w:rsidRDefault="003A0422" w:rsidP="003A0422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Мила Павловић, наставник разредне наставе и координатор стручног актива за развојно планирање</w:t>
      </w:r>
    </w:p>
    <w:p w:rsidR="003A0422" w:rsidRDefault="003A0422" w:rsidP="003A0422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рагана Ђукановић, наставник разредне наставе и координатор тима за самовредновање рада школе</w:t>
      </w:r>
    </w:p>
    <w:p w:rsidR="003A0422" w:rsidRDefault="003A0422" w:rsidP="003A0422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Биљана Гавриловић, наставник ТиИО, координатор тима за развој међупредметних компетенција и развој предузетништва</w:t>
      </w:r>
    </w:p>
    <w:p w:rsidR="003A0422" w:rsidRDefault="003A0422" w:rsidP="003A0422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Николина Носовић, наставник разредне наставе, координатор тима за професионални развој</w:t>
      </w:r>
    </w:p>
    <w:p w:rsidR="003A0422" w:rsidRDefault="003A0422" w:rsidP="003A0422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Мирјана Поповић, наставник математике, одељењски старешина 8-2 разреда, координатор тима за професионалну оријентацију</w:t>
      </w:r>
    </w:p>
    <w:p w:rsidR="003A0422" w:rsidRDefault="003A0422" w:rsidP="003A0422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Владимир Петковић, наставник физичког васпитања и координатор тима за организацију спортских активности</w:t>
      </w:r>
    </w:p>
    <w:p w:rsidR="003A0422" w:rsidRDefault="003A0422" w:rsidP="003A0422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Горица Беко, библиотекар, координатор тима за организацију културних активности</w:t>
      </w:r>
    </w:p>
    <w:p w:rsidR="003A0422" w:rsidRDefault="003A0422" w:rsidP="003A0422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Владица Милаковић, наставник биологије, координатор тима за реализацију програма еколошке, здравствене, социјалне заштите и уређење школе</w:t>
      </w:r>
    </w:p>
    <w:p w:rsidR="00CB7EC2" w:rsidRPr="00CB7EC2" w:rsidRDefault="00CB7EC2" w:rsidP="00CB7EC2">
      <w:pPr>
        <w:tabs>
          <w:tab w:val="left" w:pos="529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2389" w:rsidRPr="00CE17BA" w:rsidRDefault="00B16BA4" w:rsidP="00CE17BA">
      <w:pPr>
        <w:shd w:val="clear" w:color="auto" w:fill="E5B8B7" w:themeFill="accent2" w:themeFillTint="66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32389" w:rsidRPr="00B16BA4">
        <w:rPr>
          <w:rFonts w:ascii="Times New Roman" w:hAnsi="Times New Roman" w:cs="Times New Roman"/>
          <w:b/>
          <w:sz w:val="24"/>
          <w:szCs w:val="24"/>
          <w:lang w:val="sr-Cyrl-CS"/>
        </w:rPr>
        <w:t>СТРУЧНИ АКТИВ ЗА РАЗВОЈ ШКОЛСКОГ ПРОГРАМА И ГОДИШЊЕГ ПЛАНА РАДА ШКОЛЕ</w:t>
      </w:r>
    </w:p>
    <w:p w:rsidR="00D32389" w:rsidRPr="00B16BA4" w:rsidRDefault="00846457" w:rsidP="00D32389">
      <w:pPr>
        <w:numPr>
          <w:ilvl w:val="0"/>
          <w:numId w:val="1"/>
        </w:num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16BA4">
        <w:rPr>
          <w:rFonts w:ascii="Times New Roman" w:hAnsi="Times New Roman" w:cs="Times New Roman"/>
          <w:b/>
          <w:sz w:val="24"/>
          <w:szCs w:val="24"/>
          <w:lang w:val="sr-Cyrl-CS"/>
        </w:rPr>
        <w:t>Зорица Бабић</w:t>
      </w:r>
      <w:r w:rsidR="00D32389" w:rsidRPr="00B16BA4">
        <w:rPr>
          <w:rFonts w:ascii="Times New Roman" w:hAnsi="Times New Roman" w:cs="Times New Roman"/>
          <w:b/>
          <w:sz w:val="24"/>
          <w:szCs w:val="24"/>
          <w:lang w:val="sr-Cyrl-CS"/>
        </w:rPr>
        <w:t>, педагог</w:t>
      </w:r>
      <w:r w:rsidR="00434FA7" w:rsidRPr="00B16BA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и координатор</w:t>
      </w:r>
    </w:p>
    <w:p w:rsidR="00D32389" w:rsidRPr="00B16BA4" w:rsidRDefault="00D32389" w:rsidP="00D32389">
      <w:pPr>
        <w:numPr>
          <w:ilvl w:val="0"/>
          <w:numId w:val="1"/>
        </w:num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lang w:val="sr-Cyrl-CS"/>
        </w:rPr>
      </w:pPr>
      <w:r w:rsidRPr="00B16BA4">
        <w:rPr>
          <w:rFonts w:ascii="Times New Roman" w:hAnsi="Times New Roman" w:cs="Times New Roman"/>
          <w:sz w:val="24"/>
          <w:szCs w:val="24"/>
          <w:lang w:val="sr-Cyrl-CS"/>
        </w:rPr>
        <w:t>представници стручних већа, актива и тимова</w:t>
      </w:r>
    </w:p>
    <w:p w:rsidR="00D32389" w:rsidRPr="00B16BA4" w:rsidRDefault="00D32389" w:rsidP="00D3238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D32389" w:rsidRPr="00B16BA4" w:rsidRDefault="00B16BA4" w:rsidP="00B16BA4">
      <w:pPr>
        <w:shd w:val="clear" w:color="auto" w:fill="E5B8B7" w:themeFill="accent2" w:themeFillTint="66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32389" w:rsidRPr="00B16BA4">
        <w:rPr>
          <w:rFonts w:ascii="Times New Roman" w:hAnsi="Times New Roman" w:cs="Times New Roman"/>
          <w:b/>
          <w:sz w:val="24"/>
          <w:szCs w:val="24"/>
          <w:lang w:val="sr-Cyrl-CS"/>
        </w:rPr>
        <w:t>СТРУЧНИ АКТИВ ЗА РАЗВОЈНО ПЛАНИРАЊЕ</w:t>
      </w:r>
    </w:p>
    <w:p w:rsidR="00B16BA4" w:rsidRPr="00B16BA4" w:rsidRDefault="00B16BA4" w:rsidP="00B16BA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16BA4">
        <w:rPr>
          <w:rFonts w:ascii="Times New Roman" w:eastAsia="Times New Roman" w:hAnsi="Times New Roman" w:cs="Times New Roman"/>
          <w:sz w:val="24"/>
          <w:szCs w:val="24"/>
          <w:lang w:val="sr-Cyrl-CS"/>
        </w:rPr>
        <w:t>Игор Дошен, директор</w:t>
      </w:r>
    </w:p>
    <w:p w:rsidR="00B16BA4" w:rsidRPr="00B16BA4" w:rsidRDefault="00B16BA4" w:rsidP="00B16BA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16BA4">
        <w:rPr>
          <w:rFonts w:ascii="Times New Roman" w:eastAsia="Times New Roman" w:hAnsi="Times New Roman" w:cs="Times New Roman"/>
          <w:sz w:val="24"/>
          <w:szCs w:val="24"/>
          <w:lang w:val="sr-Cyrl-CS"/>
        </w:rPr>
        <w:t>Снежана Миловац, психолог</w:t>
      </w:r>
    </w:p>
    <w:p w:rsidR="00B16BA4" w:rsidRPr="00B16BA4" w:rsidRDefault="003A0422" w:rsidP="00B16BA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Мила Павловић</w:t>
      </w:r>
      <w:r w:rsidR="00B16BA4" w:rsidRPr="00B16BA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, наставник разредне наставе и координатор</w:t>
      </w:r>
    </w:p>
    <w:p w:rsidR="00B16BA4" w:rsidRPr="00B16BA4" w:rsidRDefault="003A0422" w:rsidP="00B16BA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Николина Носовић</w:t>
      </w:r>
      <w:r w:rsidR="00B16BA4" w:rsidRPr="00B16BA4">
        <w:rPr>
          <w:rFonts w:ascii="Times New Roman" w:eastAsia="Times New Roman" w:hAnsi="Times New Roman" w:cs="Times New Roman"/>
          <w:sz w:val="24"/>
          <w:szCs w:val="24"/>
          <w:lang w:val="sr-Cyrl-CS"/>
        </w:rPr>
        <w:t>, наставник разредне наставе</w:t>
      </w:r>
    </w:p>
    <w:p w:rsidR="00B16BA4" w:rsidRPr="00B16BA4" w:rsidRDefault="00B16BA4" w:rsidP="00B16BA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16BA4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дставник ученичког парламента</w:t>
      </w:r>
    </w:p>
    <w:p w:rsidR="00B16BA4" w:rsidRPr="00B16BA4" w:rsidRDefault="00696141" w:rsidP="00B16BA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ађана Мирчета</w:t>
      </w:r>
      <w:r w:rsidR="00B16BA4" w:rsidRPr="00B16BA4">
        <w:rPr>
          <w:rFonts w:ascii="Times New Roman" w:eastAsia="Times New Roman" w:hAnsi="Times New Roman" w:cs="Times New Roman"/>
          <w:sz w:val="24"/>
          <w:szCs w:val="24"/>
          <w:lang w:val="sr-Cyrl-CS"/>
        </w:rPr>
        <w:t>, представник родитеља</w:t>
      </w:r>
    </w:p>
    <w:p w:rsidR="00B16BA4" w:rsidRPr="00B16BA4" w:rsidRDefault="00B16BA4" w:rsidP="00B16BA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16BA4">
        <w:rPr>
          <w:rFonts w:ascii="Times New Roman" w:eastAsia="Times New Roman" w:hAnsi="Times New Roman" w:cs="Times New Roman"/>
          <w:sz w:val="24"/>
          <w:szCs w:val="24"/>
          <w:lang w:val="sr-Cyrl-CS"/>
        </w:rPr>
        <w:t>Светлана Миловановић, представник локалне заједнице, заменица градоначелника Града Сремска Митровица</w:t>
      </w:r>
    </w:p>
    <w:p w:rsidR="006C5A1C" w:rsidRPr="00B16BA4" w:rsidRDefault="006C5A1C" w:rsidP="006C5A1C">
      <w:pPr>
        <w:spacing w:after="0" w:line="240" w:lineRule="auto"/>
        <w:ind w:left="64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C5A1C" w:rsidRPr="00B16BA4" w:rsidRDefault="00B16BA4" w:rsidP="00B16BA4">
      <w:pPr>
        <w:shd w:val="clear" w:color="auto" w:fill="E5B8B7" w:themeFill="accent2" w:themeFillTint="6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C5A1C" w:rsidRPr="00B16BA4">
        <w:rPr>
          <w:rFonts w:ascii="Times New Roman" w:hAnsi="Times New Roman" w:cs="Times New Roman"/>
          <w:b/>
          <w:sz w:val="24"/>
          <w:szCs w:val="24"/>
          <w:lang w:val="sr-Cyrl-CS"/>
        </w:rPr>
        <w:t>ТИМ ЗА САМОВРЕДНОВАЊЕ РАДА ШКОЛЕ</w:t>
      </w:r>
    </w:p>
    <w:p w:rsidR="00B16BA4" w:rsidRPr="00E17FD5" w:rsidRDefault="00B16BA4" w:rsidP="00B16BA4">
      <w:pPr>
        <w:pStyle w:val="ListParagraph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/>
          <w:b/>
          <w:sz w:val="24"/>
          <w:szCs w:val="24"/>
          <w:lang w:val="sr-Cyrl-CS"/>
        </w:rPr>
      </w:pPr>
      <w:r w:rsidRPr="00E17FD5">
        <w:rPr>
          <w:rFonts w:ascii="Times New Roman" w:hAnsi="Times New Roman"/>
          <w:b/>
          <w:sz w:val="24"/>
          <w:szCs w:val="24"/>
          <w:lang w:val="sr-Cyrl-CS"/>
        </w:rPr>
        <w:t>Софија Бријак, секретар и координатор тима</w:t>
      </w:r>
    </w:p>
    <w:p w:rsidR="00B16BA4" w:rsidRPr="00E17FD5" w:rsidRDefault="00696141" w:rsidP="00B16BA4">
      <w:pPr>
        <w:pStyle w:val="ListParagraph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  <w:lang w:val="sr-Cyrl-CS"/>
        </w:rPr>
      </w:pPr>
      <w:r w:rsidRPr="00E17FD5">
        <w:rPr>
          <w:rFonts w:ascii="Times New Roman" w:hAnsi="Times New Roman"/>
          <w:sz w:val="24"/>
          <w:szCs w:val="24"/>
          <w:lang w:val="sr-Cyrl-CS"/>
        </w:rPr>
        <w:t>Синиша Дрмановић, наставник математике</w:t>
      </w:r>
    </w:p>
    <w:p w:rsidR="00B16BA4" w:rsidRPr="00E17FD5" w:rsidRDefault="00696141" w:rsidP="00B16BA4">
      <w:pPr>
        <w:pStyle w:val="ListParagraph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  <w:lang w:val="sr-Cyrl-CS"/>
        </w:rPr>
      </w:pPr>
      <w:r w:rsidRPr="00E17FD5">
        <w:rPr>
          <w:rFonts w:ascii="Times New Roman" w:hAnsi="Times New Roman"/>
          <w:sz w:val="24"/>
          <w:szCs w:val="24"/>
          <w:lang w:val="sr-Cyrl-CS"/>
        </w:rPr>
        <w:t>Драгана Ђукановић</w:t>
      </w:r>
      <w:r w:rsidR="00B16BA4" w:rsidRPr="00E17FD5">
        <w:rPr>
          <w:rFonts w:ascii="Times New Roman" w:hAnsi="Times New Roman"/>
          <w:sz w:val="24"/>
          <w:szCs w:val="24"/>
          <w:lang w:val="sr-Cyrl-CS"/>
        </w:rPr>
        <w:t>, учитељ</w:t>
      </w:r>
    </w:p>
    <w:p w:rsidR="00696141" w:rsidRPr="00E17FD5" w:rsidRDefault="00696141" w:rsidP="00B16BA4">
      <w:pPr>
        <w:pStyle w:val="ListParagraph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  <w:lang w:val="sr-Cyrl-CS"/>
        </w:rPr>
      </w:pPr>
      <w:r w:rsidRPr="00E17FD5">
        <w:rPr>
          <w:rFonts w:ascii="Times New Roman" w:hAnsi="Times New Roman"/>
          <w:sz w:val="24"/>
          <w:szCs w:val="24"/>
          <w:lang w:val="sr-Cyrl-CS"/>
        </w:rPr>
        <w:t>Љубица Васиљевић Лаћарац, наставник српског језика</w:t>
      </w:r>
    </w:p>
    <w:p w:rsidR="00B16BA4" w:rsidRPr="00E17FD5" w:rsidRDefault="00696141" w:rsidP="00B16BA4">
      <w:pPr>
        <w:pStyle w:val="ListParagraph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  <w:lang w:val="sr-Cyrl-CS"/>
        </w:rPr>
      </w:pPr>
      <w:r w:rsidRPr="00E17FD5">
        <w:rPr>
          <w:rFonts w:ascii="Times New Roman" w:hAnsi="Times New Roman"/>
          <w:sz w:val="24"/>
          <w:szCs w:val="24"/>
          <w:lang w:val="sr-Cyrl-CS"/>
        </w:rPr>
        <w:lastRenderedPageBreak/>
        <w:t>Маја Голубовић</w:t>
      </w:r>
      <w:r w:rsidR="00B16BA4" w:rsidRPr="00E17FD5">
        <w:rPr>
          <w:rFonts w:ascii="Times New Roman" w:hAnsi="Times New Roman"/>
          <w:sz w:val="24"/>
          <w:szCs w:val="24"/>
          <w:lang w:val="sr-Cyrl-CS"/>
        </w:rPr>
        <w:t>, родитељ</w:t>
      </w:r>
    </w:p>
    <w:p w:rsidR="00696141" w:rsidRPr="00E17FD5" w:rsidRDefault="00696141" w:rsidP="00B16BA4">
      <w:pPr>
        <w:pStyle w:val="ListParagraph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  <w:lang w:val="sr-Cyrl-CS"/>
        </w:rPr>
      </w:pPr>
      <w:r w:rsidRPr="00E17FD5">
        <w:rPr>
          <w:rFonts w:ascii="Times New Roman" w:hAnsi="Times New Roman"/>
          <w:sz w:val="24"/>
          <w:szCs w:val="24"/>
          <w:lang w:val="sr-Cyrl-CS"/>
        </w:rPr>
        <w:t>Представник Ученичког парламента</w:t>
      </w:r>
    </w:p>
    <w:p w:rsidR="006C5A1C" w:rsidRPr="00B16BA4" w:rsidRDefault="006C5A1C" w:rsidP="006C5A1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D32389" w:rsidRPr="00B16BA4" w:rsidRDefault="00B16BA4" w:rsidP="00CE17BA">
      <w:pPr>
        <w:shd w:val="clear" w:color="auto" w:fill="E5B8B7" w:themeFill="accent2" w:themeFillTint="66"/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</w:t>
      </w:r>
      <w:r>
        <w:rPr>
          <w:rFonts w:ascii="Times New Roman" w:hAnsi="Times New Roman"/>
          <w:b/>
          <w:sz w:val="24"/>
          <w:szCs w:val="24"/>
        </w:rPr>
        <w:tab/>
      </w:r>
      <w:r w:rsidR="00D32389" w:rsidRPr="00B16BA4">
        <w:rPr>
          <w:rFonts w:ascii="Times New Roman" w:hAnsi="Times New Roman"/>
          <w:b/>
          <w:sz w:val="24"/>
          <w:szCs w:val="24"/>
          <w:lang w:val="sr-Cyrl-CS"/>
        </w:rPr>
        <w:t>ТИМ ЗА ЗАШТИТУ ДЕЦЕ ОД НАСИЉА, ЗЛОСТАВЉАЊА И ЗАНЕМАРИВАЊА</w:t>
      </w:r>
    </w:p>
    <w:p w:rsidR="00B16BA4" w:rsidRPr="00B16BA4" w:rsidRDefault="00B16BA4" w:rsidP="00B16BA4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16BA4">
        <w:rPr>
          <w:rFonts w:ascii="Times New Roman" w:eastAsia="Times New Roman" w:hAnsi="Times New Roman" w:cs="Times New Roman"/>
          <w:sz w:val="24"/>
          <w:szCs w:val="24"/>
          <w:lang w:val="sr-Cyrl-CS"/>
        </w:rPr>
        <w:t>Игор Дошен, директор школе</w:t>
      </w:r>
    </w:p>
    <w:p w:rsidR="00B16BA4" w:rsidRPr="00B16BA4" w:rsidRDefault="00B16BA4" w:rsidP="00B16BA4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B16BA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Гордана Брадоњић, наставник биологије и координатор</w:t>
      </w:r>
    </w:p>
    <w:p w:rsidR="00B16BA4" w:rsidRPr="00B16BA4" w:rsidRDefault="00B16BA4" w:rsidP="00B16BA4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16BA4">
        <w:rPr>
          <w:rFonts w:ascii="Times New Roman" w:eastAsia="Times New Roman" w:hAnsi="Times New Roman" w:cs="Times New Roman"/>
          <w:sz w:val="24"/>
          <w:szCs w:val="24"/>
          <w:lang w:val="sr-Cyrl-CS"/>
        </w:rPr>
        <w:t>Зорица Бабић, педагог школе</w:t>
      </w:r>
    </w:p>
    <w:p w:rsidR="00B16BA4" w:rsidRPr="00B16BA4" w:rsidRDefault="00B16BA4" w:rsidP="00B16BA4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16BA4">
        <w:rPr>
          <w:rFonts w:ascii="Times New Roman" w:eastAsia="Times New Roman" w:hAnsi="Times New Roman" w:cs="Times New Roman"/>
          <w:sz w:val="24"/>
          <w:szCs w:val="24"/>
          <w:lang w:val="sr-Cyrl-CS"/>
        </w:rPr>
        <w:t>Ђорђе Митровић, наставник разредне наставе</w:t>
      </w:r>
    </w:p>
    <w:p w:rsidR="00B16BA4" w:rsidRPr="00B16BA4" w:rsidRDefault="00B16BA4" w:rsidP="00B16BA4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16BA4">
        <w:rPr>
          <w:rFonts w:ascii="Times New Roman" w:eastAsia="Times New Roman" w:hAnsi="Times New Roman" w:cs="Times New Roman"/>
          <w:sz w:val="24"/>
          <w:szCs w:val="24"/>
          <w:lang w:val="sr-Cyrl-CS"/>
        </w:rPr>
        <w:t>Драган Савић, наставник разредне наставе – издвојено одељење Гргуревци</w:t>
      </w:r>
    </w:p>
    <w:p w:rsidR="00B16BA4" w:rsidRPr="00B16BA4" w:rsidRDefault="00696141" w:rsidP="00B16BA4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Биљана Гавриловић</w:t>
      </w:r>
      <w:r w:rsidR="00B16BA4" w:rsidRPr="00B16B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- издвојено одељење Гргуревци</w:t>
      </w:r>
    </w:p>
    <w:p w:rsidR="00B16BA4" w:rsidRPr="00B16BA4" w:rsidRDefault="00696141" w:rsidP="00B16BA4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Милица Лаћарачки</w:t>
      </w:r>
      <w:r w:rsidR="00B16BA4" w:rsidRPr="00B16BA4">
        <w:rPr>
          <w:rFonts w:ascii="Times New Roman" w:eastAsia="Times New Roman" w:hAnsi="Times New Roman" w:cs="Times New Roman"/>
          <w:sz w:val="24"/>
          <w:szCs w:val="24"/>
          <w:lang w:val="sr-Cyrl-CS"/>
        </w:rPr>
        <w:t>, наставник разредне наставе – издвојено одељење Шуљам</w:t>
      </w:r>
    </w:p>
    <w:p w:rsidR="00D32389" w:rsidRPr="00B16BA4" w:rsidRDefault="00D32389" w:rsidP="00D3238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6C5A1C" w:rsidRPr="00B16BA4" w:rsidRDefault="00B16BA4" w:rsidP="00B16BA4">
      <w:pPr>
        <w:shd w:val="clear" w:color="auto" w:fill="E5B8B7" w:themeFill="accent2" w:themeFillTint="66"/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</w:rPr>
        <w:t>VI</w:t>
      </w:r>
      <w:r>
        <w:rPr>
          <w:rFonts w:ascii="Times New Roman" w:hAnsi="Times New Roman"/>
          <w:b/>
          <w:sz w:val="24"/>
          <w:szCs w:val="24"/>
        </w:rPr>
        <w:tab/>
      </w:r>
      <w:r w:rsidR="006C5A1C" w:rsidRPr="00B16BA4">
        <w:rPr>
          <w:rFonts w:ascii="Times New Roman" w:hAnsi="Times New Roman"/>
          <w:b/>
          <w:sz w:val="24"/>
          <w:szCs w:val="24"/>
          <w:lang w:val="sr-Cyrl-CS"/>
        </w:rPr>
        <w:t>ТИМ ЗА ИНКЛУЗИВНО ОБРАЗОВАЊЕ</w:t>
      </w:r>
    </w:p>
    <w:p w:rsidR="00B16BA4" w:rsidRPr="00B16BA4" w:rsidRDefault="00B16BA4" w:rsidP="00B16BA4">
      <w:pPr>
        <w:numPr>
          <w:ilvl w:val="0"/>
          <w:numId w:val="2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B16BA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Снежана Миловац, психолог и координатор</w:t>
      </w:r>
    </w:p>
    <w:p w:rsidR="00B16BA4" w:rsidRPr="00B16BA4" w:rsidRDefault="00696141" w:rsidP="00B16BA4">
      <w:pPr>
        <w:numPr>
          <w:ilvl w:val="0"/>
          <w:numId w:val="2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Весна Достанић</w:t>
      </w:r>
      <w:r w:rsidR="00B16BA4" w:rsidRPr="00B16BA4">
        <w:rPr>
          <w:rFonts w:ascii="Times New Roman" w:eastAsia="Times New Roman" w:hAnsi="Times New Roman" w:cs="Times New Roman"/>
          <w:sz w:val="24"/>
          <w:szCs w:val="24"/>
          <w:lang w:val="sr-Cyrl-CS"/>
        </w:rPr>
        <w:t>, наставник српског језика</w:t>
      </w:r>
    </w:p>
    <w:p w:rsidR="00B16BA4" w:rsidRPr="00B16BA4" w:rsidRDefault="00B16BA4" w:rsidP="00B16BA4">
      <w:pPr>
        <w:numPr>
          <w:ilvl w:val="0"/>
          <w:numId w:val="2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16B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ила Павловић, наставник разредне наставе </w:t>
      </w:r>
    </w:p>
    <w:p w:rsidR="00B16BA4" w:rsidRPr="00B16BA4" w:rsidRDefault="00B16BA4" w:rsidP="00B16BA4">
      <w:pPr>
        <w:numPr>
          <w:ilvl w:val="0"/>
          <w:numId w:val="2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16BA4">
        <w:rPr>
          <w:rFonts w:ascii="Times New Roman" w:eastAsia="Times New Roman" w:hAnsi="Times New Roman" w:cs="Times New Roman"/>
          <w:sz w:val="24"/>
          <w:szCs w:val="24"/>
          <w:lang w:val="sr-Cyrl-CS"/>
        </w:rPr>
        <w:t>Стоја Гаврановић, наставник разредне наставе</w:t>
      </w:r>
    </w:p>
    <w:p w:rsidR="00B16BA4" w:rsidRPr="00B16BA4" w:rsidRDefault="00696141" w:rsidP="00B16BA4">
      <w:pPr>
        <w:numPr>
          <w:ilvl w:val="0"/>
          <w:numId w:val="2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Снежана Томић Сладојевић</w:t>
      </w:r>
      <w:r w:rsidR="00B16BA4" w:rsidRPr="00B16BA4">
        <w:rPr>
          <w:rFonts w:ascii="Times New Roman" w:eastAsia="Times New Roman" w:hAnsi="Times New Roman" w:cs="Times New Roman"/>
          <w:sz w:val="24"/>
          <w:szCs w:val="24"/>
          <w:lang w:val="sr-Cyrl-CS"/>
        </w:rPr>
        <w:t>, наставник разредне наставе</w:t>
      </w:r>
    </w:p>
    <w:p w:rsidR="006C5A1C" w:rsidRPr="00B16BA4" w:rsidRDefault="006C5A1C" w:rsidP="00D3238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D32389" w:rsidRPr="00B16BA4" w:rsidRDefault="00B16BA4" w:rsidP="00B16BA4">
      <w:pPr>
        <w:shd w:val="clear" w:color="auto" w:fill="E5B8B7" w:themeFill="accent2" w:themeFillTint="66"/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</w:rPr>
        <w:t>VII</w:t>
      </w:r>
      <w:r>
        <w:rPr>
          <w:rFonts w:ascii="Times New Roman" w:hAnsi="Times New Roman"/>
          <w:b/>
          <w:sz w:val="24"/>
          <w:szCs w:val="24"/>
        </w:rPr>
        <w:tab/>
      </w:r>
      <w:r w:rsidR="00D32389" w:rsidRPr="00B16BA4">
        <w:rPr>
          <w:rFonts w:ascii="Times New Roman" w:hAnsi="Times New Roman"/>
          <w:b/>
          <w:sz w:val="24"/>
          <w:szCs w:val="24"/>
          <w:lang w:val="sr-Cyrl-CS"/>
        </w:rPr>
        <w:t xml:space="preserve">ТИМ ЗА </w:t>
      </w:r>
      <w:r w:rsidR="00696141">
        <w:rPr>
          <w:rFonts w:ascii="Times New Roman" w:hAnsi="Times New Roman"/>
          <w:b/>
          <w:sz w:val="24"/>
          <w:szCs w:val="24"/>
          <w:lang w:val="sr-Cyrl-CS"/>
        </w:rPr>
        <w:t>ПРОФЕСИОНАЛНИ РАЗВОЈ</w:t>
      </w:r>
    </w:p>
    <w:p w:rsidR="00B16BA4" w:rsidRPr="00B16BA4" w:rsidRDefault="00696141" w:rsidP="00B16BA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Николина Носовић</w:t>
      </w:r>
      <w:r w:rsidR="00B16BA4" w:rsidRPr="00B16BA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, наставник разредне наставе и координатор</w:t>
      </w:r>
    </w:p>
    <w:p w:rsidR="00B16BA4" w:rsidRPr="00B16BA4" w:rsidRDefault="00B16BA4" w:rsidP="00B16BA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16BA4">
        <w:rPr>
          <w:rFonts w:ascii="Times New Roman" w:eastAsia="Times New Roman" w:hAnsi="Times New Roman" w:cs="Times New Roman"/>
          <w:sz w:val="24"/>
          <w:szCs w:val="24"/>
          <w:lang w:val="sr-Cyrl-CS"/>
        </w:rPr>
        <w:t>Софија Бријак, секретар школе</w:t>
      </w:r>
    </w:p>
    <w:p w:rsidR="00B16BA4" w:rsidRPr="00B16BA4" w:rsidRDefault="00696141" w:rsidP="00B16BA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лица Огњановић, наставник српског језика</w:t>
      </w:r>
    </w:p>
    <w:p w:rsidR="007352DF" w:rsidRPr="00B16BA4" w:rsidRDefault="007352DF" w:rsidP="00D3238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32389" w:rsidRPr="00B16BA4" w:rsidRDefault="00B16BA4" w:rsidP="00B16BA4">
      <w:pPr>
        <w:shd w:val="clear" w:color="auto" w:fill="E5B8B7" w:themeFill="accent2" w:themeFillTint="66"/>
        <w:spacing w:after="0" w:line="240" w:lineRule="auto"/>
        <w:jc w:val="both"/>
        <w:outlineLvl w:val="2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</w:rPr>
        <w:t>VIII</w:t>
      </w:r>
      <w:r>
        <w:rPr>
          <w:rFonts w:ascii="Times New Roman" w:hAnsi="Times New Roman"/>
          <w:b/>
          <w:sz w:val="24"/>
          <w:szCs w:val="24"/>
        </w:rPr>
        <w:tab/>
      </w:r>
      <w:r w:rsidR="00D32389" w:rsidRPr="00B16BA4">
        <w:rPr>
          <w:rFonts w:ascii="Times New Roman" w:hAnsi="Times New Roman"/>
          <w:b/>
          <w:sz w:val="24"/>
          <w:szCs w:val="24"/>
          <w:lang w:val="sr-Cyrl-CS"/>
        </w:rPr>
        <w:t>ТИМ ЗА ПРОФЕСИОНАЛНУ ОРИЈЕНТАЦИЈУ</w:t>
      </w:r>
    </w:p>
    <w:p w:rsidR="00B16BA4" w:rsidRDefault="00B16BA4" w:rsidP="00B16BA4">
      <w:pPr>
        <w:numPr>
          <w:ilvl w:val="0"/>
          <w:numId w:val="19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16BA4">
        <w:rPr>
          <w:rFonts w:ascii="Times New Roman" w:eastAsia="Times New Roman" w:hAnsi="Times New Roman" w:cs="Times New Roman"/>
          <w:sz w:val="24"/>
          <w:szCs w:val="24"/>
          <w:lang w:val="sr-Cyrl-CS"/>
        </w:rPr>
        <w:t>Снежана Миловац, психолог</w:t>
      </w:r>
    </w:p>
    <w:p w:rsidR="00696141" w:rsidRPr="00B16BA4" w:rsidRDefault="00696141" w:rsidP="00B16BA4">
      <w:pPr>
        <w:numPr>
          <w:ilvl w:val="0"/>
          <w:numId w:val="19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Зорица Бабић, педагог</w:t>
      </w:r>
    </w:p>
    <w:p w:rsidR="00B16BA4" w:rsidRPr="00B16BA4" w:rsidRDefault="00B16BA4" w:rsidP="00B16BA4">
      <w:pPr>
        <w:numPr>
          <w:ilvl w:val="0"/>
          <w:numId w:val="19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B16B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либор Међедовић, </w:t>
      </w:r>
      <w:r w:rsidR="00696141">
        <w:rPr>
          <w:rFonts w:ascii="Times New Roman" w:eastAsia="Times New Roman" w:hAnsi="Times New Roman" w:cs="Times New Roman"/>
          <w:sz w:val="24"/>
          <w:szCs w:val="24"/>
          <w:lang w:val="sr-Cyrl-CS"/>
        </w:rPr>
        <w:t>наставник музичке културе – ОС 8</w:t>
      </w:r>
      <w:r w:rsidRPr="00B16BA4">
        <w:rPr>
          <w:rFonts w:ascii="Times New Roman" w:eastAsia="Times New Roman" w:hAnsi="Times New Roman" w:cs="Times New Roman"/>
          <w:sz w:val="24"/>
          <w:szCs w:val="24"/>
          <w:lang w:val="sr-Cyrl-CS"/>
        </w:rPr>
        <w:t>-1</w:t>
      </w:r>
    </w:p>
    <w:p w:rsidR="00B16BA4" w:rsidRPr="00696141" w:rsidRDefault="00B16BA4" w:rsidP="00B16BA4">
      <w:pPr>
        <w:numPr>
          <w:ilvl w:val="0"/>
          <w:numId w:val="19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69614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Мирјана Попо</w:t>
      </w:r>
      <w:r w:rsidR="00696141" w:rsidRPr="0069614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вић, наставник математике</w:t>
      </w:r>
      <w:r w:rsidR="0069614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и координатор</w:t>
      </w:r>
      <w:r w:rsidR="00696141" w:rsidRPr="0069614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– ОС 8</w:t>
      </w:r>
      <w:r w:rsidRPr="0069614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-2</w:t>
      </w:r>
    </w:p>
    <w:p w:rsidR="00B16BA4" w:rsidRPr="00B16BA4" w:rsidRDefault="00B16BA4" w:rsidP="00B16BA4">
      <w:pPr>
        <w:numPr>
          <w:ilvl w:val="0"/>
          <w:numId w:val="19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B16BA4">
        <w:rPr>
          <w:rFonts w:ascii="Times New Roman" w:eastAsia="Times New Roman" w:hAnsi="Times New Roman" w:cs="Times New Roman"/>
          <w:sz w:val="24"/>
          <w:szCs w:val="24"/>
          <w:lang w:val="sr-Cyrl-CS"/>
        </w:rPr>
        <w:t>Јасминка Богићевић, н</w:t>
      </w:r>
      <w:r w:rsidR="00696141">
        <w:rPr>
          <w:rFonts w:ascii="Times New Roman" w:eastAsia="Times New Roman" w:hAnsi="Times New Roman" w:cs="Times New Roman"/>
          <w:sz w:val="24"/>
          <w:szCs w:val="24"/>
          <w:lang w:val="sr-Cyrl-CS"/>
        </w:rPr>
        <w:t>аставник енглеског језика – ОС 8</w:t>
      </w:r>
      <w:r w:rsidRPr="00B16BA4">
        <w:rPr>
          <w:rFonts w:ascii="Times New Roman" w:eastAsia="Times New Roman" w:hAnsi="Times New Roman" w:cs="Times New Roman"/>
          <w:sz w:val="24"/>
          <w:szCs w:val="24"/>
          <w:lang w:val="sr-Cyrl-CS"/>
        </w:rPr>
        <w:t>-3</w:t>
      </w:r>
    </w:p>
    <w:p w:rsidR="00696141" w:rsidRPr="00696141" w:rsidRDefault="00B16BA4" w:rsidP="00B16BA4">
      <w:pPr>
        <w:numPr>
          <w:ilvl w:val="0"/>
          <w:numId w:val="19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B16BA4">
        <w:rPr>
          <w:rFonts w:ascii="Times New Roman" w:eastAsia="Times New Roman" w:hAnsi="Times New Roman" w:cs="Times New Roman"/>
          <w:sz w:val="24"/>
          <w:szCs w:val="24"/>
          <w:lang w:val="sr-Cyrl-CS"/>
        </w:rPr>
        <w:t>Оливера Чеке</w:t>
      </w:r>
      <w:r w:rsidR="00696141">
        <w:rPr>
          <w:rFonts w:ascii="Times New Roman" w:eastAsia="Times New Roman" w:hAnsi="Times New Roman" w:cs="Times New Roman"/>
          <w:sz w:val="24"/>
          <w:szCs w:val="24"/>
          <w:lang w:val="sr-Cyrl-CS"/>
        </w:rPr>
        <w:t>ринац, наставник историје – ОС 8</w:t>
      </w:r>
      <w:r w:rsidRPr="00B16BA4">
        <w:rPr>
          <w:rFonts w:ascii="Times New Roman" w:eastAsia="Times New Roman" w:hAnsi="Times New Roman" w:cs="Times New Roman"/>
          <w:sz w:val="24"/>
          <w:szCs w:val="24"/>
          <w:lang w:val="sr-Cyrl-CS"/>
        </w:rPr>
        <w:t>-4</w:t>
      </w:r>
    </w:p>
    <w:p w:rsidR="00696141" w:rsidRPr="00696141" w:rsidRDefault="00696141" w:rsidP="00B16BA4">
      <w:pPr>
        <w:numPr>
          <w:ilvl w:val="0"/>
          <w:numId w:val="19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Јасмина Мишчевић, наставник историје – ОС 7-1</w:t>
      </w:r>
    </w:p>
    <w:p w:rsidR="00696141" w:rsidRPr="00696141" w:rsidRDefault="00696141" w:rsidP="00B16BA4">
      <w:pPr>
        <w:numPr>
          <w:ilvl w:val="0"/>
          <w:numId w:val="19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лица Огњановић, наставник српског језик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- ОС 7-2</w:t>
      </w:r>
    </w:p>
    <w:p w:rsidR="00B16BA4" w:rsidRPr="00B16BA4" w:rsidRDefault="00696141" w:rsidP="00B16BA4">
      <w:pPr>
        <w:numPr>
          <w:ilvl w:val="0"/>
          <w:numId w:val="19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Биљана Гавриловић, наставник техничког образовања – ОС 7-3</w:t>
      </w:r>
      <w:r w:rsidR="00B16BA4" w:rsidRPr="00B16B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8A6C87" w:rsidRPr="00B16BA4" w:rsidRDefault="008A6C87" w:rsidP="008A6C87">
      <w:pPr>
        <w:spacing w:after="0" w:line="240" w:lineRule="auto"/>
        <w:ind w:left="720"/>
        <w:jc w:val="both"/>
        <w:outlineLvl w:val="2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63E68" w:rsidRPr="00B16BA4" w:rsidRDefault="00B16BA4" w:rsidP="00B16BA4">
      <w:pPr>
        <w:shd w:val="clear" w:color="auto" w:fill="E5B8B7" w:themeFill="accent2" w:themeFillTint="66"/>
        <w:spacing w:after="0" w:line="240" w:lineRule="auto"/>
        <w:jc w:val="both"/>
        <w:outlineLvl w:val="2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</w:rPr>
        <w:t>IX</w:t>
      </w:r>
      <w:r>
        <w:rPr>
          <w:rFonts w:ascii="Times New Roman" w:hAnsi="Times New Roman"/>
          <w:b/>
          <w:sz w:val="24"/>
          <w:szCs w:val="24"/>
        </w:rPr>
        <w:tab/>
      </w:r>
      <w:r w:rsidR="00663E68" w:rsidRPr="00B16BA4">
        <w:rPr>
          <w:rFonts w:ascii="Times New Roman" w:hAnsi="Times New Roman"/>
          <w:b/>
          <w:sz w:val="24"/>
          <w:szCs w:val="24"/>
          <w:lang w:val="sr-Cyrl-CS"/>
        </w:rPr>
        <w:t>ТИМ ЗА ОРГАНИЗАЦИЈУ СПОРТСКИХ АКТИВНОСТИ</w:t>
      </w:r>
    </w:p>
    <w:p w:rsidR="00696141" w:rsidRPr="00696141" w:rsidRDefault="00696141" w:rsidP="00696141">
      <w:pPr>
        <w:pStyle w:val="ListParagraph"/>
        <w:numPr>
          <w:ilvl w:val="0"/>
          <w:numId w:val="9"/>
        </w:numPr>
        <w:spacing w:after="0" w:line="240" w:lineRule="auto"/>
        <w:jc w:val="both"/>
        <w:outlineLvl w:val="2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696141">
        <w:rPr>
          <w:rFonts w:ascii="Times New Roman" w:hAnsi="Times New Roman"/>
          <w:b/>
          <w:sz w:val="24"/>
          <w:szCs w:val="24"/>
          <w:lang w:val="sr-Cyrl-CS"/>
        </w:rPr>
        <w:t>Петковић Владимир, наставник физичког васпитања и координатор тима</w:t>
      </w:r>
    </w:p>
    <w:p w:rsidR="00846457" w:rsidRPr="00B16BA4" w:rsidRDefault="00846457" w:rsidP="00846457">
      <w:pPr>
        <w:pStyle w:val="ListParagraph"/>
        <w:numPr>
          <w:ilvl w:val="0"/>
          <w:numId w:val="9"/>
        </w:numPr>
        <w:spacing w:after="0" w:line="240" w:lineRule="auto"/>
        <w:jc w:val="both"/>
        <w:outlineLvl w:val="2"/>
        <w:rPr>
          <w:rFonts w:ascii="Times New Roman" w:hAnsi="Times New Roman"/>
          <w:i/>
          <w:sz w:val="24"/>
          <w:szCs w:val="24"/>
          <w:lang w:val="sr-Cyrl-CS"/>
        </w:rPr>
      </w:pPr>
      <w:r w:rsidRPr="00B16BA4">
        <w:rPr>
          <w:rFonts w:ascii="Times New Roman" w:hAnsi="Times New Roman"/>
          <w:sz w:val="24"/>
          <w:szCs w:val="24"/>
          <w:lang w:val="sr-Cyrl-CS"/>
        </w:rPr>
        <w:t xml:space="preserve">Николић Мирјана, наставник физичког васпитања </w:t>
      </w:r>
    </w:p>
    <w:p w:rsidR="00696141" w:rsidRPr="00696141" w:rsidRDefault="00651731" w:rsidP="00651731">
      <w:pPr>
        <w:pStyle w:val="ListParagraph"/>
        <w:numPr>
          <w:ilvl w:val="0"/>
          <w:numId w:val="9"/>
        </w:numPr>
        <w:spacing w:after="0" w:line="240" w:lineRule="auto"/>
        <w:jc w:val="both"/>
        <w:outlineLvl w:val="2"/>
        <w:rPr>
          <w:rFonts w:ascii="Times New Roman" w:hAnsi="Times New Roman"/>
          <w:i/>
          <w:sz w:val="24"/>
          <w:szCs w:val="24"/>
          <w:lang w:val="sr-Cyrl-CS"/>
        </w:rPr>
      </w:pPr>
      <w:r w:rsidRPr="00696141">
        <w:rPr>
          <w:rFonts w:ascii="Times New Roman" w:hAnsi="Times New Roman"/>
          <w:sz w:val="24"/>
          <w:szCs w:val="24"/>
          <w:lang w:val="sr-Cyrl-CS"/>
        </w:rPr>
        <w:t xml:space="preserve">Достанић Братислав, </w:t>
      </w:r>
      <w:r w:rsidR="008A6C87" w:rsidRPr="00696141">
        <w:rPr>
          <w:rFonts w:ascii="Times New Roman" w:hAnsi="Times New Roman"/>
          <w:sz w:val="24"/>
          <w:szCs w:val="24"/>
          <w:lang w:val="sr-Cyrl-CS"/>
        </w:rPr>
        <w:t>наставник</w:t>
      </w:r>
      <w:r w:rsidRPr="00696141">
        <w:rPr>
          <w:rFonts w:ascii="Times New Roman" w:hAnsi="Times New Roman"/>
          <w:sz w:val="24"/>
          <w:szCs w:val="24"/>
          <w:lang w:val="sr-Cyrl-CS"/>
        </w:rPr>
        <w:t xml:space="preserve"> физичког васпитања</w:t>
      </w:r>
    </w:p>
    <w:p w:rsidR="00663E68" w:rsidRPr="00696141" w:rsidRDefault="00696141" w:rsidP="00651731">
      <w:pPr>
        <w:pStyle w:val="ListParagraph"/>
        <w:numPr>
          <w:ilvl w:val="0"/>
          <w:numId w:val="9"/>
        </w:numPr>
        <w:spacing w:after="0" w:line="240" w:lineRule="auto"/>
        <w:jc w:val="both"/>
        <w:outlineLvl w:val="2"/>
        <w:rPr>
          <w:rFonts w:ascii="Times New Roman" w:hAnsi="Times New Roman"/>
          <w:i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Снежана Томић Сладојевић, наставник разредне наставе</w:t>
      </w:r>
      <w:r w:rsidR="00651731" w:rsidRPr="00696141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434FA7" w:rsidRPr="00B16BA4" w:rsidRDefault="00434FA7" w:rsidP="00C11D70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51731" w:rsidRPr="00B16BA4" w:rsidRDefault="00B16BA4" w:rsidP="00B16BA4">
      <w:pPr>
        <w:shd w:val="clear" w:color="auto" w:fill="E5B8B7" w:themeFill="accent2" w:themeFillTint="66"/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</w:rPr>
        <w:t>X</w:t>
      </w:r>
      <w:r>
        <w:rPr>
          <w:rFonts w:ascii="Times New Roman" w:hAnsi="Times New Roman"/>
          <w:b/>
          <w:sz w:val="24"/>
          <w:szCs w:val="24"/>
        </w:rPr>
        <w:tab/>
      </w:r>
      <w:r w:rsidR="00651731" w:rsidRPr="00B16BA4">
        <w:rPr>
          <w:rFonts w:ascii="Times New Roman" w:hAnsi="Times New Roman"/>
          <w:b/>
          <w:sz w:val="24"/>
          <w:szCs w:val="24"/>
          <w:lang w:val="sr-Cyrl-CS"/>
        </w:rPr>
        <w:t>ТИМ ЗА ОРГАНИЗАЦИЈУ КУЛТУРНИХ АКТИВНОСТИ</w:t>
      </w:r>
    </w:p>
    <w:p w:rsidR="00CE17BA" w:rsidRPr="00B16BA4" w:rsidRDefault="00CE17BA" w:rsidP="00CE17BA">
      <w:pPr>
        <w:pStyle w:val="ListParagraph"/>
        <w:numPr>
          <w:ilvl w:val="0"/>
          <w:numId w:val="10"/>
        </w:numPr>
        <w:spacing w:after="0" w:line="240" w:lineRule="auto"/>
        <w:jc w:val="both"/>
        <w:outlineLvl w:val="2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B16BA4">
        <w:rPr>
          <w:rFonts w:ascii="Times New Roman" w:hAnsi="Times New Roman"/>
          <w:b/>
          <w:sz w:val="24"/>
          <w:szCs w:val="24"/>
          <w:lang w:val="sr-Cyrl-CS"/>
        </w:rPr>
        <w:t xml:space="preserve">Горица Беко, библиотекар и координатор </w:t>
      </w:r>
    </w:p>
    <w:p w:rsidR="00434FA7" w:rsidRPr="00B16BA4" w:rsidRDefault="009B016A" w:rsidP="006C5A1C">
      <w:pPr>
        <w:pStyle w:val="ListParagraph"/>
        <w:numPr>
          <w:ilvl w:val="0"/>
          <w:numId w:val="10"/>
        </w:numPr>
        <w:spacing w:after="0" w:line="240" w:lineRule="auto"/>
        <w:jc w:val="both"/>
        <w:outlineLvl w:val="2"/>
        <w:rPr>
          <w:rFonts w:ascii="Times New Roman" w:hAnsi="Times New Roman"/>
          <w:i/>
          <w:sz w:val="24"/>
          <w:szCs w:val="24"/>
          <w:lang w:val="sr-Cyrl-CS"/>
        </w:rPr>
      </w:pPr>
      <w:r w:rsidRPr="00B16BA4">
        <w:rPr>
          <w:rFonts w:ascii="Times New Roman" w:hAnsi="Times New Roman"/>
          <w:sz w:val="24"/>
          <w:szCs w:val="24"/>
          <w:lang w:val="sr-Cyrl-CS"/>
        </w:rPr>
        <w:t>Александра Гаруновић</w:t>
      </w:r>
      <w:r w:rsidR="00434FA7" w:rsidRPr="00B16BA4">
        <w:rPr>
          <w:rFonts w:ascii="Times New Roman" w:hAnsi="Times New Roman"/>
          <w:sz w:val="24"/>
          <w:szCs w:val="24"/>
          <w:lang w:val="sr-Cyrl-CS"/>
        </w:rPr>
        <w:t xml:space="preserve">, наставник верске наставе </w:t>
      </w:r>
    </w:p>
    <w:p w:rsidR="00651731" w:rsidRPr="00B16BA4" w:rsidRDefault="009B016A" w:rsidP="006C5A1C">
      <w:pPr>
        <w:pStyle w:val="ListParagraph"/>
        <w:numPr>
          <w:ilvl w:val="0"/>
          <w:numId w:val="10"/>
        </w:numPr>
        <w:spacing w:after="0" w:line="240" w:lineRule="auto"/>
        <w:jc w:val="both"/>
        <w:outlineLvl w:val="2"/>
        <w:rPr>
          <w:rFonts w:ascii="Times New Roman" w:hAnsi="Times New Roman"/>
          <w:i/>
          <w:sz w:val="24"/>
          <w:szCs w:val="24"/>
          <w:lang w:val="sr-Cyrl-CS"/>
        </w:rPr>
      </w:pPr>
      <w:r w:rsidRPr="00B16BA4">
        <w:rPr>
          <w:rFonts w:ascii="Times New Roman" w:hAnsi="Times New Roman"/>
          <w:sz w:val="24"/>
          <w:szCs w:val="24"/>
          <w:lang w:val="sr-Cyrl-CS"/>
        </w:rPr>
        <w:t>Љубица Лаћарац Васиљевић</w:t>
      </w:r>
      <w:r w:rsidR="00651731" w:rsidRPr="00B16BA4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434FA7" w:rsidRPr="00B16BA4">
        <w:rPr>
          <w:rFonts w:ascii="Times New Roman" w:hAnsi="Times New Roman"/>
          <w:sz w:val="24"/>
          <w:szCs w:val="24"/>
          <w:lang w:val="sr-Cyrl-CS"/>
        </w:rPr>
        <w:t>наставник српског језика – Гргуревци</w:t>
      </w:r>
    </w:p>
    <w:p w:rsidR="00434FA7" w:rsidRPr="00B16BA4" w:rsidRDefault="00434FA7" w:rsidP="006C5A1C">
      <w:pPr>
        <w:pStyle w:val="ListParagraph"/>
        <w:numPr>
          <w:ilvl w:val="0"/>
          <w:numId w:val="10"/>
        </w:numPr>
        <w:spacing w:after="0" w:line="240" w:lineRule="auto"/>
        <w:jc w:val="both"/>
        <w:outlineLvl w:val="2"/>
        <w:rPr>
          <w:rFonts w:ascii="Times New Roman" w:hAnsi="Times New Roman"/>
          <w:i/>
          <w:sz w:val="24"/>
          <w:szCs w:val="24"/>
          <w:lang w:val="sr-Cyrl-CS"/>
        </w:rPr>
      </w:pPr>
      <w:r w:rsidRPr="00B16BA4">
        <w:rPr>
          <w:rFonts w:ascii="Times New Roman" w:hAnsi="Times New Roman"/>
          <w:sz w:val="24"/>
          <w:szCs w:val="24"/>
          <w:lang w:val="sr-Cyrl-CS"/>
        </w:rPr>
        <w:t>Живка</w:t>
      </w:r>
      <w:r w:rsidR="00C364BE" w:rsidRPr="00B16BA4">
        <w:rPr>
          <w:rFonts w:ascii="Times New Roman" w:hAnsi="Times New Roman"/>
          <w:sz w:val="24"/>
          <w:szCs w:val="24"/>
          <w:lang w:val="sr-Cyrl-CS"/>
        </w:rPr>
        <w:t xml:space="preserve"> Сувић</w:t>
      </w:r>
      <w:r w:rsidRPr="00B16BA4">
        <w:rPr>
          <w:rFonts w:ascii="Times New Roman" w:hAnsi="Times New Roman"/>
          <w:sz w:val="24"/>
          <w:szCs w:val="24"/>
          <w:lang w:val="sr-Cyrl-CS"/>
        </w:rPr>
        <w:t>, наставник ликовне културе</w:t>
      </w:r>
    </w:p>
    <w:p w:rsidR="00651731" w:rsidRPr="00CE17BA" w:rsidRDefault="00651731" w:rsidP="006C5A1C">
      <w:pPr>
        <w:pStyle w:val="ListParagraph"/>
        <w:numPr>
          <w:ilvl w:val="0"/>
          <w:numId w:val="10"/>
        </w:numPr>
        <w:spacing w:after="0" w:line="240" w:lineRule="auto"/>
        <w:jc w:val="both"/>
        <w:outlineLvl w:val="2"/>
        <w:rPr>
          <w:rFonts w:ascii="Times New Roman" w:hAnsi="Times New Roman"/>
          <w:i/>
          <w:sz w:val="24"/>
          <w:szCs w:val="24"/>
          <w:lang w:val="sr-Cyrl-CS"/>
        </w:rPr>
      </w:pPr>
      <w:r w:rsidRPr="00B16BA4">
        <w:rPr>
          <w:rFonts w:ascii="Times New Roman" w:hAnsi="Times New Roman"/>
          <w:sz w:val="24"/>
          <w:szCs w:val="24"/>
          <w:lang w:val="sr-Cyrl-CS"/>
        </w:rPr>
        <w:t>Далибор</w:t>
      </w:r>
      <w:r w:rsidR="009B016A" w:rsidRPr="00B16BA4">
        <w:rPr>
          <w:rFonts w:ascii="Times New Roman" w:hAnsi="Times New Roman"/>
          <w:sz w:val="24"/>
          <w:szCs w:val="24"/>
          <w:lang w:val="sr-Cyrl-CS"/>
        </w:rPr>
        <w:t xml:space="preserve"> Међедовић</w:t>
      </w:r>
      <w:r w:rsidRPr="00B16BA4">
        <w:rPr>
          <w:rFonts w:ascii="Times New Roman" w:hAnsi="Times New Roman"/>
          <w:sz w:val="24"/>
          <w:szCs w:val="24"/>
          <w:lang w:val="sr-Cyrl-CS"/>
        </w:rPr>
        <w:t>, наставник музичке културе</w:t>
      </w:r>
    </w:p>
    <w:p w:rsidR="00CE17BA" w:rsidRPr="00B16BA4" w:rsidRDefault="00CE17BA" w:rsidP="006C5A1C">
      <w:pPr>
        <w:pStyle w:val="ListParagraph"/>
        <w:numPr>
          <w:ilvl w:val="0"/>
          <w:numId w:val="10"/>
        </w:numPr>
        <w:spacing w:after="0" w:line="240" w:lineRule="auto"/>
        <w:jc w:val="both"/>
        <w:outlineLvl w:val="2"/>
        <w:rPr>
          <w:rFonts w:ascii="Times New Roman" w:hAnsi="Times New Roman"/>
          <w:i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Нада Никшић, наставник разредне наставе</w:t>
      </w:r>
    </w:p>
    <w:p w:rsidR="00D2764A" w:rsidRPr="00B16BA4" w:rsidRDefault="00D2764A" w:rsidP="00C11D70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51731" w:rsidRPr="00CE17BA" w:rsidRDefault="00B16BA4" w:rsidP="00CE17BA">
      <w:pPr>
        <w:shd w:val="clear" w:color="auto" w:fill="E5B8B7" w:themeFill="accent2" w:themeFillTint="66"/>
        <w:spacing w:after="0" w:line="240" w:lineRule="auto"/>
        <w:ind w:left="360" w:hanging="360"/>
        <w:jc w:val="both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XI</w:t>
      </w:r>
      <w:r>
        <w:rPr>
          <w:rFonts w:ascii="Times New Roman" w:hAnsi="Times New Roman"/>
          <w:b/>
          <w:sz w:val="24"/>
          <w:szCs w:val="24"/>
        </w:rPr>
        <w:tab/>
      </w:r>
      <w:r w:rsidR="00651731" w:rsidRPr="00B16BA4">
        <w:rPr>
          <w:rFonts w:ascii="Times New Roman" w:hAnsi="Times New Roman"/>
          <w:b/>
          <w:sz w:val="24"/>
          <w:szCs w:val="24"/>
          <w:lang w:val="sr-Cyrl-CS"/>
        </w:rPr>
        <w:t>ТИМ</w:t>
      </w:r>
      <w:r w:rsidR="007352DF" w:rsidRPr="00B16BA4">
        <w:rPr>
          <w:rFonts w:ascii="Times New Roman" w:hAnsi="Times New Roman"/>
          <w:b/>
          <w:sz w:val="24"/>
          <w:szCs w:val="24"/>
          <w:lang w:val="sr-Cyrl-CS"/>
        </w:rPr>
        <w:t xml:space="preserve"> ЗА РЕАЛИЗАЦИЈУ ПРОГРАМА</w:t>
      </w:r>
      <w:r w:rsidR="00CE17BA">
        <w:rPr>
          <w:rFonts w:ascii="Times New Roman" w:hAnsi="Times New Roman"/>
          <w:b/>
          <w:sz w:val="24"/>
          <w:szCs w:val="24"/>
        </w:rPr>
        <w:t xml:space="preserve"> </w:t>
      </w:r>
      <w:r w:rsidR="007352DF" w:rsidRPr="00B16BA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ЕКОЛОШКЕ, </w:t>
      </w:r>
      <w:r w:rsidR="00C11D70" w:rsidRPr="00B16BA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ДРАВСТВЕНЕ</w:t>
      </w:r>
      <w:r w:rsidR="00C11D70" w:rsidRPr="00B16BA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51731" w:rsidRPr="00B16BA4">
        <w:rPr>
          <w:rFonts w:ascii="Times New Roman" w:hAnsi="Times New Roman" w:cs="Times New Roman"/>
          <w:b/>
          <w:sz w:val="24"/>
          <w:szCs w:val="24"/>
          <w:lang w:val="sr-Cyrl-CS"/>
        </w:rPr>
        <w:t>СОЦИЈАЛНЕ ЗАШТИТЕ</w:t>
      </w:r>
      <w:r w:rsidR="00434FA7" w:rsidRPr="00B16BA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И</w:t>
      </w:r>
      <w:r w:rsidR="00C11D70" w:rsidRPr="00B16B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1D70" w:rsidRPr="00B16BA4">
        <w:rPr>
          <w:rFonts w:ascii="Times New Roman" w:hAnsi="Times New Roman" w:cs="Times New Roman"/>
          <w:b/>
          <w:sz w:val="24"/>
          <w:szCs w:val="24"/>
          <w:lang w:val="sr-Cyrl-CS"/>
        </w:rPr>
        <w:t>УРЕЂЕЊЕ ШКОЛЕ</w:t>
      </w:r>
    </w:p>
    <w:p w:rsidR="00651731" w:rsidRPr="00B16BA4" w:rsidRDefault="00651731" w:rsidP="00651731">
      <w:pPr>
        <w:pStyle w:val="ListParagraph"/>
        <w:numPr>
          <w:ilvl w:val="0"/>
          <w:numId w:val="11"/>
        </w:numPr>
        <w:spacing w:after="0" w:line="240" w:lineRule="auto"/>
        <w:jc w:val="both"/>
        <w:outlineLvl w:val="2"/>
        <w:rPr>
          <w:rFonts w:ascii="Times New Roman" w:hAnsi="Times New Roman"/>
          <w:b/>
          <w:sz w:val="24"/>
          <w:szCs w:val="24"/>
          <w:lang w:val="sr-Cyrl-CS"/>
        </w:rPr>
      </w:pPr>
      <w:r w:rsidRPr="00B16BA4">
        <w:rPr>
          <w:rFonts w:ascii="Times New Roman" w:hAnsi="Times New Roman"/>
          <w:b/>
          <w:sz w:val="24"/>
          <w:szCs w:val="24"/>
          <w:lang w:val="sr-Cyrl-CS"/>
        </w:rPr>
        <w:t>Владица</w:t>
      </w:r>
      <w:r w:rsidR="009B016A" w:rsidRPr="00B16BA4">
        <w:rPr>
          <w:rFonts w:ascii="Times New Roman" w:hAnsi="Times New Roman"/>
          <w:b/>
          <w:sz w:val="24"/>
          <w:szCs w:val="24"/>
          <w:lang w:val="sr-Cyrl-CS"/>
        </w:rPr>
        <w:t xml:space="preserve"> Милаковић</w:t>
      </w:r>
      <w:r w:rsidRPr="00B16BA4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="008A6C87" w:rsidRPr="00B16BA4">
        <w:rPr>
          <w:rFonts w:ascii="Times New Roman" w:hAnsi="Times New Roman"/>
          <w:b/>
          <w:sz w:val="24"/>
          <w:szCs w:val="24"/>
          <w:lang w:val="sr-Cyrl-CS"/>
        </w:rPr>
        <w:t>наставник</w:t>
      </w:r>
      <w:r w:rsidRPr="00B16BA4">
        <w:rPr>
          <w:rFonts w:ascii="Times New Roman" w:hAnsi="Times New Roman"/>
          <w:b/>
          <w:sz w:val="24"/>
          <w:szCs w:val="24"/>
          <w:lang w:val="sr-Cyrl-CS"/>
        </w:rPr>
        <w:t xml:space="preserve"> биологије</w:t>
      </w:r>
      <w:r w:rsidR="00BE73D4" w:rsidRPr="00B16BA4">
        <w:rPr>
          <w:rFonts w:ascii="Times New Roman" w:hAnsi="Times New Roman"/>
          <w:b/>
          <w:sz w:val="24"/>
          <w:szCs w:val="24"/>
          <w:lang w:val="sr-Cyrl-CS"/>
        </w:rPr>
        <w:t xml:space="preserve"> и координатор</w:t>
      </w:r>
    </w:p>
    <w:p w:rsidR="007352DF" w:rsidRPr="00B16BA4" w:rsidRDefault="00E85B17" w:rsidP="00651731">
      <w:pPr>
        <w:pStyle w:val="ListParagraph"/>
        <w:numPr>
          <w:ilvl w:val="0"/>
          <w:numId w:val="11"/>
        </w:num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  <w:lang w:val="sr-Cyrl-CS"/>
        </w:rPr>
      </w:pPr>
      <w:r w:rsidRPr="00B16BA4">
        <w:rPr>
          <w:rFonts w:ascii="Times New Roman" w:hAnsi="Times New Roman"/>
          <w:sz w:val="24"/>
          <w:szCs w:val="24"/>
          <w:lang w:val="sr-Cyrl-CS"/>
        </w:rPr>
        <w:t>Зденка</w:t>
      </w:r>
      <w:r w:rsidR="009B016A" w:rsidRPr="00B16BA4">
        <w:rPr>
          <w:rFonts w:ascii="Times New Roman" w:hAnsi="Times New Roman"/>
          <w:sz w:val="24"/>
          <w:szCs w:val="24"/>
          <w:lang w:val="sr-Cyrl-CS"/>
        </w:rPr>
        <w:t xml:space="preserve"> Госповић</w:t>
      </w:r>
      <w:r w:rsidRPr="00B16BA4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8A6C87" w:rsidRPr="00B16BA4">
        <w:rPr>
          <w:rFonts w:ascii="Times New Roman" w:hAnsi="Times New Roman"/>
          <w:sz w:val="24"/>
          <w:szCs w:val="24"/>
          <w:lang w:val="sr-Cyrl-CS"/>
        </w:rPr>
        <w:t>наставник</w:t>
      </w:r>
      <w:r w:rsidRPr="00B16BA4">
        <w:rPr>
          <w:rFonts w:ascii="Times New Roman" w:hAnsi="Times New Roman"/>
          <w:sz w:val="24"/>
          <w:szCs w:val="24"/>
          <w:lang w:val="sr-Cyrl-CS"/>
        </w:rPr>
        <w:t xml:space="preserve"> разредне наставе</w:t>
      </w:r>
    </w:p>
    <w:p w:rsidR="00E85B17" w:rsidRDefault="00E85B17" w:rsidP="00651731">
      <w:pPr>
        <w:pStyle w:val="ListParagraph"/>
        <w:numPr>
          <w:ilvl w:val="0"/>
          <w:numId w:val="11"/>
        </w:num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  <w:lang w:val="sr-Cyrl-CS"/>
        </w:rPr>
      </w:pPr>
      <w:r w:rsidRPr="00B16BA4">
        <w:rPr>
          <w:rFonts w:ascii="Times New Roman" w:hAnsi="Times New Roman"/>
          <w:sz w:val="24"/>
          <w:szCs w:val="24"/>
          <w:lang w:val="sr-Cyrl-CS"/>
        </w:rPr>
        <w:t>Катица</w:t>
      </w:r>
      <w:r w:rsidR="009B016A" w:rsidRPr="00B16BA4">
        <w:rPr>
          <w:rFonts w:ascii="Times New Roman" w:hAnsi="Times New Roman"/>
          <w:sz w:val="24"/>
          <w:szCs w:val="24"/>
          <w:lang w:val="sr-Cyrl-CS"/>
        </w:rPr>
        <w:t xml:space="preserve"> Миловановић</w:t>
      </w:r>
      <w:r w:rsidRPr="00B16BA4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8A6C87" w:rsidRPr="00B16BA4">
        <w:rPr>
          <w:rFonts w:ascii="Times New Roman" w:hAnsi="Times New Roman"/>
          <w:sz w:val="24"/>
          <w:szCs w:val="24"/>
          <w:lang w:val="sr-Cyrl-CS"/>
        </w:rPr>
        <w:t>наставник</w:t>
      </w:r>
      <w:r w:rsidRPr="00B16BA4">
        <w:rPr>
          <w:rFonts w:ascii="Times New Roman" w:hAnsi="Times New Roman"/>
          <w:sz w:val="24"/>
          <w:szCs w:val="24"/>
          <w:lang w:val="sr-Cyrl-CS"/>
        </w:rPr>
        <w:t xml:space="preserve"> разредне наставе</w:t>
      </w:r>
    </w:p>
    <w:p w:rsidR="00CE17BA" w:rsidRDefault="00CE17BA" w:rsidP="00651731">
      <w:pPr>
        <w:pStyle w:val="ListParagraph"/>
        <w:numPr>
          <w:ilvl w:val="0"/>
          <w:numId w:val="11"/>
        </w:num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Вера Ненић, наставник разредне наставе</w:t>
      </w:r>
    </w:p>
    <w:p w:rsidR="00CE17BA" w:rsidRDefault="00CE17BA" w:rsidP="00651731">
      <w:pPr>
        <w:pStyle w:val="ListParagraph"/>
        <w:numPr>
          <w:ilvl w:val="0"/>
          <w:numId w:val="11"/>
        </w:num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Стеван Хаџић, наст</w:t>
      </w:r>
      <w:r w:rsidR="00221FCF">
        <w:rPr>
          <w:rFonts w:ascii="Times New Roman" w:hAnsi="Times New Roman"/>
          <w:sz w:val="24"/>
          <w:szCs w:val="24"/>
          <w:lang w:val="sr-Cyrl-CS"/>
        </w:rPr>
        <w:t>а</w:t>
      </w:r>
      <w:r>
        <w:rPr>
          <w:rFonts w:ascii="Times New Roman" w:hAnsi="Times New Roman"/>
          <w:sz w:val="24"/>
          <w:szCs w:val="24"/>
          <w:lang w:val="sr-Cyrl-CS"/>
        </w:rPr>
        <w:t>вник разредне наставе</w:t>
      </w:r>
    </w:p>
    <w:p w:rsidR="00CE17BA" w:rsidRDefault="00CE17BA" w:rsidP="00CE17BA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  <w:lang w:val="sr-Cyrl-CS"/>
        </w:rPr>
      </w:pPr>
    </w:p>
    <w:p w:rsidR="00CE17BA" w:rsidRPr="00B16BA4" w:rsidRDefault="00CE17BA" w:rsidP="00CE17BA">
      <w:pPr>
        <w:shd w:val="clear" w:color="auto" w:fill="E5B8B7" w:themeFill="accent2" w:themeFillTint="66"/>
        <w:spacing w:after="0" w:line="240" w:lineRule="auto"/>
        <w:jc w:val="both"/>
        <w:outlineLvl w:val="2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XII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>ТИМ ЗА ОБЕЗБЕЂИВАЊЕ КВАЛИТЕТА И РАЗВОЈ ШКОЛЕ</w:t>
      </w:r>
    </w:p>
    <w:p w:rsidR="00CE17BA" w:rsidRDefault="00CE17BA" w:rsidP="00CE17BA">
      <w:pPr>
        <w:pStyle w:val="ListParagraph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  <w:lang w:val="sr-Cyrl-CS"/>
        </w:rPr>
      </w:pPr>
    </w:p>
    <w:p w:rsidR="00CE17BA" w:rsidRDefault="00CE17BA" w:rsidP="00CE17BA">
      <w:pPr>
        <w:pStyle w:val="ListParagraph"/>
        <w:numPr>
          <w:ilvl w:val="0"/>
          <w:numId w:val="21"/>
        </w:num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Мирјана Живановић, координатор стручног већа за разредну наставу</w:t>
      </w:r>
    </w:p>
    <w:p w:rsidR="00CE17BA" w:rsidRDefault="00CE17BA" w:rsidP="00CE17BA">
      <w:pPr>
        <w:pStyle w:val="ListParagraph"/>
        <w:numPr>
          <w:ilvl w:val="0"/>
          <w:numId w:val="21"/>
        </w:num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Милена Ћорић, координатор стручног већа друштвених наука</w:t>
      </w:r>
    </w:p>
    <w:p w:rsidR="00CE17BA" w:rsidRDefault="00CE17BA" w:rsidP="00CE17BA">
      <w:pPr>
        <w:pStyle w:val="ListParagraph"/>
        <w:numPr>
          <w:ilvl w:val="0"/>
          <w:numId w:val="21"/>
        </w:num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Вања Ходоба, координатор стручног већа природних наука</w:t>
      </w:r>
    </w:p>
    <w:p w:rsidR="00250B4B" w:rsidRDefault="00250B4B" w:rsidP="00CE17BA">
      <w:pPr>
        <w:pStyle w:val="ListParagraph"/>
        <w:numPr>
          <w:ilvl w:val="0"/>
          <w:numId w:val="21"/>
        </w:num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алибор Међедовић, координатор стручног већа уметности и вештина</w:t>
      </w:r>
    </w:p>
    <w:p w:rsidR="00CE17BA" w:rsidRPr="00CE17BA" w:rsidRDefault="00250B4B" w:rsidP="00CE17BA">
      <w:pPr>
        <w:pStyle w:val="ListParagraph"/>
        <w:numPr>
          <w:ilvl w:val="0"/>
          <w:numId w:val="21"/>
        </w:num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Весна Достанић, координатор стручног већа за српски језик и стране језике </w:t>
      </w:r>
      <w:r w:rsidR="00CE17BA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CE17BA" w:rsidRDefault="00CE17BA" w:rsidP="00CE17BA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  <w:lang w:val="sr-Cyrl-CS"/>
        </w:rPr>
      </w:pPr>
    </w:p>
    <w:p w:rsidR="00CE17BA" w:rsidRPr="00B16BA4" w:rsidRDefault="00CE17BA" w:rsidP="00221FCF">
      <w:pPr>
        <w:shd w:val="clear" w:color="auto" w:fill="E5B8B7" w:themeFill="accent2" w:themeFillTint="66"/>
        <w:spacing w:after="0" w:line="240" w:lineRule="auto"/>
        <w:ind w:left="705" w:hanging="705"/>
        <w:jc w:val="both"/>
        <w:outlineLvl w:val="2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</w:rPr>
        <w:t>XII</w:t>
      </w:r>
      <w:r w:rsidR="00221FCF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ab/>
      </w:r>
      <w:r w:rsidR="00221FCF">
        <w:rPr>
          <w:rFonts w:ascii="Times New Roman" w:hAnsi="Times New Roman"/>
          <w:b/>
          <w:sz w:val="24"/>
          <w:szCs w:val="24"/>
          <w:lang w:val="sr-Cyrl-CS"/>
        </w:rPr>
        <w:t>ТИМ ЗА РАЗВОЈ МЕЂУПРЕДМЕТНИХ КОМПЕТЕНЦИЈА И РАЗВОЈ ПРЕДУЗЕТНИШТВА</w:t>
      </w:r>
    </w:p>
    <w:p w:rsidR="00CE17BA" w:rsidRDefault="00CE17BA" w:rsidP="00CE17BA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  <w:lang w:val="sr-Cyrl-CS"/>
        </w:rPr>
      </w:pPr>
    </w:p>
    <w:p w:rsidR="00221FCF" w:rsidRDefault="00221FCF" w:rsidP="00221FCF">
      <w:pPr>
        <w:pStyle w:val="ListParagraph"/>
        <w:numPr>
          <w:ilvl w:val="0"/>
          <w:numId w:val="22"/>
        </w:num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Биљана Гавриловић, наставник техничког образовања</w:t>
      </w:r>
    </w:p>
    <w:p w:rsidR="00221FCF" w:rsidRDefault="00221FCF" w:rsidP="00221FCF">
      <w:pPr>
        <w:pStyle w:val="ListParagraph"/>
        <w:numPr>
          <w:ilvl w:val="0"/>
          <w:numId w:val="22"/>
        </w:num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Марија Барош, наставник разредне наставе</w:t>
      </w:r>
    </w:p>
    <w:p w:rsidR="00221FCF" w:rsidRPr="00221FCF" w:rsidRDefault="00221FCF" w:rsidP="00221FCF">
      <w:pPr>
        <w:pStyle w:val="ListParagraph"/>
        <w:numPr>
          <w:ilvl w:val="0"/>
          <w:numId w:val="22"/>
        </w:num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редставници стручних већа</w:t>
      </w:r>
    </w:p>
    <w:p w:rsidR="00C11D70" w:rsidRPr="00B16BA4" w:rsidRDefault="00C11D70" w:rsidP="00C11D70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34FA7" w:rsidRPr="00B16BA4" w:rsidRDefault="00221FCF" w:rsidP="00B16BA4">
      <w:pPr>
        <w:shd w:val="clear" w:color="auto" w:fill="E5B8B7" w:themeFill="accent2" w:themeFillTint="66"/>
        <w:spacing w:after="0" w:line="240" w:lineRule="auto"/>
        <w:jc w:val="both"/>
        <w:outlineLvl w:val="2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</w:rPr>
        <w:t>XIV</w:t>
      </w:r>
      <w:r w:rsidR="00B16BA4">
        <w:rPr>
          <w:rFonts w:ascii="Times New Roman" w:hAnsi="Times New Roman"/>
          <w:b/>
          <w:sz w:val="24"/>
          <w:szCs w:val="24"/>
        </w:rPr>
        <w:tab/>
      </w:r>
      <w:r w:rsidR="00C11D70" w:rsidRPr="00B16BA4">
        <w:rPr>
          <w:rFonts w:ascii="Times New Roman" w:hAnsi="Times New Roman"/>
          <w:b/>
          <w:sz w:val="24"/>
          <w:szCs w:val="24"/>
          <w:lang w:val="sr-Cyrl-CS"/>
        </w:rPr>
        <w:t>ТИМ ЗА СТРУЧНО-ПЕДАГОШКИ НАДЗОР</w:t>
      </w:r>
    </w:p>
    <w:p w:rsidR="00E85B17" w:rsidRPr="00B16BA4" w:rsidRDefault="00E51D3E" w:rsidP="00C11D70">
      <w:pPr>
        <w:pStyle w:val="ListParagraph"/>
        <w:numPr>
          <w:ilvl w:val="0"/>
          <w:numId w:val="13"/>
        </w:num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  <w:lang w:val="sr-Cyrl-CS"/>
        </w:rPr>
      </w:pPr>
      <w:r w:rsidRPr="00B16BA4">
        <w:rPr>
          <w:rFonts w:ascii="Times New Roman" w:hAnsi="Times New Roman"/>
          <w:sz w:val="24"/>
          <w:szCs w:val="24"/>
          <w:lang w:val="sr-Cyrl-CS"/>
        </w:rPr>
        <w:t>Игор Дошен</w:t>
      </w:r>
      <w:r w:rsidR="00C11D70" w:rsidRPr="00B16BA4">
        <w:rPr>
          <w:rFonts w:ascii="Times New Roman" w:hAnsi="Times New Roman"/>
          <w:sz w:val="24"/>
          <w:szCs w:val="24"/>
          <w:lang w:val="sr-Cyrl-CS"/>
        </w:rPr>
        <w:t>, директор</w:t>
      </w:r>
    </w:p>
    <w:p w:rsidR="00C11D70" w:rsidRPr="00B16BA4" w:rsidRDefault="00E51D3E" w:rsidP="00C11D70">
      <w:pPr>
        <w:pStyle w:val="ListParagraph"/>
        <w:numPr>
          <w:ilvl w:val="0"/>
          <w:numId w:val="13"/>
        </w:num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  <w:lang w:val="sr-Cyrl-CS"/>
        </w:rPr>
      </w:pPr>
      <w:r w:rsidRPr="00B16BA4">
        <w:rPr>
          <w:rFonts w:ascii="Times New Roman" w:hAnsi="Times New Roman"/>
          <w:sz w:val="24"/>
          <w:szCs w:val="24"/>
          <w:lang w:val="sr-Cyrl-CS"/>
        </w:rPr>
        <w:t>Зорица Бабић</w:t>
      </w:r>
      <w:r w:rsidR="00C11D70" w:rsidRPr="00B16BA4">
        <w:rPr>
          <w:rFonts w:ascii="Times New Roman" w:hAnsi="Times New Roman"/>
          <w:sz w:val="24"/>
          <w:szCs w:val="24"/>
          <w:lang w:val="sr-Cyrl-CS"/>
        </w:rPr>
        <w:t>, педагог</w:t>
      </w:r>
    </w:p>
    <w:p w:rsidR="00506DA6" w:rsidRDefault="00C11D70" w:rsidP="006C5A1C">
      <w:pPr>
        <w:pStyle w:val="ListParagraph"/>
        <w:numPr>
          <w:ilvl w:val="0"/>
          <w:numId w:val="13"/>
        </w:num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  <w:lang w:val="sr-Cyrl-CS"/>
        </w:rPr>
      </w:pPr>
      <w:r w:rsidRPr="00B16BA4">
        <w:rPr>
          <w:rFonts w:ascii="Times New Roman" w:hAnsi="Times New Roman"/>
          <w:sz w:val="24"/>
          <w:szCs w:val="24"/>
          <w:lang w:val="sr-Cyrl-CS"/>
        </w:rPr>
        <w:t>Снежана Миловац, психолог</w:t>
      </w:r>
    </w:p>
    <w:p w:rsidR="00B16BA4" w:rsidRPr="00B16BA4" w:rsidRDefault="00B16BA4" w:rsidP="00B16BA4">
      <w:pPr>
        <w:pStyle w:val="ListParagraph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  <w:lang w:val="sr-Cyrl-CS"/>
        </w:rPr>
      </w:pPr>
    </w:p>
    <w:p w:rsidR="00506DA6" w:rsidRPr="00B16BA4" w:rsidRDefault="00221FCF" w:rsidP="00B16BA4">
      <w:pPr>
        <w:shd w:val="clear" w:color="auto" w:fill="E5B8B7" w:themeFill="accent2" w:themeFillTint="66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</w:rPr>
        <w:t>XV</w:t>
      </w:r>
      <w:r w:rsidR="00B16BA4">
        <w:rPr>
          <w:rFonts w:ascii="Times New Roman" w:hAnsi="Times New Roman"/>
          <w:b/>
          <w:sz w:val="24"/>
          <w:szCs w:val="24"/>
        </w:rPr>
        <w:tab/>
      </w:r>
      <w:r w:rsidR="00506DA6" w:rsidRPr="00B16BA4">
        <w:rPr>
          <w:rFonts w:ascii="Times New Roman" w:hAnsi="Times New Roman"/>
          <w:b/>
          <w:sz w:val="24"/>
          <w:szCs w:val="24"/>
          <w:lang w:val="sr-Cyrl-CS"/>
        </w:rPr>
        <w:t>ТИМ ЗА ОСТВАРИВАЊЕ ПРОЈЕКАТА</w:t>
      </w:r>
    </w:p>
    <w:p w:rsidR="00506DA6" w:rsidRPr="00B16BA4" w:rsidRDefault="00506DA6" w:rsidP="00506DA6">
      <w:pPr>
        <w:pStyle w:val="ListParagraph"/>
        <w:numPr>
          <w:ilvl w:val="0"/>
          <w:numId w:val="15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B16BA4">
        <w:rPr>
          <w:rFonts w:ascii="Times New Roman" w:hAnsi="Times New Roman"/>
          <w:sz w:val="24"/>
          <w:szCs w:val="24"/>
        </w:rPr>
        <w:t>Игор Дошен, директор</w:t>
      </w:r>
    </w:p>
    <w:p w:rsidR="00506DA6" w:rsidRPr="00B16BA4" w:rsidRDefault="00506DA6" w:rsidP="00506DA6">
      <w:pPr>
        <w:pStyle w:val="ListParagraph"/>
        <w:numPr>
          <w:ilvl w:val="0"/>
          <w:numId w:val="15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B16BA4">
        <w:rPr>
          <w:rFonts w:ascii="Times New Roman" w:hAnsi="Times New Roman"/>
          <w:sz w:val="24"/>
          <w:szCs w:val="24"/>
        </w:rPr>
        <w:t>Катарина Ферари Бошковић, шеф рачуноводства</w:t>
      </w:r>
    </w:p>
    <w:p w:rsidR="00506DA6" w:rsidRPr="00B16BA4" w:rsidRDefault="00506DA6" w:rsidP="00506DA6">
      <w:pPr>
        <w:pStyle w:val="ListParagraph"/>
        <w:numPr>
          <w:ilvl w:val="0"/>
          <w:numId w:val="15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B16BA4">
        <w:rPr>
          <w:rFonts w:ascii="Times New Roman" w:hAnsi="Times New Roman"/>
          <w:sz w:val="24"/>
          <w:szCs w:val="24"/>
        </w:rPr>
        <w:t>Софија Бријак, секретар</w:t>
      </w:r>
    </w:p>
    <w:p w:rsidR="00506DA6" w:rsidRPr="00B16BA4" w:rsidRDefault="00506DA6" w:rsidP="00506DA6">
      <w:pPr>
        <w:pStyle w:val="ListParagraph"/>
        <w:numPr>
          <w:ilvl w:val="0"/>
          <w:numId w:val="15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B16BA4">
        <w:rPr>
          <w:rFonts w:ascii="Times New Roman" w:hAnsi="Times New Roman"/>
          <w:sz w:val="24"/>
          <w:szCs w:val="24"/>
        </w:rPr>
        <w:t>Наташа Танасић, родитељ</w:t>
      </w:r>
    </w:p>
    <w:p w:rsidR="00651731" w:rsidRPr="00B16BA4" w:rsidRDefault="00506DA6" w:rsidP="00506DA6">
      <w:pPr>
        <w:pStyle w:val="ListParagraph"/>
        <w:numPr>
          <w:ilvl w:val="0"/>
          <w:numId w:val="15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B16BA4">
        <w:rPr>
          <w:rFonts w:ascii="Times New Roman" w:hAnsi="Times New Roman"/>
          <w:sz w:val="24"/>
          <w:szCs w:val="24"/>
        </w:rPr>
        <w:t>Стручњак за поједина питања по потреби</w:t>
      </w:r>
    </w:p>
    <w:p w:rsidR="00506DA6" w:rsidRPr="00B16BA4" w:rsidRDefault="00506DA6" w:rsidP="00506DA6">
      <w:pPr>
        <w:pStyle w:val="ListParagraph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  <w:lang w:val="sr-Cyrl-CS"/>
        </w:rPr>
      </w:pPr>
    </w:p>
    <w:p w:rsidR="00506DA6" w:rsidRPr="00B16BA4" w:rsidRDefault="00221FCF" w:rsidP="00B16BA4">
      <w:pPr>
        <w:shd w:val="clear" w:color="auto" w:fill="E5B8B7" w:themeFill="accent2" w:themeFillTint="66"/>
        <w:spacing w:after="0" w:line="240" w:lineRule="auto"/>
        <w:jc w:val="both"/>
        <w:outlineLvl w:val="2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</w:rPr>
        <w:t>XVI</w:t>
      </w:r>
      <w:r w:rsidR="00B16BA4">
        <w:rPr>
          <w:rFonts w:ascii="Times New Roman" w:hAnsi="Times New Roman"/>
          <w:b/>
          <w:sz w:val="24"/>
          <w:szCs w:val="24"/>
        </w:rPr>
        <w:tab/>
      </w:r>
      <w:r w:rsidR="00506DA6" w:rsidRPr="00B16BA4">
        <w:rPr>
          <w:rFonts w:ascii="Times New Roman" w:hAnsi="Times New Roman"/>
          <w:b/>
          <w:sz w:val="24"/>
          <w:szCs w:val="24"/>
          <w:lang w:val="sr-Cyrl-CS"/>
        </w:rPr>
        <w:t>ТИМ ЗА ЗАВРШНИ ИСПИТ</w:t>
      </w:r>
    </w:p>
    <w:p w:rsidR="00506DA6" w:rsidRPr="00B16BA4" w:rsidRDefault="00506DA6" w:rsidP="00506DA6">
      <w:pPr>
        <w:pStyle w:val="ListParagraph"/>
        <w:numPr>
          <w:ilvl w:val="0"/>
          <w:numId w:val="16"/>
        </w:num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  <w:lang w:val="sr-Cyrl-CS"/>
        </w:rPr>
      </w:pPr>
      <w:r w:rsidRPr="00B16BA4">
        <w:rPr>
          <w:rFonts w:ascii="Times New Roman" w:hAnsi="Times New Roman"/>
          <w:sz w:val="24"/>
          <w:szCs w:val="24"/>
          <w:lang w:val="sr-Cyrl-CS"/>
        </w:rPr>
        <w:t>Игор Дошен, директор</w:t>
      </w:r>
    </w:p>
    <w:p w:rsidR="00506DA6" w:rsidRPr="00B16BA4" w:rsidRDefault="00506DA6" w:rsidP="00506DA6">
      <w:pPr>
        <w:pStyle w:val="ListParagraph"/>
        <w:numPr>
          <w:ilvl w:val="0"/>
          <w:numId w:val="16"/>
        </w:num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  <w:lang w:val="sr-Cyrl-CS"/>
        </w:rPr>
      </w:pPr>
      <w:r w:rsidRPr="00B16BA4">
        <w:rPr>
          <w:rFonts w:ascii="Times New Roman" w:hAnsi="Times New Roman"/>
          <w:sz w:val="24"/>
          <w:szCs w:val="24"/>
          <w:lang w:val="sr-Cyrl-CS"/>
        </w:rPr>
        <w:t>Софија Бријак, секретар</w:t>
      </w:r>
    </w:p>
    <w:p w:rsidR="00506DA6" w:rsidRPr="00B16BA4" w:rsidRDefault="00506DA6" w:rsidP="00506DA6">
      <w:pPr>
        <w:pStyle w:val="ListParagraph"/>
        <w:numPr>
          <w:ilvl w:val="0"/>
          <w:numId w:val="16"/>
        </w:num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  <w:lang w:val="sr-Cyrl-CS"/>
        </w:rPr>
      </w:pPr>
      <w:r w:rsidRPr="00B16BA4">
        <w:rPr>
          <w:rFonts w:ascii="Times New Roman" w:hAnsi="Times New Roman"/>
          <w:sz w:val="24"/>
          <w:szCs w:val="24"/>
          <w:lang w:val="sr-Cyrl-CS"/>
        </w:rPr>
        <w:t>Зорица Бабић, педагог</w:t>
      </w:r>
    </w:p>
    <w:p w:rsidR="00506DA6" w:rsidRPr="00B16BA4" w:rsidRDefault="00506DA6" w:rsidP="00506DA6">
      <w:pPr>
        <w:pStyle w:val="ListParagraph"/>
        <w:numPr>
          <w:ilvl w:val="0"/>
          <w:numId w:val="16"/>
        </w:num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  <w:lang w:val="sr-Cyrl-CS"/>
        </w:rPr>
      </w:pPr>
      <w:r w:rsidRPr="00B16BA4">
        <w:rPr>
          <w:rFonts w:ascii="Times New Roman" w:hAnsi="Times New Roman"/>
          <w:sz w:val="24"/>
          <w:szCs w:val="24"/>
          <w:lang w:val="sr-Cyrl-CS"/>
        </w:rPr>
        <w:t>Снежана миловац, психолог</w:t>
      </w:r>
    </w:p>
    <w:p w:rsidR="00506DA6" w:rsidRPr="00B16BA4" w:rsidRDefault="00506DA6" w:rsidP="00506DA6">
      <w:pPr>
        <w:pStyle w:val="ListParagraph"/>
        <w:numPr>
          <w:ilvl w:val="0"/>
          <w:numId w:val="16"/>
        </w:num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  <w:lang w:val="sr-Cyrl-CS"/>
        </w:rPr>
      </w:pPr>
      <w:r w:rsidRPr="00B16BA4">
        <w:rPr>
          <w:rFonts w:ascii="Times New Roman" w:hAnsi="Times New Roman"/>
          <w:sz w:val="24"/>
          <w:szCs w:val="24"/>
          <w:lang w:val="sr-Cyrl-CS"/>
        </w:rPr>
        <w:t xml:space="preserve">Синиша Дрмановић, </w:t>
      </w:r>
      <w:r w:rsidR="00E97272" w:rsidRPr="00B16BA4">
        <w:rPr>
          <w:rFonts w:ascii="Times New Roman" w:hAnsi="Times New Roman"/>
          <w:sz w:val="24"/>
          <w:szCs w:val="24"/>
          <w:lang w:val="sr-Cyrl-CS"/>
        </w:rPr>
        <w:t>информатички послови</w:t>
      </w:r>
    </w:p>
    <w:p w:rsidR="00CE17BA" w:rsidRPr="00B16BA4" w:rsidRDefault="00CE17BA" w:rsidP="00CE17BA">
      <w:pPr>
        <w:numPr>
          <w:ilvl w:val="0"/>
          <w:numId w:val="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B16B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либор Међедовић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наставник музичке културе – ОС 8</w:t>
      </w:r>
      <w:r w:rsidRPr="00B16BA4">
        <w:rPr>
          <w:rFonts w:ascii="Times New Roman" w:eastAsia="Times New Roman" w:hAnsi="Times New Roman" w:cs="Times New Roman"/>
          <w:sz w:val="24"/>
          <w:szCs w:val="24"/>
          <w:lang w:val="sr-Cyrl-CS"/>
        </w:rPr>
        <w:t>-1</w:t>
      </w:r>
    </w:p>
    <w:p w:rsidR="00CE17BA" w:rsidRPr="00696141" w:rsidRDefault="00CE17BA" w:rsidP="00CE17BA">
      <w:pPr>
        <w:numPr>
          <w:ilvl w:val="0"/>
          <w:numId w:val="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69614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Мирјана Поповић, наставник математике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и координатор</w:t>
      </w:r>
      <w:r w:rsidRPr="0069614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– ОС 8-2</w:t>
      </w:r>
    </w:p>
    <w:p w:rsidR="00CE17BA" w:rsidRPr="00B16BA4" w:rsidRDefault="00CE17BA" w:rsidP="00CE17BA">
      <w:pPr>
        <w:numPr>
          <w:ilvl w:val="0"/>
          <w:numId w:val="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B16BA4">
        <w:rPr>
          <w:rFonts w:ascii="Times New Roman" w:eastAsia="Times New Roman" w:hAnsi="Times New Roman" w:cs="Times New Roman"/>
          <w:sz w:val="24"/>
          <w:szCs w:val="24"/>
          <w:lang w:val="sr-Cyrl-CS"/>
        </w:rPr>
        <w:t>Јасминка Богићевић, н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аставник енглеског језика – ОС 8</w:t>
      </w:r>
      <w:r w:rsidRPr="00B16BA4">
        <w:rPr>
          <w:rFonts w:ascii="Times New Roman" w:eastAsia="Times New Roman" w:hAnsi="Times New Roman" w:cs="Times New Roman"/>
          <w:sz w:val="24"/>
          <w:szCs w:val="24"/>
          <w:lang w:val="sr-Cyrl-CS"/>
        </w:rPr>
        <w:t>-3</w:t>
      </w:r>
    </w:p>
    <w:p w:rsidR="00CE17BA" w:rsidRPr="00696141" w:rsidRDefault="00CE17BA" w:rsidP="00CE17BA">
      <w:pPr>
        <w:numPr>
          <w:ilvl w:val="0"/>
          <w:numId w:val="1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B16BA4">
        <w:rPr>
          <w:rFonts w:ascii="Times New Roman" w:eastAsia="Times New Roman" w:hAnsi="Times New Roman" w:cs="Times New Roman"/>
          <w:sz w:val="24"/>
          <w:szCs w:val="24"/>
          <w:lang w:val="sr-Cyrl-CS"/>
        </w:rPr>
        <w:t>Оливера Чек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ринац, наставник историје – ОС 8</w:t>
      </w:r>
      <w:r w:rsidRPr="00B16BA4">
        <w:rPr>
          <w:rFonts w:ascii="Times New Roman" w:eastAsia="Times New Roman" w:hAnsi="Times New Roman" w:cs="Times New Roman"/>
          <w:sz w:val="24"/>
          <w:szCs w:val="24"/>
          <w:lang w:val="sr-Cyrl-CS"/>
        </w:rPr>
        <w:t>-4</w:t>
      </w:r>
    </w:p>
    <w:p w:rsidR="003A0422" w:rsidRDefault="003A0422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br w:type="page"/>
      </w:r>
    </w:p>
    <w:p w:rsidR="003A0422" w:rsidRPr="00B16BA4" w:rsidRDefault="003A0422" w:rsidP="003A0422">
      <w:pPr>
        <w:shd w:val="clear" w:color="auto" w:fill="E5B8B7" w:themeFill="accent2" w:themeFillTint="66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16BA4">
        <w:rPr>
          <w:rFonts w:ascii="Times New Roman" w:hAnsi="Times New Roman" w:cs="Times New Roman"/>
          <w:b/>
          <w:sz w:val="24"/>
          <w:szCs w:val="24"/>
          <w:lang w:val="sr-Cyrl-CS"/>
        </w:rPr>
        <w:t>ПЕДАГ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ОШК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КОЛЕГИЈУМ ЗА ШКОЛСКУ 2017/18</w:t>
      </w:r>
      <w:r w:rsidRPr="00B16BA4">
        <w:rPr>
          <w:rFonts w:ascii="Times New Roman" w:hAnsi="Times New Roman" w:cs="Times New Roman"/>
          <w:b/>
          <w:sz w:val="24"/>
          <w:szCs w:val="24"/>
          <w:lang w:val="sr-Cyrl-CS"/>
        </w:rPr>
        <w:t>. ГОДИНУ:</w:t>
      </w:r>
    </w:p>
    <w:p w:rsidR="003A0422" w:rsidRPr="00B16BA4" w:rsidRDefault="003A0422" w:rsidP="003A0422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B16BA4">
        <w:rPr>
          <w:rFonts w:ascii="Times New Roman" w:hAnsi="Times New Roman"/>
          <w:sz w:val="24"/>
          <w:szCs w:val="24"/>
          <w:lang w:val="sr-Cyrl-CS"/>
        </w:rPr>
        <w:t>Игор Дошен, директор</w:t>
      </w:r>
    </w:p>
    <w:p w:rsidR="003A0422" w:rsidRPr="00B16BA4" w:rsidRDefault="003A0422" w:rsidP="003A0422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B16BA4">
        <w:rPr>
          <w:rFonts w:ascii="Times New Roman" w:hAnsi="Times New Roman"/>
          <w:sz w:val="24"/>
          <w:szCs w:val="24"/>
          <w:lang w:val="sr-Cyrl-CS"/>
        </w:rPr>
        <w:t>Снежана Миловац, психолог и координатор Тима за инклузивно образовање</w:t>
      </w:r>
    </w:p>
    <w:p w:rsidR="003A0422" w:rsidRPr="00B16BA4" w:rsidRDefault="003A0422" w:rsidP="003A0422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B16BA4">
        <w:rPr>
          <w:rFonts w:ascii="Times New Roman" w:hAnsi="Times New Roman"/>
          <w:sz w:val="24"/>
          <w:szCs w:val="24"/>
          <w:lang w:val="sr-Cyrl-CS"/>
        </w:rPr>
        <w:t>Зорица Бабић, педагог и координатор Стручног актива за развој Школског програма и Годишњег плана рада школе</w:t>
      </w:r>
    </w:p>
    <w:p w:rsidR="003A0422" w:rsidRPr="00B16BA4" w:rsidRDefault="003A0422" w:rsidP="003A0422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B16BA4">
        <w:rPr>
          <w:rFonts w:ascii="Times New Roman" w:hAnsi="Times New Roman"/>
          <w:sz w:val="24"/>
          <w:szCs w:val="24"/>
          <w:lang w:val="sr-Cyrl-CS"/>
        </w:rPr>
        <w:t>Славојка Перишин, наставник разредне наставе, к</w:t>
      </w:r>
      <w:r>
        <w:rPr>
          <w:rFonts w:ascii="Times New Roman" w:hAnsi="Times New Roman"/>
          <w:sz w:val="24"/>
          <w:szCs w:val="24"/>
          <w:lang w:val="sr-Cyrl-CS"/>
        </w:rPr>
        <w:t>оординатор одељењског већа прво</w:t>
      </w:r>
      <w:r w:rsidRPr="00B16BA4">
        <w:rPr>
          <w:rFonts w:ascii="Times New Roman" w:hAnsi="Times New Roman"/>
          <w:sz w:val="24"/>
          <w:szCs w:val="24"/>
          <w:lang w:val="sr-Cyrl-CS"/>
        </w:rPr>
        <w:t>г разреда и координатор Стручног актива за развојно планирање</w:t>
      </w:r>
    </w:p>
    <w:p w:rsidR="003A0422" w:rsidRPr="00B16BA4" w:rsidRDefault="003A0422" w:rsidP="003A0422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B16BA4">
        <w:rPr>
          <w:rFonts w:ascii="Times New Roman" w:hAnsi="Times New Roman"/>
          <w:sz w:val="24"/>
          <w:szCs w:val="24"/>
          <w:lang w:val="sr-Cyrl-CS"/>
        </w:rPr>
        <w:t xml:space="preserve">Катица Миловановић, наставник разредне наставе, координатор одељењског већа другог разреда </w:t>
      </w:r>
    </w:p>
    <w:p w:rsidR="003A0422" w:rsidRPr="00B16BA4" w:rsidRDefault="003A0422" w:rsidP="003A0422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B16BA4">
        <w:rPr>
          <w:rFonts w:ascii="Times New Roman" w:hAnsi="Times New Roman"/>
          <w:sz w:val="24"/>
          <w:szCs w:val="24"/>
        </w:rPr>
        <w:t xml:space="preserve">Мирјана Богдановић, </w:t>
      </w:r>
      <w:r w:rsidRPr="00B16BA4">
        <w:rPr>
          <w:rFonts w:ascii="Times New Roman" w:hAnsi="Times New Roman"/>
          <w:sz w:val="24"/>
          <w:szCs w:val="24"/>
          <w:lang w:val="sr-Cyrl-CS"/>
        </w:rPr>
        <w:t xml:space="preserve"> наставник разредне наставе, координатор одељењског већа трећег разреда</w:t>
      </w:r>
    </w:p>
    <w:p w:rsidR="003A0422" w:rsidRPr="00B16BA4" w:rsidRDefault="003A0422" w:rsidP="003A0422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B16BA4">
        <w:rPr>
          <w:rFonts w:ascii="Times New Roman" w:hAnsi="Times New Roman"/>
          <w:sz w:val="24"/>
          <w:szCs w:val="24"/>
          <w:lang w:val="sr-Cyrl-CS"/>
        </w:rPr>
        <w:t>Николина Носовић, наставник разредне наставе, координатор одељењског већа четвртог разреда и члан Тима за стручно усавршавање</w:t>
      </w:r>
    </w:p>
    <w:p w:rsidR="003A0422" w:rsidRPr="00B16BA4" w:rsidRDefault="003A0422" w:rsidP="003A0422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B16BA4">
        <w:rPr>
          <w:rFonts w:ascii="Times New Roman" w:hAnsi="Times New Roman"/>
          <w:sz w:val="24"/>
          <w:szCs w:val="24"/>
          <w:lang w:val="sr-Cyrl-CS"/>
        </w:rPr>
        <w:t>Милица Огњановић, наставник српског језика, координатор стручног већа за српски језик</w:t>
      </w:r>
    </w:p>
    <w:p w:rsidR="003A0422" w:rsidRPr="00B16BA4" w:rsidRDefault="003A0422" w:rsidP="003A0422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B16BA4">
        <w:rPr>
          <w:rFonts w:ascii="Times New Roman" w:hAnsi="Times New Roman"/>
          <w:sz w:val="24"/>
          <w:szCs w:val="24"/>
        </w:rPr>
        <w:t>Зоран Мандић</w:t>
      </w:r>
      <w:r w:rsidRPr="00B16BA4">
        <w:rPr>
          <w:rFonts w:ascii="Times New Roman" w:hAnsi="Times New Roman"/>
          <w:sz w:val="24"/>
          <w:szCs w:val="24"/>
          <w:lang w:val="sr-Cyrl-CS"/>
        </w:rPr>
        <w:t>, наставник физике и координатор стручног већа за математику, физику и техничко и информатичко образовање</w:t>
      </w:r>
    </w:p>
    <w:p w:rsidR="003A0422" w:rsidRPr="00B16BA4" w:rsidRDefault="003A0422" w:rsidP="003A0422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B16BA4">
        <w:rPr>
          <w:rFonts w:ascii="Times New Roman" w:hAnsi="Times New Roman"/>
          <w:sz w:val="24"/>
          <w:szCs w:val="24"/>
          <w:lang w:val="sr-Cyrl-CS"/>
        </w:rPr>
        <w:t>Јасминка Богићевић, наставник енглеског језика и координатор стручног већа за стране језике</w:t>
      </w:r>
    </w:p>
    <w:p w:rsidR="003A0422" w:rsidRPr="00B16BA4" w:rsidRDefault="003A0422" w:rsidP="003A0422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B16BA4">
        <w:rPr>
          <w:rFonts w:ascii="Times New Roman" w:hAnsi="Times New Roman"/>
          <w:sz w:val="24"/>
          <w:szCs w:val="24"/>
          <w:lang w:val="sr-Cyrl-CS"/>
        </w:rPr>
        <w:t>Јасмина Мишчевић, наставник историје и координатор стручног већа за историју и географију</w:t>
      </w:r>
    </w:p>
    <w:p w:rsidR="003A0422" w:rsidRPr="00B16BA4" w:rsidRDefault="003A0422" w:rsidP="003A0422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B16BA4">
        <w:rPr>
          <w:rFonts w:ascii="Times New Roman" w:hAnsi="Times New Roman"/>
          <w:sz w:val="24"/>
          <w:szCs w:val="24"/>
          <w:lang w:val="sr-Cyrl-CS"/>
        </w:rPr>
        <w:t>Гордана Брадоњић, наставник биологије, координатор стручног већа за биологију и хемију и координатор Тима за заштиту деце од насиља, злостављања и занемаривања</w:t>
      </w:r>
    </w:p>
    <w:p w:rsidR="003A0422" w:rsidRPr="00B16BA4" w:rsidRDefault="003A0422" w:rsidP="003A0422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B16BA4">
        <w:rPr>
          <w:rFonts w:ascii="Times New Roman" w:hAnsi="Times New Roman"/>
          <w:sz w:val="24"/>
          <w:szCs w:val="24"/>
          <w:lang w:val="sr-Cyrl-CS"/>
        </w:rPr>
        <w:t>Живка Сувић, наставник ликовне културе и координатор стручног већа за ликовну и музичку културу</w:t>
      </w:r>
    </w:p>
    <w:p w:rsidR="003A0422" w:rsidRPr="00677E15" w:rsidRDefault="003A0422" w:rsidP="003A0422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B16BA4">
        <w:rPr>
          <w:rFonts w:ascii="Times New Roman" w:hAnsi="Times New Roman"/>
          <w:sz w:val="24"/>
          <w:szCs w:val="24"/>
          <w:lang w:val="sr-Cyrl-CS"/>
        </w:rPr>
        <w:t>Братислав Достанић, наставник физичког васпитања и координатор стручног већа за физичко васпитање</w:t>
      </w:r>
    </w:p>
    <w:p w:rsidR="003A0422" w:rsidRPr="00CB7EC2" w:rsidRDefault="003A0422" w:rsidP="003A0422">
      <w:pPr>
        <w:tabs>
          <w:tab w:val="left" w:pos="529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0422" w:rsidRPr="00B16BA4" w:rsidRDefault="003A0422" w:rsidP="003A0422">
      <w:pPr>
        <w:shd w:val="clear" w:color="auto" w:fill="E5B8B7" w:themeFill="accent2" w:themeFillTint="66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16BA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СТРУЧНИ АКТИВ ЗА РАЗВОЈ </w:t>
      </w:r>
    </w:p>
    <w:p w:rsidR="003A0422" w:rsidRPr="00B16BA4" w:rsidRDefault="003A0422" w:rsidP="003A0422">
      <w:pPr>
        <w:shd w:val="clear" w:color="auto" w:fill="E5B8B7" w:themeFill="accent2" w:themeFillTint="66"/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16BA4">
        <w:rPr>
          <w:rFonts w:ascii="Times New Roman" w:hAnsi="Times New Roman" w:cs="Times New Roman"/>
          <w:b/>
          <w:sz w:val="24"/>
          <w:szCs w:val="24"/>
          <w:lang w:val="sr-Cyrl-CS"/>
        </w:rPr>
        <w:t>ШКОЛСКОГ ПРОГРАМА И ГОДИШЊЕГ ПЛАНА РАДА ШКОЛЕ</w:t>
      </w:r>
    </w:p>
    <w:p w:rsidR="003A0422" w:rsidRPr="00B16BA4" w:rsidRDefault="003A0422" w:rsidP="003A0422">
      <w:pPr>
        <w:numPr>
          <w:ilvl w:val="0"/>
          <w:numId w:val="1"/>
        </w:num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16BA4">
        <w:rPr>
          <w:rFonts w:ascii="Times New Roman" w:hAnsi="Times New Roman" w:cs="Times New Roman"/>
          <w:b/>
          <w:sz w:val="24"/>
          <w:szCs w:val="24"/>
          <w:lang w:val="sr-Cyrl-CS"/>
        </w:rPr>
        <w:t>Зорица Бабић, педагог и координатор</w:t>
      </w:r>
    </w:p>
    <w:p w:rsidR="003A0422" w:rsidRPr="00B16BA4" w:rsidRDefault="003A0422" w:rsidP="003A0422">
      <w:pPr>
        <w:numPr>
          <w:ilvl w:val="0"/>
          <w:numId w:val="1"/>
        </w:num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lang w:val="sr-Cyrl-CS"/>
        </w:rPr>
      </w:pPr>
      <w:r w:rsidRPr="00B16BA4">
        <w:rPr>
          <w:rFonts w:ascii="Times New Roman" w:hAnsi="Times New Roman" w:cs="Times New Roman"/>
          <w:sz w:val="24"/>
          <w:szCs w:val="24"/>
          <w:lang w:val="sr-Cyrl-CS"/>
        </w:rPr>
        <w:t>представници стручних већа, актива и тимова</w:t>
      </w:r>
    </w:p>
    <w:p w:rsidR="003A0422" w:rsidRPr="00B16BA4" w:rsidRDefault="003A0422" w:rsidP="003A042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3A0422" w:rsidRPr="00B16BA4" w:rsidRDefault="003A0422" w:rsidP="003A0422">
      <w:pPr>
        <w:shd w:val="clear" w:color="auto" w:fill="E5B8B7" w:themeFill="accent2" w:themeFillTint="66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16BA4">
        <w:rPr>
          <w:rFonts w:ascii="Times New Roman" w:hAnsi="Times New Roman" w:cs="Times New Roman"/>
          <w:b/>
          <w:sz w:val="24"/>
          <w:szCs w:val="24"/>
          <w:lang w:val="sr-Cyrl-CS"/>
        </w:rPr>
        <w:t>СТРУЧНИ АКТИВ ЗА РАЗВОЈНО ПЛАНИРАЊЕ</w:t>
      </w:r>
    </w:p>
    <w:p w:rsidR="003A0422" w:rsidRPr="00B16BA4" w:rsidRDefault="003A0422" w:rsidP="003A042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16BA4">
        <w:rPr>
          <w:rFonts w:ascii="Times New Roman" w:eastAsia="Times New Roman" w:hAnsi="Times New Roman" w:cs="Times New Roman"/>
          <w:sz w:val="24"/>
          <w:szCs w:val="24"/>
          <w:lang w:val="sr-Cyrl-CS"/>
        </w:rPr>
        <w:t>Игор Дошен, директор</w:t>
      </w:r>
    </w:p>
    <w:p w:rsidR="003A0422" w:rsidRPr="00B16BA4" w:rsidRDefault="003A0422" w:rsidP="003A042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16BA4">
        <w:rPr>
          <w:rFonts w:ascii="Times New Roman" w:eastAsia="Times New Roman" w:hAnsi="Times New Roman" w:cs="Times New Roman"/>
          <w:sz w:val="24"/>
          <w:szCs w:val="24"/>
          <w:lang w:val="sr-Cyrl-CS"/>
        </w:rPr>
        <w:t>Снежана Миловац, психолог</w:t>
      </w:r>
    </w:p>
    <w:p w:rsidR="003A0422" w:rsidRPr="00B16BA4" w:rsidRDefault="003A0422" w:rsidP="003A042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16BA4">
        <w:rPr>
          <w:rFonts w:ascii="Times New Roman" w:eastAsia="Times New Roman" w:hAnsi="Times New Roman" w:cs="Times New Roman"/>
          <w:sz w:val="24"/>
          <w:szCs w:val="24"/>
          <w:lang w:val="sr-Cyrl-CS"/>
        </w:rPr>
        <w:t>Јасминка Богићевић, наставник енглеског језика</w:t>
      </w:r>
    </w:p>
    <w:p w:rsidR="003A0422" w:rsidRPr="00B16BA4" w:rsidRDefault="003A0422" w:rsidP="003A042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B16BA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еришин Славојка, наставник разредне наставе и координатор</w:t>
      </w:r>
    </w:p>
    <w:p w:rsidR="003A0422" w:rsidRPr="00B16BA4" w:rsidRDefault="003A0422" w:rsidP="003A042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16BA4">
        <w:rPr>
          <w:rFonts w:ascii="Times New Roman" w:eastAsia="Times New Roman" w:hAnsi="Times New Roman" w:cs="Times New Roman"/>
          <w:sz w:val="24"/>
          <w:szCs w:val="24"/>
          <w:lang w:val="sr-Cyrl-CS"/>
        </w:rPr>
        <w:t>Зденка Госповић, наставник разредне наставе</w:t>
      </w:r>
    </w:p>
    <w:p w:rsidR="003A0422" w:rsidRPr="00B16BA4" w:rsidRDefault="003A0422" w:rsidP="003A042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уња Панић, ученица 8-2 разреда, </w:t>
      </w:r>
      <w:r w:rsidRPr="00B16BA4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дставник ученичког парламента</w:t>
      </w:r>
    </w:p>
    <w:p w:rsidR="003A0422" w:rsidRPr="00B16BA4" w:rsidRDefault="003A0422" w:rsidP="003A042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таша Танасић</w:t>
      </w:r>
      <w:r w:rsidRPr="00B16BA4">
        <w:rPr>
          <w:rFonts w:ascii="Times New Roman" w:eastAsia="Times New Roman" w:hAnsi="Times New Roman" w:cs="Times New Roman"/>
          <w:sz w:val="24"/>
          <w:szCs w:val="24"/>
          <w:lang w:val="sr-Cyrl-CS"/>
        </w:rPr>
        <w:t>, представник родитеља</w:t>
      </w:r>
    </w:p>
    <w:p w:rsidR="003A0422" w:rsidRPr="00B16BA4" w:rsidRDefault="003A0422" w:rsidP="003A042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16BA4">
        <w:rPr>
          <w:rFonts w:ascii="Times New Roman" w:eastAsia="Times New Roman" w:hAnsi="Times New Roman" w:cs="Times New Roman"/>
          <w:sz w:val="24"/>
          <w:szCs w:val="24"/>
          <w:lang w:val="sr-Cyrl-CS"/>
        </w:rPr>
        <w:t>Светлана Миловановић, представник локалне заједнице, заменица градоначелника Града Сремска Митровица</w:t>
      </w:r>
    </w:p>
    <w:p w:rsidR="003A0422" w:rsidRPr="00B16BA4" w:rsidRDefault="003A0422" w:rsidP="003A0422">
      <w:pPr>
        <w:spacing w:after="0" w:line="240" w:lineRule="auto"/>
        <w:ind w:left="64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A0422" w:rsidRPr="00B16BA4" w:rsidRDefault="003A0422" w:rsidP="003A0422">
      <w:pPr>
        <w:shd w:val="clear" w:color="auto" w:fill="E5B8B7" w:themeFill="accent2" w:themeFillTint="6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16BA4">
        <w:rPr>
          <w:rFonts w:ascii="Times New Roman" w:hAnsi="Times New Roman" w:cs="Times New Roman"/>
          <w:b/>
          <w:sz w:val="24"/>
          <w:szCs w:val="24"/>
          <w:lang w:val="sr-Cyrl-CS"/>
        </w:rPr>
        <w:t>ТИМ ЗА САМОВРЕДНОВАЊЕ РАДА ШКОЛЕ</w:t>
      </w:r>
    </w:p>
    <w:p w:rsidR="003A0422" w:rsidRPr="00B16BA4" w:rsidRDefault="003A0422" w:rsidP="003A0422">
      <w:pPr>
        <w:pStyle w:val="ListParagraph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  <w:lang w:val="sr-Cyrl-CS"/>
        </w:rPr>
      </w:pPr>
      <w:r w:rsidRPr="00B16BA4">
        <w:rPr>
          <w:rFonts w:ascii="Times New Roman" w:hAnsi="Times New Roman"/>
          <w:sz w:val="24"/>
          <w:szCs w:val="24"/>
          <w:lang w:val="sr-Cyrl-CS"/>
        </w:rPr>
        <w:t xml:space="preserve">Снежана Миловац, психолог </w:t>
      </w:r>
    </w:p>
    <w:p w:rsidR="003A0422" w:rsidRPr="00B16BA4" w:rsidRDefault="003A0422" w:rsidP="003A0422">
      <w:pPr>
        <w:pStyle w:val="ListParagraph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/>
          <w:b/>
          <w:sz w:val="24"/>
          <w:szCs w:val="24"/>
          <w:lang w:val="sr-Cyrl-CS"/>
        </w:rPr>
      </w:pPr>
      <w:r w:rsidRPr="00B16BA4">
        <w:rPr>
          <w:rFonts w:ascii="Times New Roman" w:hAnsi="Times New Roman"/>
          <w:b/>
          <w:sz w:val="24"/>
          <w:szCs w:val="24"/>
          <w:lang w:val="sr-Cyrl-CS"/>
        </w:rPr>
        <w:t>Софија Бријак, секретар и координатор тима</w:t>
      </w:r>
    </w:p>
    <w:p w:rsidR="003A0422" w:rsidRPr="00B16BA4" w:rsidRDefault="003A0422" w:rsidP="003A0422">
      <w:pPr>
        <w:pStyle w:val="ListParagraph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  <w:lang w:val="sr-Cyrl-CS"/>
        </w:rPr>
      </w:pPr>
      <w:r w:rsidRPr="00B16BA4">
        <w:rPr>
          <w:rFonts w:ascii="Times New Roman" w:hAnsi="Times New Roman"/>
          <w:sz w:val="24"/>
          <w:szCs w:val="24"/>
          <w:lang w:val="sr-Cyrl-CS"/>
        </w:rPr>
        <w:t>Зорица Бабић, педагог</w:t>
      </w:r>
    </w:p>
    <w:p w:rsidR="003A0422" w:rsidRPr="00B16BA4" w:rsidRDefault="003A0422" w:rsidP="003A0422">
      <w:pPr>
        <w:pStyle w:val="ListParagraph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  <w:lang w:val="sr-Cyrl-CS"/>
        </w:rPr>
      </w:pPr>
      <w:r w:rsidRPr="00B16BA4">
        <w:rPr>
          <w:rFonts w:ascii="Times New Roman" w:hAnsi="Times New Roman"/>
          <w:sz w:val="24"/>
          <w:szCs w:val="24"/>
          <w:lang w:val="sr-Cyrl-CS"/>
        </w:rPr>
        <w:t>Дајана Иванковић, наставник техничког образовања</w:t>
      </w:r>
    </w:p>
    <w:p w:rsidR="003A0422" w:rsidRPr="00B16BA4" w:rsidRDefault="003A0422" w:rsidP="003A0422">
      <w:pPr>
        <w:pStyle w:val="ListParagraph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  <w:lang w:val="sr-Cyrl-CS"/>
        </w:rPr>
      </w:pPr>
      <w:r w:rsidRPr="00B16BA4">
        <w:rPr>
          <w:rFonts w:ascii="Times New Roman" w:hAnsi="Times New Roman"/>
          <w:sz w:val="24"/>
          <w:szCs w:val="24"/>
          <w:lang w:val="sr-Cyrl-CS"/>
        </w:rPr>
        <w:t>Снежана Томић Сладојевић, учитељ</w:t>
      </w:r>
    </w:p>
    <w:p w:rsidR="003A0422" w:rsidRPr="00B16BA4" w:rsidRDefault="003A0422" w:rsidP="003A0422">
      <w:pPr>
        <w:pStyle w:val="ListParagraph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  <w:lang w:val="sr-Cyrl-CS"/>
        </w:rPr>
      </w:pPr>
      <w:r w:rsidRPr="00B16BA4">
        <w:rPr>
          <w:rFonts w:ascii="Times New Roman" w:hAnsi="Times New Roman"/>
          <w:sz w:val="24"/>
          <w:szCs w:val="24"/>
          <w:lang w:val="sr-Cyrl-CS"/>
        </w:rPr>
        <w:t>Радмила Лукић, родитељ</w:t>
      </w:r>
    </w:p>
    <w:p w:rsidR="003A0422" w:rsidRPr="00B16BA4" w:rsidRDefault="003A0422" w:rsidP="003A042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A0422" w:rsidRPr="00B16BA4" w:rsidRDefault="003A0422" w:rsidP="003A0422">
      <w:pPr>
        <w:shd w:val="clear" w:color="auto" w:fill="E5B8B7" w:themeFill="accent2" w:themeFillTint="66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V</w:t>
      </w:r>
      <w:r>
        <w:rPr>
          <w:rFonts w:ascii="Times New Roman" w:hAnsi="Times New Roman"/>
          <w:b/>
          <w:sz w:val="24"/>
          <w:szCs w:val="24"/>
        </w:rPr>
        <w:tab/>
      </w:r>
      <w:r w:rsidRPr="00B16BA4">
        <w:rPr>
          <w:rFonts w:ascii="Times New Roman" w:hAnsi="Times New Roman"/>
          <w:b/>
          <w:sz w:val="24"/>
          <w:szCs w:val="24"/>
          <w:lang w:val="sr-Cyrl-CS"/>
        </w:rPr>
        <w:t>ТИМ ЗА ЗАШТИТУ ДЕЦЕ ОД НАСИЉА, ЗЛОСТАВЉАЊА И ЗАНЕМАРИВАЊА</w:t>
      </w:r>
    </w:p>
    <w:p w:rsidR="003A0422" w:rsidRPr="00B16BA4" w:rsidRDefault="003A0422" w:rsidP="003A042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16BA4">
        <w:rPr>
          <w:rFonts w:ascii="Times New Roman" w:eastAsia="Times New Roman" w:hAnsi="Times New Roman" w:cs="Times New Roman"/>
          <w:sz w:val="24"/>
          <w:szCs w:val="24"/>
          <w:lang w:val="sr-Cyrl-CS"/>
        </w:rPr>
        <w:t>Игор Дошен, директор школе</w:t>
      </w:r>
    </w:p>
    <w:p w:rsidR="003A0422" w:rsidRPr="00B16BA4" w:rsidRDefault="003A0422" w:rsidP="003A042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B16BA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Гордана Брадоњић, наставник биологије и координатор</w:t>
      </w:r>
    </w:p>
    <w:p w:rsidR="003A0422" w:rsidRPr="00B16BA4" w:rsidRDefault="003A0422" w:rsidP="003A042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16BA4">
        <w:rPr>
          <w:rFonts w:ascii="Times New Roman" w:eastAsia="Times New Roman" w:hAnsi="Times New Roman" w:cs="Times New Roman"/>
          <w:sz w:val="24"/>
          <w:szCs w:val="24"/>
          <w:lang w:val="sr-Cyrl-CS"/>
        </w:rPr>
        <w:t>Зорица Бабић, педагог школе</w:t>
      </w:r>
    </w:p>
    <w:p w:rsidR="003A0422" w:rsidRPr="00B16BA4" w:rsidRDefault="003A0422" w:rsidP="003A042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16BA4">
        <w:rPr>
          <w:rFonts w:ascii="Times New Roman" w:eastAsia="Times New Roman" w:hAnsi="Times New Roman" w:cs="Times New Roman"/>
          <w:sz w:val="24"/>
          <w:szCs w:val="24"/>
          <w:lang w:val="sr-Cyrl-CS"/>
        </w:rPr>
        <w:t>Братислав Достанић, наставник физичког васпитања</w:t>
      </w:r>
    </w:p>
    <w:p w:rsidR="003A0422" w:rsidRPr="00B16BA4" w:rsidRDefault="003A0422" w:rsidP="003A042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16BA4">
        <w:rPr>
          <w:rFonts w:ascii="Times New Roman" w:eastAsia="Times New Roman" w:hAnsi="Times New Roman" w:cs="Times New Roman"/>
          <w:sz w:val="24"/>
          <w:szCs w:val="24"/>
          <w:lang w:val="sr-Cyrl-CS"/>
        </w:rPr>
        <w:t>Ђорђе Митровић, наставник разредне наставе</w:t>
      </w:r>
    </w:p>
    <w:p w:rsidR="003A0422" w:rsidRPr="00B16BA4" w:rsidRDefault="003A0422" w:rsidP="003A042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16BA4">
        <w:rPr>
          <w:rFonts w:ascii="Times New Roman" w:eastAsia="Times New Roman" w:hAnsi="Times New Roman" w:cs="Times New Roman"/>
          <w:sz w:val="24"/>
          <w:szCs w:val="24"/>
          <w:lang w:val="sr-Cyrl-CS"/>
        </w:rPr>
        <w:t>Драган Савић, наставник разредне наставе – издвојено одељење Гргуревци</w:t>
      </w:r>
    </w:p>
    <w:p w:rsidR="003A0422" w:rsidRPr="00B16BA4" w:rsidRDefault="003A0422" w:rsidP="003A042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16BA4">
        <w:rPr>
          <w:rFonts w:ascii="Times New Roman" w:eastAsia="Times New Roman" w:hAnsi="Times New Roman" w:cs="Times New Roman"/>
          <w:sz w:val="24"/>
          <w:szCs w:val="24"/>
          <w:lang w:val="sr-Cyrl-CS"/>
        </w:rPr>
        <w:t>Љубица Васиљевић Лаћарац - издвојено одељење Гргуревци</w:t>
      </w:r>
    </w:p>
    <w:p w:rsidR="003A0422" w:rsidRPr="00B16BA4" w:rsidRDefault="003A0422" w:rsidP="003A042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16BA4">
        <w:rPr>
          <w:rFonts w:ascii="Times New Roman" w:eastAsia="Times New Roman" w:hAnsi="Times New Roman" w:cs="Times New Roman"/>
          <w:sz w:val="24"/>
          <w:szCs w:val="24"/>
          <w:lang w:val="sr-Cyrl-CS"/>
        </w:rPr>
        <w:t>Стеван Хаџић, наставник разредне наставе – издвојено одељење Шуљам</w:t>
      </w:r>
    </w:p>
    <w:p w:rsidR="003A0422" w:rsidRPr="00B16BA4" w:rsidRDefault="003A0422" w:rsidP="003A042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3A0422" w:rsidRPr="00B16BA4" w:rsidRDefault="003A0422" w:rsidP="003A0422">
      <w:pPr>
        <w:shd w:val="clear" w:color="auto" w:fill="E5B8B7" w:themeFill="accent2" w:themeFillTint="66"/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</w:rPr>
        <w:t>VI</w:t>
      </w:r>
      <w:r>
        <w:rPr>
          <w:rFonts w:ascii="Times New Roman" w:hAnsi="Times New Roman"/>
          <w:b/>
          <w:sz w:val="24"/>
          <w:szCs w:val="24"/>
        </w:rPr>
        <w:tab/>
      </w:r>
      <w:r w:rsidRPr="00B16BA4">
        <w:rPr>
          <w:rFonts w:ascii="Times New Roman" w:hAnsi="Times New Roman"/>
          <w:b/>
          <w:sz w:val="24"/>
          <w:szCs w:val="24"/>
          <w:lang w:val="sr-Cyrl-CS"/>
        </w:rPr>
        <w:t>СТРУЧНИ ТИМ ЗА ИНКЛУЗИВНО ОБРАЗОВАЊЕ</w:t>
      </w:r>
    </w:p>
    <w:p w:rsidR="003A0422" w:rsidRPr="00B16BA4" w:rsidRDefault="003A0422" w:rsidP="003A0422">
      <w:pPr>
        <w:numPr>
          <w:ilvl w:val="0"/>
          <w:numId w:val="2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B16BA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Снежана Миловац, психолог и координатор</w:t>
      </w:r>
    </w:p>
    <w:p w:rsidR="003A0422" w:rsidRPr="00B16BA4" w:rsidRDefault="003A0422" w:rsidP="003A0422">
      <w:pPr>
        <w:numPr>
          <w:ilvl w:val="0"/>
          <w:numId w:val="2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16BA4">
        <w:rPr>
          <w:rFonts w:ascii="Times New Roman" w:eastAsia="Times New Roman" w:hAnsi="Times New Roman" w:cs="Times New Roman"/>
          <w:sz w:val="24"/>
          <w:szCs w:val="24"/>
          <w:lang w:val="sr-Cyrl-CS"/>
        </w:rPr>
        <w:t>Милица Огњановић, наставник српског језика</w:t>
      </w:r>
    </w:p>
    <w:p w:rsidR="003A0422" w:rsidRPr="00B16BA4" w:rsidRDefault="003A0422" w:rsidP="003A0422">
      <w:pPr>
        <w:numPr>
          <w:ilvl w:val="0"/>
          <w:numId w:val="2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16B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ила Павловић, наставник разредне наставе </w:t>
      </w:r>
    </w:p>
    <w:p w:rsidR="003A0422" w:rsidRPr="00B16BA4" w:rsidRDefault="003A0422" w:rsidP="003A0422">
      <w:pPr>
        <w:numPr>
          <w:ilvl w:val="0"/>
          <w:numId w:val="2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16BA4">
        <w:rPr>
          <w:rFonts w:ascii="Times New Roman" w:eastAsia="Times New Roman" w:hAnsi="Times New Roman" w:cs="Times New Roman"/>
          <w:sz w:val="24"/>
          <w:szCs w:val="24"/>
          <w:lang w:val="sr-Cyrl-CS"/>
        </w:rPr>
        <w:t>Нада Никшић, наставник разредне наставе</w:t>
      </w:r>
    </w:p>
    <w:p w:rsidR="003A0422" w:rsidRPr="00B16BA4" w:rsidRDefault="003A0422" w:rsidP="003A0422">
      <w:pPr>
        <w:numPr>
          <w:ilvl w:val="0"/>
          <w:numId w:val="2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16BA4">
        <w:rPr>
          <w:rFonts w:ascii="Times New Roman" w:eastAsia="Times New Roman" w:hAnsi="Times New Roman" w:cs="Times New Roman"/>
          <w:sz w:val="24"/>
          <w:szCs w:val="24"/>
          <w:lang w:val="sr-Cyrl-CS"/>
        </w:rPr>
        <w:t>Стоја Гаврановић, наставник разредне наставе</w:t>
      </w:r>
    </w:p>
    <w:p w:rsidR="003A0422" w:rsidRPr="00B16BA4" w:rsidRDefault="003A0422" w:rsidP="003A0422">
      <w:pPr>
        <w:numPr>
          <w:ilvl w:val="0"/>
          <w:numId w:val="2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16BA4">
        <w:rPr>
          <w:rFonts w:ascii="Times New Roman" w:eastAsia="Times New Roman" w:hAnsi="Times New Roman" w:cs="Times New Roman"/>
          <w:sz w:val="24"/>
          <w:szCs w:val="24"/>
          <w:lang w:val="sr-Cyrl-CS"/>
        </w:rPr>
        <w:t>Славојка Перишин, наставник разредне наставе</w:t>
      </w:r>
    </w:p>
    <w:p w:rsidR="003A0422" w:rsidRPr="00B16BA4" w:rsidRDefault="003A0422" w:rsidP="003A042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3A0422" w:rsidRPr="00B16BA4" w:rsidRDefault="003A0422" w:rsidP="003A0422">
      <w:pPr>
        <w:shd w:val="clear" w:color="auto" w:fill="E5B8B7" w:themeFill="accent2" w:themeFillTint="66"/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</w:rPr>
        <w:t>VII</w:t>
      </w:r>
      <w:r>
        <w:rPr>
          <w:rFonts w:ascii="Times New Roman" w:hAnsi="Times New Roman"/>
          <w:b/>
          <w:sz w:val="24"/>
          <w:szCs w:val="24"/>
        </w:rPr>
        <w:tab/>
      </w:r>
      <w:r w:rsidRPr="00B16BA4">
        <w:rPr>
          <w:rFonts w:ascii="Times New Roman" w:hAnsi="Times New Roman"/>
          <w:b/>
          <w:sz w:val="24"/>
          <w:szCs w:val="24"/>
          <w:lang w:val="sr-Cyrl-CS"/>
        </w:rPr>
        <w:t>ТИМ ЗА СТРУЧНО УСАВРШАВАЊЕ</w:t>
      </w:r>
    </w:p>
    <w:p w:rsidR="003A0422" w:rsidRPr="00B16BA4" w:rsidRDefault="003A0422" w:rsidP="003A042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B16BA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Марија Барош, наставник разредне наставе и координатор</w:t>
      </w:r>
    </w:p>
    <w:p w:rsidR="003A0422" w:rsidRPr="00B16BA4" w:rsidRDefault="003A0422" w:rsidP="003A042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16BA4">
        <w:rPr>
          <w:rFonts w:ascii="Times New Roman" w:eastAsia="Times New Roman" w:hAnsi="Times New Roman" w:cs="Times New Roman"/>
          <w:sz w:val="24"/>
          <w:szCs w:val="24"/>
          <w:lang w:val="sr-Cyrl-CS"/>
        </w:rPr>
        <w:t>Софија Бријак, секретар школе</w:t>
      </w:r>
    </w:p>
    <w:p w:rsidR="003A0422" w:rsidRPr="00B16BA4" w:rsidRDefault="003A0422" w:rsidP="003A042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16BA4">
        <w:rPr>
          <w:rFonts w:ascii="Times New Roman" w:eastAsia="Times New Roman" w:hAnsi="Times New Roman" w:cs="Times New Roman"/>
          <w:sz w:val="24"/>
          <w:szCs w:val="24"/>
          <w:lang w:val="sr-Cyrl-CS"/>
        </w:rPr>
        <w:t>Николина Носовић, наставник разредне наставе</w:t>
      </w:r>
    </w:p>
    <w:p w:rsidR="003A0422" w:rsidRPr="00B16BA4" w:rsidRDefault="003A0422" w:rsidP="003A042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иљана Гавриловић, наставник техничког и информатичког образовања</w:t>
      </w:r>
    </w:p>
    <w:p w:rsidR="003A0422" w:rsidRPr="00B16BA4" w:rsidRDefault="003A0422" w:rsidP="003A042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A0422" w:rsidRPr="00B16BA4" w:rsidRDefault="003A0422" w:rsidP="003A0422">
      <w:pPr>
        <w:shd w:val="clear" w:color="auto" w:fill="E5B8B7" w:themeFill="accent2" w:themeFillTint="66"/>
        <w:spacing w:after="0" w:line="240" w:lineRule="auto"/>
        <w:jc w:val="both"/>
        <w:outlineLvl w:val="2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</w:rPr>
        <w:t>VIII</w:t>
      </w:r>
      <w:r>
        <w:rPr>
          <w:rFonts w:ascii="Times New Roman" w:hAnsi="Times New Roman"/>
          <w:b/>
          <w:sz w:val="24"/>
          <w:szCs w:val="24"/>
        </w:rPr>
        <w:tab/>
      </w:r>
      <w:r w:rsidRPr="00B16BA4">
        <w:rPr>
          <w:rFonts w:ascii="Times New Roman" w:hAnsi="Times New Roman"/>
          <w:b/>
          <w:sz w:val="24"/>
          <w:szCs w:val="24"/>
          <w:lang w:val="sr-Cyrl-CS"/>
        </w:rPr>
        <w:t>СТРУЧНИ ТИМ ЗА ПРОФЕСИОНАЛНУ ОРИЈЕНТАЦИЈУ</w:t>
      </w:r>
    </w:p>
    <w:p w:rsidR="003A0422" w:rsidRPr="00B16BA4" w:rsidRDefault="003A0422" w:rsidP="003A0422">
      <w:pPr>
        <w:numPr>
          <w:ilvl w:val="0"/>
          <w:numId w:val="19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16BA4">
        <w:rPr>
          <w:rFonts w:ascii="Times New Roman" w:eastAsia="Times New Roman" w:hAnsi="Times New Roman" w:cs="Times New Roman"/>
          <w:sz w:val="24"/>
          <w:szCs w:val="24"/>
          <w:lang w:val="sr-Cyrl-CS"/>
        </w:rPr>
        <w:t>Снежана Миловац, психолог</w:t>
      </w:r>
    </w:p>
    <w:p w:rsidR="003A0422" w:rsidRPr="00B16BA4" w:rsidRDefault="003A0422" w:rsidP="003A0422">
      <w:pPr>
        <w:numPr>
          <w:ilvl w:val="0"/>
          <w:numId w:val="19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B16BA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Зоран Мандић, наставник физике – ОС 8-1 и координатор</w:t>
      </w:r>
    </w:p>
    <w:p w:rsidR="003A0422" w:rsidRPr="00B16BA4" w:rsidRDefault="003A0422" w:rsidP="003A0422">
      <w:pPr>
        <w:numPr>
          <w:ilvl w:val="0"/>
          <w:numId w:val="19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B16BA4">
        <w:rPr>
          <w:rFonts w:ascii="Times New Roman" w:eastAsia="Times New Roman" w:hAnsi="Times New Roman" w:cs="Times New Roman"/>
          <w:sz w:val="24"/>
          <w:szCs w:val="24"/>
          <w:lang w:val="sr-Cyrl-CS"/>
        </w:rPr>
        <w:t>Братислав Достанић, наставник физичког васпитања – ОС 8-2</w:t>
      </w:r>
    </w:p>
    <w:p w:rsidR="003A0422" w:rsidRPr="00B16BA4" w:rsidRDefault="003A0422" w:rsidP="003A0422">
      <w:pPr>
        <w:numPr>
          <w:ilvl w:val="0"/>
          <w:numId w:val="19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B16BA4">
        <w:rPr>
          <w:rFonts w:ascii="Times New Roman" w:eastAsia="Times New Roman" w:hAnsi="Times New Roman" w:cs="Times New Roman"/>
          <w:sz w:val="24"/>
          <w:szCs w:val="24"/>
          <w:lang w:val="sr-Cyrl-CS"/>
        </w:rPr>
        <w:t>Дајана Иванковић, наставник ТиИО – ОС 8-3</w:t>
      </w:r>
    </w:p>
    <w:p w:rsidR="003A0422" w:rsidRPr="00B16BA4" w:rsidRDefault="003A0422" w:rsidP="003A0422">
      <w:pPr>
        <w:numPr>
          <w:ilvl w:val="0"/>
          <w:numId w:val="19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B16BA4">
        <w:rPr>
          <w:rFonts w:ascii="Times New Roman" w:eastAsia="Times New Roman" w:hAnsi="Times New Roman" w:cs="Times New Roman"/>
          <w:sz w:val="24"/>
          <w:szCs w:val="24"/>
          <w:lang w:val="sr-Cyrl-CS"/>
        </w:rPr>
        <w:t>Љубица Васиљевић Лаћарац, наставник српског језика – ОС 8-4</w:t>
      </w:r>
    </w:p>
    <w:p w:rsidR="003A0422" w:rsidRPr="00B16BA4" w:rsidRDefault="003A0422" w:rsidP="003A0422">
      <w:pPr>
        <w:numPr>
          <w:ilvl w:val="0"/>
          <w:numId w:val="19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B16BA4">
        <w:rPr>
          <w:rFonts w:ascii="Times New Roman" w:eastAsia="Times New Roman" w:hAnsi="Times New Roman" w:cs="Times New Roman"/>
          <w:sz w:val="24"/>
          <w:szCs w:val="24"/>
          <w:lang w:val="sr-Cyrl-CS"/>
        </w:rPr>
        <w:t>Далибор Међедовић, наставник музичке културе – ОС 7-1</w:t>
      </w:r>
    </w:p>
    <w:p w:rsidR="003A0422" w:rsidRPr="00B16BA4" w:rsidRDefault="003A0422" w:rsidP="003A0422">
      <w:pPr>
        <w:numPr>
          <w:ilvl w:val="0"/>
          <w:numId w:val="19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B16BA4">
        <w:rPr>
          <w:rFonts w:ascii="Times New Roman" w:eastAsia="Times New Roman" w:hAnsi="Times New Roman" w:cs="Times New Roman"/>
          <w:sz w:val="24"/>
          <w:szCs w:val="24"/>
          <w:lang w:val="sr-Cyrl-CS"/>
        </w:rPr>
        <w:t>Мирјана Поповић, наставник математике – ОС 7-2</w:t>
      </w:r>
    </w:p>
    <w:p w:rsidR="003A0422" w:rsidRPr="00B16BA4" w:rsidRDefault="003A0422" w:rsidP="003A0422">
      <w:pPr>
        <w:numPr>
          <w:ilvl w:val="0"/>
          <w:numId w:val="19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B16BA4">
        <w:rPr>
          <w:rFonts w:ascii="Times New Roman" w:eastAsia="Times New Roman" w:hAnsi="Times New Roman" w:cs="Times New Roman"/>
          <w:sz w:val="24"/>
          <w:szCs w:val="24"/>
          <w:lang w:val="sr-Cyrl-CS"/>
        </w:rPr>
        <w:t>Јасминка Богићевић, наставник енглеског језика – ОС 7-3</w:t>
      </w:r>
    </w:p>
    <w:p w:rsidR="003A0422" w:rsidRPr="00B16BA4" w:rsidRDefault="003A0422" w:rsidP="003A0422">
      <w:pPr>
        <w:numPr>
          <w:ilvl w:val="0"/>
          <w:numId w:val="19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B16BA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ливера Чекеринац, наставник историје – ОС 7-4 </w:t>
      </w:r>
    </w:p>
    <w:p w:rsidR="003A0422" w:rsidRPr="00B16BA4" w:rsidRDefault="003A0422" w:rsidP="003A0422">
      <w:pPr>
        <w:spacing w:after="0" w:line="240" w:lineRule="auto"/>
        <w:ind w:left="720"/>
        <w:jc w:val="both"/>
        <w:outlineLvl w:val="2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A0422" w:rsidRPr="00B16BA4" w:rsidRDefault="003A0422" w:rsidP="003A0422">
      <w:pPr>
        <w:shd w:val="clear" w:color="auto" w:fill="E5B8B7" w:themeFill="accent2" w:themeFillTint="66"/>
        <w:spacing w:after="0" w:line="240" w:lineRule="auto"/>
        <w:jc w:val="both"/>
        <w:outlineLvl w:val="2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</w:rPr>
        <w:t>IX</w:t>
      </w:r>
      <w:r>
        <w:rPr>
          <w:rFonts w:ascii="Times New Roman" w:hAnsi="Times New Roman"/>
          <w:b/>
          <w:sz w:val="24"/>
          <w:szCs w:val="24"/>
        </w:rPr>
        <w:tab/>
      </w:r>
      <w:r w:rsidRPr="00B16BA4">
        <w:rPr>
          <w:rFonts w:ascii="Times New Roman" w:hAnsi="Times New Roman"/>
          <w:b/>
          <w:sz w:val="24"/>
          <w:szCs w:val="24"/>
          <w:lang w:val="sr-Cyrl-CS"/>
        </w:rPr>
        <w:t>СТРУЧНИ ТИМ ЗА ОРГАНИЗАЦИЈУ СПОРТСКИХ АКТИВНОСТИ</w:t>
      </w:r>
    </w:p>
    <w:p w:rsidR="003A0422" w:rsidRPr="00B16BA4" w:rsidRDefault="003A0422" w:rsidP="003A0422">
      <w:pPr>
        <w:pStyle w:val="ListParagraph"/>
        <w:numPr>
          <w:ilvl w:val="0"/>
          <w:numId w:val="9"/>
        </w:numPr>
        <w:spacing w:after="0" w:line="240" w:lineRule="auto"/>
        <w:jc w:val="both"/>
        <w:outlineLvl w:val="2"/>
        <w:rPr>
          <w:rFonts w:ascii="Times New Roman" w:hAnsi="Times New Roman"/>
          <w:i/>
          <w:sz w:val="24"/>
          <w:szCs w:val="24"/>
          <w:lang w:val="sr-Cyrl-CS"/>
        </w:rPr>
      </w:pPr>
      <w:r w:rsidRPr="00B16BA4">
        <w:rPr>
          <w:rFonts w:ascii="Times New Roman" w:hAnsi="Times New Roman"/>
          <w:sz w:val="24"/>
          <w:szCs w:val="24"/>
          <w:lang w:val="sr-Cyrl-CS"/>
        </w:rPr>
        <w:t xml:space="preserve">Николић Мирјана, наставник физичког васпитања </w:t>
      </w:r>
    </w:p>
    <w:p w:rsidR="003A0422" w:rsidRPr="00B16BA4" w:rsidRDefault="003A0422" w:rsidP="003A0422">
      <w:pPr>
        <w:pStyle w:val="ListParagraph"/>
        <w:numPr>
          <w:ilvl w:val="0"/>
          <w:numId w:val="9"/>
        </w:numPr>
        <w:spacing w:after="0" w:line="240" w:lineRule="auto"/>
        <w:jc w:val="both"/>
        <w:outlineLvl w:val="2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B16BA4">
        <w:rPr>
          <w:rFonts w:ascii="Times New Roman" w:hAnsi="Times New Roman"/>
          <w:b/>
          <w:sz w:val="24"/>
          <w:szCs w:val="24"/>
          <w:lang w:val="sr-Cyrl-CS"/>
        </w:rPr>
        <w:t>Достанић Братислав, наставник физичког васпитања и координатор тима</w:t>
      </w:r>
    </w:p>
    <w:p w:rsidR="003A0422" w:rsidRPr="00B16BA4" w:rsidRDefault="003A0422" w:rsidP="003A0422">
      <w:pPr>
        <w:pStyle w:val="ListParagraph"/>
        <w:numPr>
          <w:ilvl w:val="0"/>
          <w:numId w:val="9"/>
        </w:numPr>
        <w:spacing w:after="0" w:line="240" w:lineRule="auto"/>
        <w:jc w:val="both"/>
        <w:outlineLvl w:val="2"/>
        <w:rPr>
          <w:rFonts w:ascii="Times New Roman" w:hAnsi="Times New Roman"/>
          <w:i/>
          <w:sz w:val="24"/>
          <w:szCs w:val="24"/>
          <w:lang w:val="sr-Cyrl-CS"/>
        </w:rPr>
      </w:pPr>
      <w:r w:rsidRPr="00B16BA4">
        <w:rPr>
          <w:rFonts w:ascii="Times New Roman" w:hAnsi="Times New Roman"/>
          <w:sz w:val="24"/>
          <w:szCs w:val="24"/>
          <w:lang w:val="sr-Cyrl-CS"/>
        </w:rPr>
        <w:t>Петковић Владимир, наставник физичког васпитања</w:t>
      </w:r>
    </w:p>
    <w:p w:rsidR="003A0422" w:rsidRPr="00B16BA4" w:rsidRDefault="003A0422" w:rsidP="003A0422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A0422" w:rsidRPr="00B16BA4" w:rsidRDefault="003A0422" w:rsidP="003A0422">
      <w:pPr>
        <w:shd w:val="clear" w:color="auto" w:fill="E5B8B7" w:themeFill="accent2" w:themeFillTint="66"/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</w:rPr>
        <w:t>X</w:t>
      </w:r>
      <w:r>
        <w:rPr>
          <w:rFonts w:ascii="Times New Roman" w:hAnsi="Times New Roman"/>
          <w:b/>
          <w:sz w:val="24"/>
          <w:szCs w:val="24"/>
        </w:rPr>
        <w:tab/>
      </w:r>
      <w:r w:rsidRPr="00B16BA4">
        <w:rPr>
          <w:rFonts w:ascii="Times New Roman" w:hAnsi="Times New Roman"/>
          <w:b/>
          <w:sz w:val="24"/>
          <w:szCs w:val="24"/>
          <w:lang w:val="sr-Cyrl-CS"/>
        </w:rPr>
        <w:t>СТРУЧНИ ТИМ ЗА ОРГАНИЗАЦИЈУ КУЛТУРНИХ АКТИВНОСТИ</w:t>
      </w:r>
    </w:p>
    <w:p w:rsidR="003A0422" w:rsidRPr="00B16BA4" w:rsidRDefault="003A0422" w:rsidP="003A0422">
      <w:pPr>
        <w:pStyle w:val="ListParagraph"/>
        <w:numPr>
          <w:ilvl w:val="0"/>
          <w:numId w:val="10"/>
        </w:numPr>
        <w:spacing w:after="0" w:line="240" w:lineRule="auto"/>
        <w:jc w:val="both"/>
        <w:outlineLvl w:val="2"/>
        <w:rPr>
          <w:rFonts w:ascii="Times New Roman" w:hAnsi="Times New Roman"/>
          <w:i/>
          <w:sz w:val="24"/>
          <w:szCs w:val="24"/>
          <w:lang w:val="sr-Cyrl-CS"/>
        </w:rPr>
      </w:pPr>
      <w:r w:rsidRPr="00B16BA4">
        <w:rPr>
          <w:rFonts w:ascii="Times New Roman" w:hAnsi="Times New Roman"/>
          <w:sz w:val="24"/>
          <w:szCs w:val="24"/>
          <w:lang w:val="sr-Cyrl-CS"/>
        </w:rPr>
        <w:t xml:space="preserve">Александра Гаруновић, наставник верске наставе </w:t>
      </w:r>
    </w:p>
    <w:p w:rsidR="003A0422" w:rsidRPr="00B16BA4" w:rsidRDefault="003A0422" w:rsidP="003A0422">
      <w:pPr>
        <w:pStyle w:val="ListParagraph"/>
        <w:numPr>
          <w:ilvl w:val="0"/>
          <w:numId w:val="10"/>
        </w:numPr>
        <w:spacing w:after="0" w:line="240" w:lineRule="auto"/>
        <w:jc w:val="both"/>
        <w:outlineLvl w:val="2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B16BA4">
        <w:rPr>
          <w:rFonts w:ascii="Times New Roman" w:hAnsi="Times New Roman"/>
          <w:b/>
          <w:sz w:val="24"/>
          <w:szCs w:val="24"/>
          <w:lang w:val="sr-Cyrl-CS"/>
        </w:rPr>
        <w:t xml:space="preserve">Горица Беко, библиотекар и координатор </w:t>
      </w:r>
    </w:p>
    <w:p w:rsidR="003A0422" w:rsidRPr="00B16BA4" w:rsidRDefault="003A0422" w:rsidP="003A0422">
      <w:pPr>
        <w:pStyle w:val="ListParagraph"/>
        <w:numPr>
          <w:ilvl w:val="0"/>
          <w:numId w:val="10"/>
        </w:numPr>
        <w:spacing w:after="0" w:line="240" w:lineRule="auto"/>
        <w:jc w:val="both"/>
        <w:outlineLvl w:val="2"/>
        <w:rPr>
          <w:rFonts w:ascii="Times New Roman" w:hAnsi="Times New Roman"/>
          <w:i/>
          <w:sz w:val="24"/>
          <w:szCs w:val="24"/>
          <w:lang w:val="sr-Cyrl-CS"/>
        </w:rPr>
      </w:pPr>
      <w:r w:rsidRPr="00B16BA4">
        <w:rPr>
          <w:rFonts w:ascii="Times New Roman" w:hAnsi="Times New Roman"/>
          <w:sz w:val="24"/>
          <w:szCs w:val="24"/>
          <w:lang w:val="sr-Cyrl-CS"/>
        </w:rPr>
        <w:t>Љубица Лаћарац Васиљевић, наставник српског језика – Гргуревци</w:t>
      </w:r>
    </w:p>
    <w:p w:rsidR="003A0422" w:rsidRPr="00B16BA4" w:rsidRDefault="003A0422" w:rsidP="003A0422">
      <w:pPr>
        <w:pStyle w:val="ListParagraph"/>
        <w:numPr>
          <w:ilvl w:val="0"/>
          <w:numId w:val="10"/>
        </w:numPr>
        <w:spacing w:after="0" w:line="240" w:lineRule="auto"/>
        <w:jc w:val="both"/>
        <w:outlineLvl w:val="2"/>
        <w:rPr>
          <w:rFonts w:ascii="Times New Roman" w:hAnsi="Times New Roman"/>
          <w:i/>
          <w:sz w:val="24"/>
          <w:szCs w:val="24"/>
          <w:lang w:val="sr-Cyrl-CS"/>
        </w:rPr>
      </w:pPr>
      <w:r w:rsidRPr="00B16BA4">
        <w:rPr>
          <w:rFonts w:ascii="Times New Roman" w:hAnsi="Times New Roman"/>
          <w:sz w:val="24"/>
          <w:szCs w:val="24"/>
          <w:lang w:val="sr-Cyrl-CS"/>
        </w:rPr>
        <w:t>Живка Сувић, наставник ликовне културе</w:t>
      </w:r>
    </w:p>
    <w:p w:rsidR="003A0422" w:rsidRPr="00B16BA4" w:rsidRDefault="003A0422" w:rsidP="003A0422">
      <w:pPr>
        <w:pStyle w:val="ListParagraph"/>
        <w:numPr>
          <w:ilvl w:val="0"/>
          <w:numId w:val="10"/>
        </w:numPr>
        <w:spacing w:after="0" w:line="240" w:lineRule="auto"/>
        <w:jc w:val="both"/>
        <w:outlineLvl w:val="2"/>
        <w:rPr>
          <w:rFonts w:ascii="Times New Roman" w:hAnsi="Times New Roman"/>
          <w:i/>
          <w:sz w:val="24"/>
          <w:szCs w:val="24"/>
          <w:lang w:val="sr-Cyrl-CS"/>
        </w:rPr>
      </w:pPr>
      <w:r w:rsidRPr="00B16BA4">
        <w:rPr>
          <w:rFonts w:ascii="Times New Roman" w:hAnsi="Times New Roman"/>
          <w:sz w:val="24"/>
          <w:szCs w:val="24"/>
          <w:lang w:val="sr-Cyrl-CS"/>
        </w:rPr>
        <w:t>Далибор Међедовић, наставник музичке културе</w:t>
      </w:r>
    </w:p>
    <w:p w:rsidR="003A0422" w:rsidRPr="00B16BA4" w:rsidRDefault="003A0422" w:rsidP="003A0422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A0422" w:rsidRPr="00B16BA4" w:rsidRDefault="003A0422" w:rsidP="003A0422">
      <w:pPr>
        <w:shd w:val="clear" w:color="auto" w:fill="E5B8B7" w:themeFill="accent2" w:themeFillTint="66"/>
        <w:spacing w:after="0" w:line="240" w:lineRule="auto"/>
        <w:jc w:val="both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XI</w:t>
      </w:r>
      <w:r>
        <w:rPr>
          <w:rFonts w:ascii="Times New Roman" w:hAnsi="Times New Roman"/>
          <w:b/>
          <w:sz w:val="24"/>
          <w:szCs w:val="24"/>
        </w:rPr>
        <w:tab/>
      </w:r>
      <w:r w:rsidRPr="00B16BA4">
        <w:rPr>
          <w:rFonts w:ascii="Times New Roman" w:hAnsi="Times New Roman"/>
          <w:b/>
          <w:sz w:val="24"/>
          <w:szCs w:val="24"/>
          <w:lang w:val="sr-Cyrl-CS"/>
        </w:rPr>
        <w:t>СТРУЧНИ ТИМ ЗА РЕАЛИЗАЦИЈУ ПРОГРАМА</w:t>
      </w:r>
    </w:p>
    <w:p w:rsidR="003A0422" w:rsidRPr="00B16BA4" w:rsidRDefault="003A0422" w:rsidP="003A0422">
      <w:pPr>
        <w:shd w:val="clear" w:color="auto" w:fill="E5B8B7" w:themeFill="accent2" w:themeFillTint="66"/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16BA4">
        <w:rPr>
          <w:rFonts w:ascii="Times New Roman" w:hAnsi="Times New Roman" w:cs="Times New Roman"/>
          <w:b/>
          <w:sz w:val="24"/>
          <w:szCs w:val="24"/>
          <w:lang w:val="sr-Cyrl-CS"/>
        </w:rPr>
        <w:t>ЕКОЛОШКЕ,  ЗДРАВСТВЕНЕ</w:t>
      </w:r>
      <w:r w:rsidRPr="00B16BA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16BA4">
        <w:rPr>
          <w:rFonts w:ascii="Times New Roman" w:hAnsi="Times New Roman" w:cs="Times New Roman"/>
          <w:b/>
          <w:sz w:val="24"/>
          <w:szCs w:val="24"/>
          <w:lang w:val="sr-Cyrl-CS"/>
        </w:rPr>
        <w:t>СОЦИЈАЛНЕ ЗАШТИТЕ И</w:t>
      </w:r>
      <w:r w:rsidRPr="00B16B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6BA4">
        <w:rPr>
          <w:rFonts w:ascii="Times New Roman" w:hAnsi="Times New Roman" w:cs="Times New Roman"/>
          <w:b/>
          <w:sz w:val="24"/>
          <w:szCs w:val="24"/>
          <w:lang w:val="sr-Cyrl-CS"/>
        </w:rPr>
        <w:t>УРЕЂЕЊЕ ШКОЛЕ</w:t>
      </w:r>
    </w:p>
    <w:p w:rsidR="003A0422" w:rsidRPr="00B16BA4" w:rsidRDefault="003A0422" w:rsidP="003A0422">
      <w:pPr>
        <w:pStyle w:val="ListParagraph"/>
        <w:numPr>
          <w:ilvl w:val="0"/>
          <w:numId w:val="11"/>
        </w:numPr>
        <w:spacing w:after="0" w:line="240" w:lineRule="auto"/>
        <w:jc w:val="both"/>
        <w:outlineLvl w:val="2"/>
        <w:rPr>
          <w:rFonts w:ascii="Times New Roman" w:hAnsi="Times New Roman"/>
          <w:b/>
          <w:sz w:val="24"/>
          <w:szCs w:val="24"/>
          <w:lang w:val="sr-Cyrl-CS"/>
        </w:rPr>
      </w:pPr>
      <w:r w:rsidRPr="00B16BA4">
        <w:rPr>
          <w:rFonts w:ascii="Times New Roman" w:hAnsi="Times New Roman"/>
          <w:b/>
          <w:sz w:val="24"/>
          <w:szCs w:val="24"/>
          <w:lang w:val="sr-Cyrl-CS"/>
        </w:rPr>
        <w:t>Владица Милаковић, наставник биологије и координатор</w:t>
      </w:r>
    </w:p>
    <w:p w:rsidR="003A0422" w:rsidRPr="00B16BA4" w:rsidRDefault="003A0422" w:rsidP="003A0422">
      <w:pPr>
        <w:pStyle w:val="ListParagraph"/>
        <w:numPr>
          <w:ilvl w:val="0"/>
          <w:numId w:val="11"/>
        </w:num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  <w:lang w:val="sr-Cyrl-CS"/>
        </w:rPr>
      </w:pPr>
      <w:r w:rsidRPr="00B16BA4">
        <w:rPr>
          <w:rFonts w:ascii="Times New Roman" w:hAnsi="Times New Roman"/>
          <w:sz w:val="24"/>
          <w:szCs w:val="24"/>
          <w:lang w:val="sr-Cyrl-CS"/>
        </w:rPr>
        <w:t>Зденка Госповић, наставник разредне наставе</w:t>
      </w:r>
    </w:p>
    <w:p w:rsidR="003A0422" w:rsidRPr="00B16BA4" w:rsidRDefault="003A0422" w:rsidP="003A0422">
      <w:pPr>
        <w:pStyle w:val="ListParagraph"/>
        <w:numPr>
          <w:ilvl w:val="0"/>
          <w:numId w:val="11"/>
        </w:num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  <w:lang w:val="sr-Cyrl-CS"/>
        </w:rPr>
      </w:pPr>
      <w:r w:rsidRPr="00B16BA4">
        <w:rPr>
          <w:rFonts w:ascii="Times New Roman" w:hAnsi="Times New Roman"/>
          <w:sz w:val="24"/>
          <w:szCs w:val="24"/>
          <w:lang w:val="sr-Cyrl-CS"/>
        </w:rPr>
        <w:t>Катица Миловановић, наставник разредне наставе</w:t>
      </w:r>
    </w:p>
    <w:p w:rsidR="003A0422" w:rsidRPr="00B16BA4" w:rsidRDefault="003A0422" w:rsidP="003A0422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A0422" w:rsidRPr="00B16BA4" w:rsidRDefault="003A0422" w:rsidP="003A0422">
      <w:pPr>
        <w:shd w:val="clear" w:color="auto" w:fill="E5B8B7" w:themeFill="accent2" w:themeFillTint="66"/>
        <w:spacing w:after="0" w:line="240" w:lineRule="auto"/>
        <w:jc w:val="both"/>
        <w:outlineLvl w:val="2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</w:rPr>
        <w:t>XII</w:t>
      </w:r>
      <w:r>
        <w:rPr>
          <w:rFonts w:ascii="Times New Roman" w:hAnsi="Times New Roman"/>
          <w:b/>
          <w:sz w:val="24"/>
          <w:szCs w:val="24"/>
        </w:rPr>
        <w:tab/>
      </w:r>
      <w:r w:rsidRPr="00B16BA4">
        <w:rPr>
          <w:rFonts w:ascii="Times New Roman" w:hAnsi="Times New Roman"/>
          <w:b/>
          <w:sz w:val="24"/>
          <w:szCs w:val="24"/>
          <w:lang w:val="sr-Cyrl-CS"/>
        </w:rPr>
        <w:t>ТИМ ЗА СТРУЧНО-ПЕДАГОШКИ НАДЗОР</w:t>
      </w:r>
    </w:p>
    <w:p w:rsidR="003A0422" w:rsidRPr="00B16BA4" w:rsidRDefault="003A0422" w:rsidP="003A0422">
      <w:pPr>
        <w:pStyle w:val="ListParagraph"/>
        <w:numPr>
          <w:ilvl w:val="0"/>
          <w:numId w:val="13"/>
        </w:num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  <w:lang w:val="sr-Cyrl-CS"/>
        </w:rPr>
      </w:pPr>
      <w:r w:rsidRPr="00B16BA4">
        <w:rPr>
          <w:rFonts w:ascii="Times New Roman" w:hAnsi="Times New Roman"/>
          <w:sz w:val="24"/>
          <w:szCs w:val="24"/>
          <w:lang w:val="sr-Cyrl-CS"/>
        </w:rPr>
        <w:t>Игор Дошен, директор</w:t>
      </w:r>
    </w:p>
    <w:p w:rsidR="003A0422" w:rsidRPr="00B16BA4" w:rsidRDefault="003A0422" w:rsidP="003A0422">
      <w:pPr>
        <w:pStyle w:val="ListParagraph"/>
        <w:numPr>
          <w:ilvl w:val="0"/>
          <w:numId w:val="13"/>
        </w:num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  <w:lang w:val="sr-Cyrl-CS"/>
        </w:rPr>
      </w:pPr>
      <w:r w:rsidRPr="00B16BA4">
        <w:rPr>
          <w:rFonts w:ascii="Times New Roman" w:hAnsi="Times New Roman"/>
          <w:sz w:val="24"/>
          <w:szCs w:val="24"/>
          <w:lang w:val="sr-Cyrl-CS"/>
        </w:rPr>
        <w:t>Зорица Бабић, педагог</w:t>
      </w:r>
    </w:p>
    <w:p w:rsidR="003A0422" w:rsidRDefault="003A0422" w:rsidP="003A0422">
      <w:pPr>
        <w:pStyle w:val="ListParagraph"/>
        <w:numPr>
          <w:ilvl w:val="0"/>
          <w:numId w:val="13"/>
        </w:num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  <w:lang w:val="sr-Cyrl-CS"/>
        </w:rPr>
      </w:pPr>
      <w:r w:rsidRPr="00B16BA4">
        <w:rPr>
          <w:rFonts w:ascii="Times New Roman" w:hAnsi="Times New Roman"/>
          <w:sz w:val="24"/>
          <w:szCs w:val="24"/>
          <w:lang w:val="sr-Cyrl-CS"/>
        </w:rPr>
        <w:t>Снежана Миловац, психолог</w:t>
      </w:r>
    </w:p>
    <w:p w:rsidR="003A0422" w:rsidRPr="00B16BA4" w:rsidRDefault="003A0422" w:rsidP="003A0422">
      <w:pPr>
        <w:pStyle w:val="ListParagraph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  <w:lang w:val="sr-Cyrl-CS"/>
        </w:rPr>
      </w:pPr>
    </w:p>
    <w:p w:rsidR="003A0422" w:rsidRPr="00B16BA4" w:rsidRDefault="003A0422" w:rsidP="003A0422">
      <w:pPr>
        <w:shd w:val="clear" w:color="auto" w:fill="E5B8B7" w:themeFill="accent2" w:themeFillTint="66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</w:rPr>
        <w:t>XIII</w:t>
      </w:r>
      <w:r>
        <w:rPr>
          <w:rFonts w:ascii="Times New Roman" w:hAnsi="Times New Roman"/>
          <w:b/>
          <w:sz w:val="24"/>
          <w:szCs w:val="24"/>
        </w:rPr>
        <w:tab/>
      </w:r>
      <w:r w:rsidRPr="00B16BA4">
        <w:rPr>
          <w:rFonts w:ascii="Times New Roman" w:hAnsi="Times New Roman"/>
          <w:b/>
          <w:sz w:val="24"/>
          <w:szCs w:val="24"/>
          <w:lang w:val="sr-Cyrl-CS"/>
        </w:rPr>
        <w:t>ТИМ ЗА ОСТВАРИВАЊЕ ПРОЈЕКАТА</w:t>
      </w:r>
    </w:p>
    <w:p w:rsidR="003A0422" w:rsidRPr="00B16BA4" w:rsidRDefault="003A0422" w:rsidP="003A0422">
      <w:pPr>
        <w:pStyle w:val="ListParagraph"/>
        <w:numPr>
          <w:ilvl w:val="0"/>
          <w:numId w:val="15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B16BA4">
        <w:rPr>
          <w:rFonts w:ascii="Times New Roman" w:hAnsi="Times New Roman"/>
          <w:sz w:val="24"/>
          <w:szCs w:val="24"/>
        </w:rPr>
        <w:t>Игор Дошен, директор</w:t>
      </w:r>
    </w:p>
    <w:p w:rsidR="003A0422" w:rsidRPr="00B16BA4" w:rsidRDefault="003A0422" w:rsidP="003A0422">
      <w:pPr>
        <w:pStyle w:val="ListParagraph"/>
        <w:numPr>
          <w:ilvl w:val="0"/>
          <w:numId w:val="15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B16BA4">
        <w:rPr>
          <w:rFonts w:ascii="Times New Roman" w:hAnsi="Times New Roman"/>
          <w:sz w:val="24"/>
          <w:szCs w:val="24"/>
        </w:rPr>
        <w:t>Катарина Ферари Бошковић, шеф рачуноводства</w:t>
      </w:r>
    </w:p>
    <w:p w:rsidR="003A0422" w:rsidRPr="00B16BA4" w:rsidRDefault="003A0422" w:rsidP="003A0422">
      <w:pPr>
        <w:pStyle w:val="ListParagraph"/>
        <w:numPr>
          <w:ilvl w:val="0"/>
          <w:numId w:val="15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B16BA4">
        <w:rPr>
          <w:rFonts w:ascii="Times New Roman" w:hAnsi="Times New Roman"/>
          <w:sz w:val="24"/>
          <w:szCs w:val="24"/>
        </w:rPr>
        <w:t>Зорица Бабић, педагог</w:t>
      </w:r>
    </w:p>
    <w:p w:rsidR="003A0422" w:rsidRPr="00B16BA4" w:rsidRDefault="003A0422" w:rsidP="003A0422">
      <w:pPr>
        <w:pStyle w:val="ListParagraph"/>
        <w:numPr>
          <w:ilvl w:val="0"/>
          <w:numId w:val="15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B16BA4">
        <w:rPr>
          <w:rFonts w:ascii="Times New Roman" w:hAnsi="Times New Roman"/>
          <w:sz w:val="24"/>
          <w:szCs w:val="24"/>
        </w:rPr>
        <w:t>Софија Бријак, секретар</w:t>
      </w:r>
    </w:p>
    <w:p w:rsidR="003A0422" w:rsidRPr="00B16BA4" w:rsidRDefault="003A0422" w:rsidP="003A0422">
      <w:pPr>
        <w:pStyle w:val="ListParagraph"/>
        <w:numPr>
          <w:ilvl w:val="0"/>
          <w:numId w:val="15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B16BA4">
        <w:rPr>
          <w:rFonts w:ascii="Times New Roman" w:hAnsi="Times New Roman"/>
          <w:sz w:val="24"/>
          <w:szCs w:val="24"/>
        </w:rPr>
        <w:t>Снежана Миловац, психолог</w:t>
      </w:r>
    </w:p>
    <w:p w:rsidR="003A0422" w:rsidRPr="00B16BA4" w:rsidRDefault="003A0422" w:rsidP="003A0422">
      <w:pPr>
        <w:pStyle w:val="ListParagraph"/>
        <w:numPr>
          <w:ilvl w:val="0"/>
          <w:numId w:val="15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B16BA4">
        <w:rPr>
          <w:rFonts w:ascii="Times New Roman" w:hAnsi="Times New Roman"/>
          <w:sz w:val="24"/>
          <w:szCs w:val="24"/>
        </w:rPr>
        <w:t>Наташа Танасић, родитељ</w:t>
      </w:r>
    </w:p>
    <w:p w:rsidR="003A0422" w:rsidRPr="00B16BA4" w:rsidRDefault="003A0422" w:rsidP="003A0422">
      <w:pPr>
        <w:pStyle w:val="ListParagraph"/>
        <w:numPr>
          <w:ilvl w:val="0"/>
          <w:numId w:val="15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B16BA4">
        <w:rPr>
          <w:rFonts w:ascii="Times New Roman" w:hAnsi="Times New Roman"/>
          <w:sz w:val="24"/>
          <w:szCs w:val="24"/>
        </w:rPr>
        <w:t>Стручњак за поједина питања по потреби</w:t>
      </w:r>
    </w:p>
    <w:p w:rsidR="003A0422" w:rsidRPr="00B16BA4" w:rsidRDefault="003A0422" w:rsidP="003A0422">
      <w:pPr>
        <w:pStyle w:val="ListParagraph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  <w:lang w:val="sr-Cyrl-CS"/>
        </w:rPr>
      </w:pPr>
    </w:p>
    <w:p w:rsidR="003A0422" w:rsidRPr="00B16BA4" w:rsidRDefault="003A0422" w:rsidP="003A0422">
      <w:pPr>
        <w:shd w:val="clear" w:color="auto" w:fill="E5B8B7" w:themeFill="accent2" w:themeFillTint="66"/>
        <w:spacing w:after="0" w:line="240" w:lineRule="auto"/>
        <w:jc w:val="both"/>
        <w:outlineLvl w:val="2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</w:rPr>
        <w:t>XIV</w:t>
      </w:r>
      <w:r>
        <w:rPr>
          <w:rFonts w:ascii="Times New Roman" w:hAnsi="Times New Roman"/>
          <w:b/>
          <w:sz w:val="24"/>
          <w:szCs w:val="24"/>
        </w:rPr>
        <w:tab/>
      </w:r>
      <w:r w:rsidRPr="00B16BA4">
        <w:rPr>
          <w:rFonts w:ascii="Times New Roman" w:hAnsi="Times New Roman"/>
          <w:b/>
          <w:sz w:val="24"/>
          <w:szCs w:val="24"/>
          <w:lang w:val="sr-Cyrl-CS"/>
        </w:rPr>
        <w:t>ТИМ ЗА ЗАВРШНИ ИСПИТ</w:t>
      </w:r>
    </w:p>
    <w:p w:rsidR="003A0422" w:rsidRPr="00B16BA4" w:rsidRDefault="003A0422" w:rsidP="003A0422">
      <w:pPr>
        <w:pStyle w:val="ListParagraph"/>
        <w:numPr>
          <w:ilvl w:val="0"/>
          <w:numId w:val="16"/>
        </w:num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  <w:lang w:val="sr-Cyrl-CS"/>
        </w:rPr>
      </w:pPr>
      <w:r w:rsidRPr="00B16BA4">
        <w:rPr>
          <w:rFonts w:ascii="Times New Roman" w:hAnsi="Times New Roman"/>
          <w:sz w:val="24"/>
          <w:szCs w:val="24"/>
          <w:lang w:val="sr-Cyrl-CS"/>
        </w:rPr>
        <w:t>Игор Дошен, директор</w:t>
      </w:r>
    </w:p>
    <w:p w:rsidR="003A0422" w:rsidRPr="00B16BA4" w:rsidRDefault="003A0422" w:rsidP="003A0422">
      <w:pPr>
        <w:pStyle w:val="ListParagraph"/>
        <w:numPr>
          <w:ilvl w:val="0"/>
          <w:numId w:val="16"/>
        </w:num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  <w:lang w:val="sr-Cyrl-CS"/>
        </w:rPr>
      </w:pPr>
      <w:r w:rsidRPr="00B16BA4">
        <w:rPr>
          <w:rFonts w:ascii="Times New Roman" w:hAnsi="Times New Roman"/>
          <w:sz w:val="24"/>
          <w:szCs w:val="24"/>
          <w:lang w:val="sr-Cyrl-CS"/>
        </w:rPr>
        <w:t>Софија Бријак, секретар</w:t>
      </w:r>
    </w:p>
    <w:p w:rsidR="003A0422" w:rsidRPr="00B16BA4" w:rsidRDefault="003A0422" w:rsidP="003A0422">
      <w:pPr>
        <w:pStyle w:val="ListParagraph"/>
        <w:numPr>
          <w:ilvl w:val="0"/>
          <w:numId w:val="16"/>
        </w:num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  <w:lang w:val="sr-Cyrl-CS"/>
        </w:rPr>
      </w:pPr>
      <w:r w:rsidRPr="00B16BA4">
        <w:rPr>
          <w:rFonts w:ascii="Times New Roman" w:hAnsi="Times New Roman"/>
          <w:sz w:val="24"/>
          <w:szCs w:val="24"/>
          <w:lang w:val="sr-Cyrl-CS"/>
        </w:rPr>
        <w:t>Зорица Бабић, педагог</w:t>
      </w:r>
    </w:p>
    <w:p w:rsidR="003A0422" w:rsidRPr="00B16BA4" w:rsidRDefault="003A0422" w:rsidP="003A0422">
      <w:pPr>
        <w:pStyle w:val="ListParagraph"/>
        <w:numPr>
          <w:ilvl w:val="0"/>
          <w:numId w:val="16"/>
        </w:num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  <w:lang w:val="sr-Cyrl-CS"/>
        </w:rPr>
      </w:pPr>
      <w:r w:rsidRPr="00B16BA4">
        <w:rPr>
          <w:rFonts w:ascii="Times New Roman" w:hAnsi="Times New Roman"/>
          <w:sz w:val="24"/>
          <w:szCs w:val="24"/>
          <w:lang w:val="sr-Cyrl-CS"/>
        </w:rPr>
        <w:t>Снежана миловац, психолог</w:t>
      </w:r>
    </w:p>
    <w:p w:rsidR="003A0422" w:rsidRPr="00B16BA4" w:rsidRDefault="003A0422" w:rsidP="003A0422">
      <w:pPr>
        <w:pStyle w:val="ListParagraph"/>
        <w:numPr>
          <w:ilvl w:val="0"/>
          <w:numId w:val="16"/>
        </w:num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  <w:lang w:val="sr-Cyrl-CS"/>
        </w:rPr>
      </w:pPr>
      <w:r w:rsidRPr="00B16BA4">
        <w:rPr>
          <w:rFonts w:ascii="Times New Roman" w:hAnsi="Times New Roman"/>
          <w:sz w:val="24"/>
          <w:szCs w:val="24"/>
          <w:lang w:val="sr-Cyrl-CS"/>
        </w:rPr>
        <w:t>Синиша Дрмановић, информатички послови</w:t>
      </w:r>
    </w:p>
    <w:p w:rsidR="003A0422" w:rsidRPr="00B16BA4" w:rsidRDefault="003A0422" w:rsidP="003A0422">
      <w:pPr>
        <w:pStyle w:val="ListParagraph"/>
        <w:numPr>
          <w:ilvl w:val="0"/>
          <w:numId w:val="16"/>
        </w:num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  <w:lang w:val="sr-Cyrl-CS"/>
        </w:rPr>
      </w:pPr>
      <w:r w:rsidRPr="00B16BA4">
        <w:rPr>
          <w:rFonts w:ascii="Times New Roman" w:hAnsi="Times New Roman"/>
          <w:sz w:val="24"/>
          <w:szCs w:val="24"/>
          <w:lang w:val="sr-Cyrl-CS"/>
        </w:rPr>
        <w:t>Зоран Мандић, ОС 8-1</w:t>
      </w:r>
    </w:p>
    <w:p w:rsidR="003A0422" w:rsidRPr="00B16BA4" w:rsidRDefault="003A0422" w:rsidP="003A0422">
      <w:pPr>
        <w:pStyle w:val="ListParagraph"/>
        <w:numPr>
          <w:ilvl w:val="0"/>
          <w:numId w:val="16"/>
        </w:num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  <w:lang w:val="sr-Cyrl-CS"/>
        </w:rPr>
      </w:pPr>
      <w:r w:rsidRPr="00B16BA4">
        <w:rPr>
          <w:rFonts w:ascii="Times New Roman" w:hAnsi="Times New Roman"/>
          <w:sz w:val="24"/>
          <w:szCs w:val="24"/>
          <w:lang w:val="sr-Cyrl-CS"/>
        </w:rPr>
        <w:t>Братислав Достанић, ОС 8-2</w:t>
      </w:r>
    </w:p>
    <w:p w:rsidR="003A0422" w:rsidRPr="00B16BA4" w:rsidRDefault="003A0422" w:rsidP="003A0422">
      <w:pPr>
        <w:pStyle w:val="ListParagraph"/>
        <w:numPr>
          <w:ilvl w:val="0"/>
          <w:numId w:val="16"/>
        </w:num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  <w:lang w:val="sr-Cyrl-CS"/>
        </w:rPr>
      </w:pPr>
      <w:r w:rsidRPr="00B16BA4">
        <w:rPr>
          <w:rFonts w:ascii="Times New Roman" w:hAnsi="Times New Roman"/>
          <w:sz w:val="24"/>
          <w:szCs w:val="24"/>
          <w:lang w:val="sr-Cyrl-CS"/>
        </w:rPr>
        <w:t>Дајана Иванковић, ОС 8-3</w:t>
      </w:r>
    </w:p>
    <w:p w:rsidR="00E97272" w:rsidRPr="003A0422" w:rsidRDefault="003A0422" w:rsidP="003A0422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  <w:lang w:val="sr-Cyrl-CS"/>
        </w:rPr>
      </w:pPr>
      <w:r w:rsidRPr="00B16BA4">
        <w:rPr>
          <w:rFonts w:ascii="Times New Roman" w:hAnsi="Times New Roman"/>
          <w:sz w:val="24"/>
          <w:szCs w:val="24"/>
          <w:lang w:val="sr-Cyrl-CS"/>
        </w:rPr>
        <w:t>Љубица Васиљеви</w:t>
      </w:r>
    </w:p>
    <w:sectPr w:rsidR="00E97272" w:rsidRPr="003A0422" w:rsidSect="006C5A1C">
      <w:pgSz w:w="11906" w:h="16838"/>
      <w:pgMar w:top="426" w:right="1134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891"/>
    <w:multiLevelType w:val="hybridMultilevel"/>
    <w:tmpl w:val="C606660E"/>
    <w:lvl w:ilvl="0" w:tplc="A318711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71D7D"/>
    <w:multiLevelType w:val="hybridMultilevel"/>
    <w:tmpl w:val="F778695E"/>
    <w:lvl w:ilvl="0" w:tplc="D91CAD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E1A90"/>
    <w:multiLevelType w:val="hybridMultilevel"/>
    <w:tmpl w:val="C0E0E752"/>
    <w:lvl w:ilvl="0" w:tplc="BA6432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20223F"/>
    <w:multiLevelType w:val="hybridMultilevel"/>
    <w:tmpl w:val="0CC8A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0256C"/>
    <w:multiLevelType w:val="hybridMultilevel"/>
    <w:tmpl w:val="AECC6740"/>
    <w:lvl w:ilvl="0" w:tplc="98C66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00757F"/>
    <w:multiLevelType w:val="hybridMultilevel"/>
    <w:tmpl w:val="AECC6740"/>
    <w:lvl w:ilvl="0" w:tplc="98C66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8E2653"/>
    <w:multiLevelType w:val="hybridMultilevel"/>
    <w:tmpl w:val="47645060"/>
    <w:lvl w:ilvl="0" w:tplc="D66A3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30B18"/>
    <w:multiLevelType w:val="hybridMultilevel"/>
    <w:tmpl w:val="BDA63E06"/>
    <w:lvl w:ilvl="0" w:tplc="FFFAD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B1A4AA0">
      <w:numFmt w:val="none"/>
      <w:lvlText w:val=""/>
      <w:lvlJc w:val="left"/>
      <w:pPr>
        <w:tabs>
          <w:tab w:val="num" w:pos="360"/>
        </w:tabs>
      </w:pPr>
    </w:lvl>
    <w:lvl w:ilvl="2" w:tplc="5CDE3FA0">
      <w:numFmt w:val="none"/>
      <w:lvlText w:val=""/>
      <w:lvlJc w:val="left"/>
      <w:pPr>
        <w:tabs>
          <w:tab w:val="num" w:pos="360"/>
        </w:tabs>
      </w:pPr>
    </w:lvl>
    <w:lvl w:ilvl="3" w:tplc="66065696">
      <w:numFmt w:val="none"/>
      <w:lvlText w:val=""/>
      <w:lvlJc w:val="left"/>
      <w:pPr>
        <w:tabs>
          <w:tab w:val="num" w:pos="360"/>
        </w:tabs>
      </w:pPr>
    </w:lvl>
    <w:lvl w:ilvl="4" w:tplc="33162BD0">
      <w:numFmt w:val="none"/>
      <w:lvlText w:val=""/>
      <w:lvlJc w:val="left"/>
      <w:pPr>
        <w:tabs>
          <w:tab w:val="num" w:pos="360"/>
        </w:tabs>
      </w:pPr>
    </w:lvl>
    <w:lvl w:ilvl="5" w:tplc="59569824">
      <w:numFmt w:val="none"/>
      <w:lvlText w:val=""/>
      <w:lvlJc w:val="left"/>
      <w:pPr>
        <w:tabs>
          <w:tab w:val="num" w:pos="360"/>
        </w:tabs>
      </w:pPr>
    </w:lvl>
    <w:lvl w:ilvl="6" w:tplc="464E9D2A">
      <w:numFmt w:val="none"/>
      <w:lvlText w:val=""/>
      <w:lvlJc w:val="left"/>
      <w:pPr>
        <w:tabs>
          <w:tab w:val="num" w:pos="360"/>
        </w:tabs>
      </w:pPr>
    </w:lvl>
    <w:lvl w:ilvl="7" w:tplc="F0C0B390">
      <w:numFmt w:val="none"/>
      <w:lvlText w:val=""/>
      <w:lvlJc w:val="left"/>
      <w:pPr>
        <w:tabs>
          <w:tab w:val="num" w:pos="360"/>
        </w:tabs>
      </w:pPr>
    </w:lvl>
    <w:lvl w:ilvl="8" w:tplc="2138E83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D6E0DA8"/>
    <w:multiLevelType w:val="hybridMultilevel"/>
    <w:tmpl w:val="8B7C7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E960DD"/>
    <w:multiLevelType w:val="hybridMultilevel"/>
    <w:tmpl w:val="880EF8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EC7EE0"/>
    <w:multiLevelType w:val="hybridMultilevel"/>
    <w:tmpl w:val="4670BF82"/>
    <w:lvl w:ilvl="0" w:tplc="7EE471F4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1">
    <w:nsid w:val="3645397C"/>
    <w:multiLevelType w:val="hybridMultilevel"/>
    <w:tmpl w:val="4F68A446"/>
    <w:lvl w:ilvl="0" w:tplc="B8B6C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9A98549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484A03"/>
    <w:multiLevelType w:val="hybridMultilevel"/>
    <w:tmpl w:val="7CB00800"/>
    <w:lvl w:ilvl="0" w:tplc="8BE65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F75D12"/>
    <w:multiLevelType w:val="hybridMultilevel"/>
    <w:tmpl w:val="65562CC6"/>
    <w:lvl w:ilvl="0" w:tplc="EE3041F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1E3567F"/>
    <w:multiLevelType w:val="hybridMultilevel"/>
    <w:tmpl w:val="34283236"/>
    <w:lvl w:ilvl="0" w:tplc="CD083F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014" w:hanging="360"/>
      </w:pPr>
    </w:lvl>
    <w:lvl w:ilvl="2" w:tplc="081A001B" w:tentative="1">
      <w:start w:val="1"/>
      <w:numFmt w:val="lowerRoman"/>
      <w:lvlText w:val="%3."/>
      <w:lvlJc w:val="right"/>
      <w:pPr>
        <w:ind w:left="1734" w:hanging="180"/>
      </w:pPr>
    </w:lvl>
    <w:lvl w:ilvl="3" w:tplc="081A000F" w:tentative="1">
      <w:start w:val="1"/>
      <w:numFmt w:val="decimal"/>
      <w:lvlText w:val="%4."/>
      <w:lvlJc w:val="left"/>
      <w:pPr>
        <w:ind w:left="2454" w:hanging="360"/>
      </w:pPr>
    </w:lvl>
    <w:lvl w:ilvl="4" w:tplc="081A0019" w:tentative="1">
      <w:start w:val="1"/>
      <w:numFmt w:val="lowerLetter"/>
      <w:lvlText w:val="%5."/>
      <w:lvlJc w:val="left"/>
      <w:pPr>
        <w:ind w:left="3174" w:hanging="360"/>
      </w:pPr>
    </w:lvl>
    <w:lvl w:ilvl="5" w:tplc="081A001B" w:tentative="1">
      <w:start w:val="1"/>
      <w:numFmt w:val="lowerRoman"/>
      <w:lvlText w:val="%6."/>
      <w:lvlJc w:val="right"/>
      <w:pPr>
        <w:ind w:left="3894" w:hanging="180"/>
      </w:pPr>
    </w:lvl>
    <w:lvl w:ilvl="6" w:tplc="081A000F" w:tentative="1">
      <w:start w:val="1"/>
      <w:numFmt w:val="decimal"/>
      <w:lvlText w:val="%7."/>
      <w:lvlJc w:val="left"/>
      <w:pPr>
        <w:ind w:left="4614" w:hanging="360"/>
      </w:pPr>
    </w:lvl>
    <w:lvl w:ilvl="7" w:tplc="081A0019" w:tentative="1">
      <w:start w:val="1"/>
      <w:numFmt w:val="lowerLetter"/>
      <w:lvlText w:val="%8."/>
      <w:lvlJc w:val="left"/>
      <w:pPr>
        <w:ind w:left="5334" w:hanging="360"/>
      </w:pPr>
    </w:lvl>
    <w:lvl w:ilvl="8" w:tplc="081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>
    <w:nsid w:val="42E22317"/>
    <w:multiLevelType w:val="hybridMultilevel"/>
    <w:tmpl w:val="E9060A6C"/>
    <w:lvl w:ilvl="0" w:tplc="314449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6A699D"/>
    <w:multiLevelType w:val="hybridMultilevel"/>
    <w:tmpl w:val="0E9E1E9A"/>
    <w:lvl w:ilvl="0" w:tplc="8BE65F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A04145"/>
    <w:multiLevelType w:val="hybridMultilevel"/>
    <w:tmpl w:val="198A47A6"/>
    <w:lvl w:ilvl="0" w:tplc="8BE65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A10938"/>
    <w:multiLevelType w:val="hybridMultilevel"/>
    <w:tmpl w:val="8B7C7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A75D23"/>
    <w:multiLevelType w:val="hybridMultilevel"/>
    <w:tmpl w:val="908E1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9406C8"/>
    <w:multiLevelType w:val="hybridMultilevel"/>
    <w:tmpl w:val="4AD4FA9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80138A"/>
    <w:multiLevelType w:val="hybridMultilevel"/>
    <w:tmpl w:val="C826CC68"/>
    <w:lvl w:ilvl="0" w:tplc="25E04A8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4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1"/>
  </w:num>
  <w:num w:numId="7">
    <w:abstractNumId w:val="6"/>
  </w:num>
  <w:num w:numId="8">
    <w:abstractNumId w:val="17"/>
  </w:num>
  <w:num w:numId="9">
    <w:abstractNumId w:val="21"/>
  </w:num>
  <w:num w:numId="10">
    <w:abstractNumId w:val="0"/>
  </w:num>
  <w:num w:numId="11">
    <w:abstractNumId w:val="12"/>
  </w:num>
  <w:num w:numId="12">
    <w:abstractNumId w:val="14"/>
  </w:num>
  <w:num w:numId="13">
    <w:abstractNumId w:val="20"/>
  </w:num>
  <w:num w:numId="14">
    <w:abstractNumId w:val="16"/>
  </w:num>
  <w:num w:numId="15">
    <w:abstractNumId w:val="13"/>
  </w:num>
  <w:num w:numId="16">
    <w:abstractNumId w:val="15"/>
  </w:num>
  <w:num w:numId="17">
    <w:abstractNumId w:val="18"/>
  </w:num>
  <w:num w:numId="18">
    <w:abstractNumId w:val="9"/>
  </w:num>
  <w:num w:numId="19">
    <w:abstractNumId w:val="5"/>
  </w:num>
  <w:num w:numId="20">
    <w:abstractNumId w:val="8"/>
  </w:num>
  <w:num w:numId="21">
    <w:abstractNumId w:val="19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D32389"/>
    <w:rsid w:val="00103A2C"/>
    <w:rsid w:val="00152104"/>
    <w:rsid w:val="0017645C"/>
    <w:rsid w:val="001E03E8"/>
    <w:rsid w:val="0020271F"/>
    <w:rsid w:val="00221FCF"/>
    <w:rsid w:val="00250B4B"/>
    <w:rsid w:val="00315A32"/>
    <w:rsid w:val="00367287"/>
    <w:rsid w:val="00374CCE"/>
    <w:rsid w:val="003A0422"/>
    <w:rsid w:val="003C244D"/>
    <w:rsid w:val="00422945"/>
    <w:rsid w:val="00434FA7"/>
    <w:rsid w:val="00457BEC"/>
    <w:rsid w:val="004D4473"/>
    <w:rsid w:val="004D635A"/>
    <w:rsid w:val="00506DA6"/>
    <w:rsid w:val="005150CF"/>
    <w:rsid w:val="00585CF5"/>
    <w:rsid w:val="00651731"/>
    <w:rsid w:val="00663E68"/>
    <w:rsid w:val="00677E15"/>
    <w:rsid w:val="00696141"/>
    <w:rsid w:val="006C5A1C"/>
    <w:rsid w:val="007352DF"/>
    <w:rsid w:val="007844D0"/>
    <w:rsid w:val="0080610D"/>
    <w:rsid w:val="00846457"/>
    <w:rsid w:val="008A6C87"/>
    <w:rsid w:val="00916742"/>
    <w:rsid w:val="00940C04"/>
    <w:rsid w:val="009807D0"/>
    <w:rsid w:val="00985823"/>
    <w:rsid w:val="009B016A"/>
    <w:rsid w:val="009B2388"/>
    <w:rsid w:val="009E2BBD"/>
    <w:rsid w:val="009F1E4D"/>
    <w:rsid w:val="00A4221A"/>
    <w:rsid w:val="00A66BCB"/>
    <w:rsid w:val="00A779D2"/>
    <w:rsid w:val="00AA2C30"/>
    <w:rsid w:val="00AB0C49"/>
    <w:rsid w:val="00B063E6"/>
    <w:rsid w:val="00B16BA4"/>
    <w:rsid w:val="00BD2998"/>
    <w:rsid w:val="00BE73D4"/>
    <w:rsid w:val="00C11D70"/>
    <w:rsid w:val="00C22667"/>
    <w:rsid w:val="00C23D69"/>
    <w:rsid w:val="00C364BE"/>
    <w:rsid w:val="00CB7EC2"/>
    <w:rsid w:val="00CE17BA"/>
    <w:rsid w:val="00D2764A"/>
    <w:rsid w:val="00D32389"/>
    <w:rsid w:val="00E17FD5"/>
    <w:rsid w:val="00E35B96"/>
    <w:rsid w:val="00E51D3E"/>
    <w:rsid w:val="00E85B17"/>
    <w:rsid w:val="00E97272"/>
    <w:rsid w:val="00EC1DBE"/>
    <w:rsid w:val="00EC4CDF"/>
    <w:rsid w:val="00EE688D"/>
    <w:rsid w:val="00F01BEE"/>
    <w:rsid w:val="00F503F3"/>
    <w:rsid w:val="00FD3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C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2389"/>
    <w:pPr>
      <w:ind w:left="720"/>
      <w:contextualSpacing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B16B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71B6F-59F4-45B7-AF8C-BD5A7697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24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Gorica Beko</cp:lastModifiedBy>
  <cp:revision>2</cp:revision>
  <cp:lastPrinted>2018-09-18T14:30:00Z</cp:lastPrinted>
  <dcterms:created xsi:type="dcterms:W3CDTF">2018-09-23T08:51:00Z</dcterms:created>
  <dcterms:modified xsi:type="dcterms:W3CDTF">2018-09-23T08:51:00Z</dcterms:modified>
</cp:coreProperties>
</file>